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6922" w14:textId="77777777" w:rsidR="00532CA8" w:rsidRPr="00F01C06" w:rsidRDefault="006A61F0" w:rsidP="006A61F0">
      <w:pPr>
        <w:pStyle w:val="Title"/>
        <w:jc w:val="center"/>
        <w:rPr>
          <w:rFonts w:ascii="Times New Roman" w:hAnsi="Times New Roman" w:cs="Times New Roman"/>
        </w:rPr>
      </w:pPr>
      <w:r w:rsidRPr="00F01C06">
        <w:rPr>
          <w:rFonts w:ascii="Times New Roman" w:hAnsi="Times New Roman" w:cs="Times New Roman"/>
        </w:rPr>
        <w:t>Virtual Field Trip to Central Texas</w:t>
      </w:r>
    </w:p>
    <w:p w14:paraId="3CEF146C" w14:textId="146AA58B" w:rsidR="006A61F0" w:rsidRPr="00F01C06" w:rsidRDefault="006A61F0" w:rsidP="006A61F0">
      <w:pPr>
        <w:pStyle w:val="Subtitle"/>
        <w:jc w:val="center"/>
        <w:rPr>
          <w:rFonts w:ascii="Times New Roman" w:hAnsi="Times New Roman" w:cs="Times New Roman"/>
        </w:rPr>
      </w:pPr>
      <w:r w:rsidRPr="53AB353E">
        <w:rPr>
          <w:rFonts w:ascii="Times New Roman" w:hAnsi="Times New Roman" w:cs="Times New Roman"/>
        </w:rPr>
        <w:t xml:space="preserve">Physical Geology - </w:t>
      </w:r>
      <w:r w:rsidR="00455824">
        <w:rPr>
          <w:rFonts w:ascii="Times New Roman" w:hAnsi="Times New Roman" w:cs="Times New Roman"/>
        </w:rPr>
        <w:t>Summer</w:t>
      </w:r>
      <w:r w:rsidRPr="53AB353E">
        <w:rPr>
          <w:rFonts w:ascii="Times New Roman" w:hAnsi="Times New Roman" w:cs="Times New Roman"/>
        </w:rPr>
        <w:t xml:space="preserve"> 202</w:t>
      </w:r>
      <w:r w:rsidR="001639F4">
        <w:rPr>
          <w:rFonts w:ascii="Times New Roman" w:hAnsi="Times New Roman" w:cs="Times New Roman"/>
        </w:rPr>
        <w:t>6</w:t>
      </w:r>
    </w:p>
    <w:p w14:paraId="3AEF4043" w14:textId="65D84C20" w:rsidR="006A61F0" w:rsidRPr="00F01C06" w:rsidRDefault="006A61F0" w:rsidP="00C00D33">
      <w:pPr>
        <w:pStyle w:val="NoSpacing"/>
      </w:pPr>
      <w:r w:rsidRPr="00F01C06">
        <w:t>Name:</w:t>
      </w:r>
      <w:r w:rsidR="00B60BED">
        <w:t xml:space="preserve"> </w:t>
      </w:r>
      <w:r w:rsidR="00B60BED" w:rsidRPr="001C26AB">
        <w:rPr>
          <w:b/>
          <w:bCs/>
          <w:color w:val="00B050"/>
        </w:rPr>
        <w:fldChar w:fldCharType="begin">
          <w:ffData>
            <w:name w:val="Text1"/>
            <w:enabled/>
            <w:calcOnExit w:val="0"/>
            <w:textInput/>
          </w:ffData>
        </w:fldChar>
      </w:r>
      <w:bookmarkStart w:id="0" w:name="Text1"/>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0"/>
    </w:p>
    <w:p w14:paraId="078119B1" w14:textId="4A44E490" w:rsidR="006A61F0" w:rsidRPr="00F01C06" w:rsidRDefault="006A61F0" w:rsidP="00C00D33">
      <w:pPr>
        <w:pStyle w:val="NoSpacing"/>
      </w:pPr>
      <w:proofErr w:type="spellStart"/>
      <w:r w:rsidRPr="00F01C06">
        <w:t>myUH</w:t>
      </w:r>
      <w:proofErr w:type="spellEnd"/>
      <w:r w:rsidRPr="00F01C06">
        <w:t xml:space="preserve"> ID number:</w:t>
      </w:r>
      <w:r w:rsidR="00B60BED">
        <w:t xml:space="preserve"> </w:t>
      </w:r>
      <w:r w:rsidR="00B60BED" w:rsidRPr="001C26AB">
        <w:rPr>
          <w:b/>
          <w:bCs/>
          <w:color w:val="00B050"/>
        </w:rPr>
        <w:fldChar w:fldCharType="begin">
          <w:ffData>
            <w:name w:val="Text2"/>
            <w:enabled/>
            <w:calcOnExit w:val="0"/>
            <w:textInput/>
          </w:ffData>
        </w:fldChar>
      </w:r>
      <w:bookmarkStart w:id="1" w:name="Text2"/>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1"/>
    </w:p>
    <w:p w14:paraId="7EC35C7C" w14:textId="450EE574" w:rsidR="006A61F0" w:rsidRPr="00F01C06" w:rsidRDefault="0070167F" w:rsidP="00C00D33">
      <w:pPr>
        <w:pStyle w:val="NoSpacing"/>
      </w:pPr>
      <w:r>
        <w:t>Professor’s</w:t>
      </w:r>
      <w:r w:rsidR="006A61F0" w:rsidRPr="00F01C06">
        <w:t xml:space="preserve"> Name:</w:t>
      </w:r>
      <w:r w:rsidR="00B60BED">
        <w:t xml:space="preserve"> </w:t>
      </w:r>
      <w:r w:rsidR="00B60BED" w:rsidRPr="001C26AB">
        <w:rPr>
          <w:b/>
          <w:bCs/>
          <w:color w:val="00B050"/>
        </w:rPr>
        <w:fldChar w:fldCharType="begin">
          <w:ffData>
            <w:name w:val="Text3"/>
            <w:enabled/>
            <w:calcOnExit w:val="0"/>
            <w:textInput/>
          </w:ffData>
        </w:fldChar>
      </w:r>
      <w:bookmarkStart w:id="2" w:name="Text3"/>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2"/>
    </w:p>
    <w:p w14:paraId="27C0024D" w14:textId="5056D7FF" w:rsidR="006A61F0" w:rsidRDefault="006A61F0" w:rsidP="00C00D33">
      <w:pPr>
        <w:pStyle w:val="NoSpacing"/>
        <w:rPr>
          <w:color w:val="00B050"/>
        </w:rPr>
      </w:pPr>
      <w:r w:rsidRPr="00F01C06">
        <w:t>Class Time:</w:t>
      </w:r>
      <w:r w:rsidR="00B60BED">
        <w:t xml:space="preserve"> </w:t>
      </w:r>
      <w:r w:rsidR="00B60BED" w:rsidRPr="001C26AB">
        <w:rPr>
          <w:b/>
          <w:bCs/>
          <w:color w:val="00B050"/>
        </w:rPr>
        <w:fldChar w:fldCharType="begin">
          <w:ffData>
            <w:name w:val="Text4"/>
            <w:enabled/>
            <w:calcOnExit w:val="0"/>
            <w:textInput/>
          </w:ffData>
        </w:fldChar>
      </w:r>
      <w:bookmarkStart w:id="3" w:name="Text4"/>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3"/>
    </w:p>
    <w:p w14:paraId="6E6DFE4A" w14:textId="72BB80D0" w:rsidR="00B94E40" w:rsidRPr="00F01C06" w:rsidRDefault="00B94E40" w:rsidP="00711136">
      <w:pPr>
        <w:pStyle w:val="Heading1"/>
        <w:rPr>
          <w:rFonts w:ascii="Times New Roman" w:hAnsi="Times New Roman" w:cs="Times New Roman"/>
        </w:rPr>
      </w:pPr>
      <w:r w:rsidRPr="00F01C06">
        <w:rPr>
          <w:rFonts w:ascii="Times New Roman" w:hAnsi="Times New Roman" w:cs="Times New Roman"/>
        </w:rPr>
        <w:t>Academic Honesty (</w:t>
      </w:r>
      <w:r w:rsidR="00F01C06" w:rsidRPr="00F01C06">
        <w:rPr>
          <w:rFonts w:ascii="Times New Roman" w:hAnsi="Times New Roman" w:cs="Times New Roman"/>
        </w:rPr>
        <w:t>Acknowledgement</w:t>
      </w:r>
      <w:r w:rsidRPr="00F01C06">
        <w:rPr>
          <w:rFonts w:ascii="Times New Roman" w:hAnsi="Times New Roman" w:cs="Times New Roman"/>
        </w:rPr>
        <w:t xml:space="preserve"> Required)</w:t>
      </w:r>
    </w:p>
    <w:p w14:paraId="34B0CCD3" w14:textId="4D86CAAF" w:rsidR="00B60BED" w:rsidRDefault="00B60BED" w:rsidP="001B1DDD">
      <w:r w:rsidRPr="00F01C06">
        <w:t>The Virtual Field Trip to Central Texas</w:t>
      </w:r>
      <w:r w:rsidRPr="00CB2CE8">
        <w:t xml:space="preserve"> is to be completed by yourself; you should not work with a partner or group. Do not search for answers on the internet because 1) it is cheating; 2) answers that are posted are incorrect, and we’ll know where you got them from, and; 3) the questions change every semester. Be careful if you watch the videos with closed captioning because the spelling of geologic terms is often incorrect or misinterpreted by the captioning software, so you may end up with a wrong answer. If you are unfamiliar with a word or geologic concept, it is okay to look it up online to find the correct spelling and definition.</w:t>
      </w:r>
    </w:p>
    <w:p w14:paraId="08E7E4AF" w14:textId="7E354303" w:rsidR="00B60BED" w:rsidRDefault="00B60BED" w:rsidP="006A61F0">
      <w:pPr>
        <w:rPr>
          <w:rFonts w:ascii="Times New Roman" w:hAnsi="Times New Roman" w:cs="Times New Roman"/>
          <w:sz w:val="28"/>
          <w:szCs w:val="28"/>
        </w:rPr>
      </w:pPr>
      <w:r w:rsidRPr="001C26AB">
        <w:rPr>
          <w:rFonts w:ascii="Times New Roman" w:hAnsi="Times New Roman" w:cs="Times New Roman"/>
          <w:sz w:val="28"/>
          <w:szCs w:val="28"/>
        </w:rPr>
        <w:t xml:space="preserve">By submitting this work, I, </w:t>
      </w:r>
      <w:r w:rsidRPr="001C26AB">
        <w:rPr>
          <w:rFonts w:ascii="Times New Roman" w:hAnsi="Times New Roman" w:cs="Times New Roman"/>
          <w:color w:val="C00000"/>
          <w:sz w:val="28"/>
          <w:szCs w:val="28"/>
        </w:rPr>
        <w:fldChar w:fldCharType="begin">
          <w:ffData>
            <w:name w:val="Text5"/>
            <w:enabled/>
            <w:calcOnExit w:val="0"/>
            <w:textInput>
              <w:default w:val="Type Your Name Here"/>
            </w:textInput>
          </w:ffData>
        </w:fldChar>
      </w:r>
      <w:bookmarkStart w:id="4" w:name="Text5"/>
      <w:r w:rsidRPr="001C26AB">
        <w:rPr>
          <w:rFonts w:ascii="Times New Roman" w:hAnsi="Times New Roman" w:cs="Times New Roman"/>
          <w:color w:val="C00000"/>
          <w:sz w:val="28"/>
          <w:szCs w:val="28"/>
        </w:rPr>
        <w:instrText xml:space="preserve"> FORMTEXT </w:instrText>
      </w:r>
      <w:r w:rsidRPr="001C26AB">
        <w:rPr>
          <w:rFonts w:ascii="Times New Roman" w:hAnsi="Times New Roman" w:cs="Times New Roman"/>
          <w:color w:val="C00000"/>
          <w:sz w:val="28"/>
          <w:szCs w:val="28"/>
        </w:rPr>
      </w:r>
      <w:r w:rsidRPr="001C26AB">
        <w:rPr>
          <w:rFonts w:ascii="Times New Roman" w:hAnsi="Times New Roman" w:cs="Times New Roman"/>
          <w:color w:val="C00000"/>
          <w:sz w:val="28"/>
          <w:szCs w:val="28"/>
        </w:rPr>
        <w:fldChar w:fldCharType="separate"/>
      </w:r>
      <w:r w:rsidRPr="001C26AB">
        <w:rPr>
          <w:rFonts w:ascii="Times New Roman" w:hAnsi="Times New Roman" w:cs="Times New Roman"/>
          <w:noProof/>
          <w:color w:val="C00000"/>
          <w:sz w:val="28"/>
          <w:szCs w:val="28"/>
        </w:rPr>
        <w:t>Type Your Name Here</w:t>
      </w:r>
      <w:r w:rsidRPr="001C26AB">
        <w:rPr>
          <w:rFonts w:ascii="Times New Roman" w:hAnsi="Times New Roman" w:cs="Times New Roman"/>
          <w:color w:val="C00000"/>
          <w:sz w:val="28"/>
          <w:szCs w:val="28"/>
        </w:rPr>
        <w:fldChar w:fldCharType="end"/>
      </w:r>
      <w:bookmarkEnd w:id="4"/>
      <w:r w:rsidRPr="001C26AB">
        <w:rPr>
          <w:rFonts w:ascii="Times New Roman" w:hAnsi="Times New Roman" w:cs="Times New Roman"/>
          <w:sz w:val="28"/>
          <w:szCs w:val="28"/>
        </w:rPr>
        <w:t xml:space="preserve"> attest that I have not violated the UH Academic Honesty code. I completed this assignment by myself and did not copy any portion of my answers from another student, website, or any other source</w:t>
      </w:r>
      <w:r w:rsidR="00C00D33" w:rsidRPr="001C26AB">
        <w:rPr>
          <w:rFonts w:ascii="Times New Roman" w:hAnsi="Times New Roman" w:cs="Times New Roman"/>
          <w:sz w:val="28"/>
          <w:szCs w:val="28"/>
        </w:rPr>
        <w:t>, including AI</w:t>
      </w:r>
      <w:r w:rsidRPr="001C26AB">
        <w:rPr>
          <w:rFonts w:ascii="Times New Roman" w:hAnsi="Times New Roman" w:cs="Times New Roman"/>
          <w:sz w:val="28"/>
          <w:szCs w:val="28"/>
        </w:rPr>
        <w:t>.</w:t>
      </w:r>
    </w:p>
    <w:p w14:paraId="42D5705C" w14:textId="114447CD" w:rsidR="00D71B36" w:rsidRPr="001C26AB" w:rsidRDefault="00D71B36" w:rsidP="006A61F0">
      <w:pPr>
        <w:rPr>
          <w:rFonts w:ascii="Times New Roman" w:hAnsi="Times New Roman" w:cs="Times New Roman"/>
          <w:sz w:val="28"/>
          <w:szCs w:val="28"/>
        </w:rPr>
      </w:pPr>
      <w:r w:rsidRPr="006530C3">
        <w:t>If you submit this material to an online learning platform such as Chegg, Course Hero</w:t>
      </w:r>
      <w:r>
        <w:t>,</w:t>
      </w:r>
      <w:r w:rsidRPr="006530C3">
        <w:t xml:space="preserve"> or any other education technology website, you </w:t>
      </w:r>
      <w:r>
        <w:t>violate</w:t>
      </w:r>
      <w:r w:rsidRPr="006530C3">
        <w:t xml:space="preserve"> </w:t>
      </w:r>
      <w:r>
        <w:t xml:space="preserve">the UH academic honesty policy and the Creative Commons </w:t>
      </w:r>
      <w:r w:rsidRPr="006530C3">
        <w:t>license</w:t>
      </w:r>
    </w:p>
    <w:p w14:paraId="599E86A8" w14:textId="0582342A" w:rsidR="009700AA" w:rsidRDefault="009700AA" w:rsidP="009700AA">
      <w:pPr>
        <w:pStyle w:val="Heading1"/>
        <w:rPr>
          <w:rFonts w:ascii="Times New Roman" w:hAnsi="Times New Roman" w:cs="Times New Roman"/>
        </w:rPr>
      </w:pPr>
      <w:r w:rsidRPr="009700AA">
        <w:rPr>
          <w:rFonts w:ascii="Times New Roman" w:hAnsi="Times New Roman" w:cs="Times New Roman"/>
        </w:rPr>
        <w:t>Instructions </w:t>
      </w:r>
    </w:p>
    <w:p w14:paraId="57F7D704" w14:textId="5D61F34B" w:rsidR="00C00D33" w:rsidRDefault="009700AA" w:rsidP="001B1DDD">
      <w:pPr>
        <w:rPr>
          <w:b/>
          <w:bCs/>
        </w:rPr>
      </w:pPr>
      <w:r w:rsidRPr="00F01C06">
        <w:t>The virtual field trip to Central TX is a Google Earth tour that will require you to watch videos of our field trip stops</w:t>
      </w:r>
      <w:r>
        <w:t>, answer questions,</w:t>
      </w:r>
      <w:r w:rsidRPr="00F01C06">
        <w:t xml:space="preserve"> and make interpretations on </w:t>
      </w:r>
      <w:r w:rsidR="00C00D33">
        <w:t xml:space="preserve">snapshots of </w:t>
      </w:r>
      <w:proofErr w:type="spellStart"/>
      <w:r w:rsidRPr="00F01C06">
        <w:t>GigaPan</w:t>
      </w:r>
      <w:proofErr w:type="spellEnd"/>
      <w:r w:rsidRPr="00F01C06">
        <w:t xml:space="preserve"> images</w:t>
      </w:r>
      <w:r w:rsidR="00B12F89">
        <w:t xml:space="preserve"> (very large, high quality)</w:t>
      </w:r>
      <w:r w:rsidRPr="00F01C06">
        <w:t>.</w:t>
      </w:r>
    </w:p>
    <w:p w14:paraId="3EBC3B73" w14:textId="5CD72578" w:rsidR="00C00D33" w:rsidRPr="00F01C06" w:rsidRDefault="00C00D33" w:rsidP="001B1DDD">
      <w:r>
        <w:rPr>
          <w:b/>
          <w:bCs/>
        </w:rPr>
        <w:t>To receive credit, a</w:t>
      </w:r>
      <w:r w:rsidRPr="005C4CBF">
        <w:rPr>
          <w:b/>
          <w:bCs/>
        </w:rPr>
        <w:t xml:space="preserve">ll answers </w:t>
      </w:r>
      <w:r>
        <w:rPr>
          <w:b/>
          <w:bCs/>
        </w:rPr>
        <w:t>need to be</w:t>
      </w:r>
      <w:r w:rsidRPr="005C4CBF">
        <w:rPr>
          <w:b/>
          <w:bCs/>
        </w:rPr>
        <w:t xml:space="preserve"> </w:t>
      </w:r>
      <w:r>
        <w:rPr>
          <w:b/>
          <w:bCs/>
        </w:rPr>
        <w:t>complete sentences</w:t>
      </w:r>
      <w:r w:rsidRPr="00F01C06">
        <w:t xml:space="preserve"> and typed in the supplied boxes. Your responses will appear in a </w:t>
      </w:r>
      <w:r w:rsidR="001C26AB">
        <w:t>red</w:t>
      </w:r>
      <w:r w:rsidRPr="00F01C06">
        <w:t>-colored font</w:t>
      </w:r>
      <w:r>
        <w:t>; do not change this</w:t>
      </w:r>
      <w:r w:rsidRPr="00F01C06">
        <w:t>. Any answers not written in complete sentences will be marked as incorrect and will not receive credit.</w:t>
      </w:r>
    </w:p>
    <w:p w14:paraId="3219121D" w14:textId="6683E378" w:rsidR="00C00D33" w:rsidRPr="00F01C06" w:rsidRDefault="00C00D33" w:rsidP="001B1DDD">
      <w:r>
        <w:t>You’ll</w:t>
      </w:r>
      <w:r w:rsidRPr="00F01C06">
        <w:t xml:space="preserve"> need to take snapshots of high-resolution images from the field trip stops. Follow the directions below according to your operating system.</w:t>
      </w:r>
      <w:r>
        <w:t xml:space="preserve"> Paste the snapshot into PowerPoint, Paint, or a similar program </w:t>
      </w:r>
      <w:r w:rsidRPr="00F01C06">
        <w:t xml:space="preserve">to make annotations </w:t>
      </w:r>
      <w:r>
        <w:t>and</w:t>
      </w:r>
      <w:r w:rsidRPr="00F01C06">
        <w:t xml:space="preserve"> highlight items of geologic interest. Common annotations include drawing circles and lines.</w:t>
      </w:r>
    </w:p>
    <w:p w14:paraId="06D8A839" w14:textId="77777777" w:rsidR="00C00D33" w:rsidRPr="00F01C06" w:rsidRDefault="00C00D33" w:rsidP="001B1DDD">
      <w:hyperlink r:id="rId8" w:history="1">
        <w:r w:rsidRPr="00F01C06">
          <w:rPr>
            <w:rStyle w:val="Hyperlink"/>
            <w:rFonts w:ascii="Times New Roman" w:hAnsi="Times New Roman" w:cs="Times New Roman"/>
          </w:rPr>
          <w:t>PC Directions</w:t>
        </w:r>
      </w:hyperlink>
      <w:r w:rsidRPr="00F01C06">
        <w:t xml:space="preserve"> for taking snapshots (Windows 10</w:t>
      </w:r>
      <w:r>
        <w:t>, 11</w:t>
      </w:r>
      <w:r w:rsidRPr="00F01C06">
        <w:t>)</w:t>
      </w:r>
    </w:p>
    <w:p w14:paraId="40BA4356" w14:textId="77777777" w:rsidR="00C00D33" w:rsidRPr="00F01C06" w:rsidRDefault="00C00D33" w:rsidP="001B1DDD">
      <w:hyperlink r:id="rId9" w:history="1">
        <w:r w:rsidRPr="00F01C06">
          <w:rPr>
            <w:rStyle w:val="Hyperlink"/>
            <w:rFonts w:ascii="Times New Roman" w:hAnsi="Times New Roman" w:cs="Times New Roman"/>
          </w:rPr>
          <w:t>Mac Directions</w:t>
        </w:r>
      </w:hyperlink>
      <w:r w:rsidRPr="00F01C06">
        <w:t xml:space="preserve"> for taking snapshots (MacOS)</w:t>
      </w:r>
    </w:p>
    <w:p w14:paraId="6E418A35" w14:textId="77777777" w:rsidR="009700AA" w:rsidRPr="00F01C06" w:rsidRDefault="009700AA" w:rsidP="00410AD2">
      <w:pPr>
        <w:pStyle w:val="Heading2"/>
      </w:pPr>
      <w:r w:rsidRPr="00F01C06">
        <w:t>Accessing the Trip</w:t>
      </w:r>
    </w:p>
    <w:p w14:paraId="72030852" w14:textId="06BB987F" w:rsidR="009700AA" w:rsidRPr="009700AA" w:rsidRDefault="009700AA" w:rsidP="001B1DDD">
      <w:pPr>
        <w:rPr>
          <w:rFonts w:ascii="Times New Roman" w:hAnsi="Times New Roman" w:cs="Times New Roman"/>
        </w:rPr>
      </w:pPr>
      <w:r w:rsidRPr="001B1DDD">
        <w:t xml:space="preserve">This virtual field trip </w:t>
      </w:r>
      <w:r w:rsidR="001C26AB">
        <w:t>was</w:t>
      </w:r>
      <w:r w:rsidRPr="001B1DDD">
        <w:t xml:space="preserve"> built </w:t>
      </w:r>
      <w:r w:rsidR="001C26AB">
        <w:t>using</w:t>
      </w:r>
      <w:r w:rsidRPr="001B1DDD">
        <w:t xml:space="preserve"> Google Earth. </w:t>
      </w:r>
      <w:hyperlink r:id="rId10" w:history="1">
        <w:r w:rsidRPr="001C26AB">
          <w:rPr>
            <w:rStyle w:val="Hyperlink"/>
          </w:rPr>
          <w:t>Click here to access the trip</w:t>
        </w:r>
      </w:hyperlink>
      <w:r w:rsidRPr="001B1DDD">
        <w:t>. The first thing you will see is an overview of Texas and the field trip stops. In the menu on the left side, click on “Present” to begin the tour. At each location</w:t>
      </w:r>
      <w:r w:rsidR="00C00D33" w:rsidRPr="001B1DDD">
        <w:t>,</w:t>
      </w:r>
      <w:r w:rsidRPr="001B1DDD">
        <w:t xml:space="preserve"> a box will appear on the right side of the screen with information about each stop, the videos you need to watch, and links to the </w:t>
      </w:r>
      <w:proofErr w:type="spellStart"/>
      <w:r w:rsidRPr="001B1DDD">
        <w:t>GigaPan</w:t>
      </w:r>
      <w:proofErr w:type="spellEnd"/>
      <w:r w:rsidRPr="001B1DDD">
        <w:t xml:space="preserve"> images. Use the menu on the bottom left to move between stop</w:t>
      </w:r>
      <w:r w:rsidR="001B1DDD">
        <w:t>s.</w:t>
      </w:r>
    </w:p>
    <w:p w14:paraId="16BD53C7" w14:textId="77777777" w:rsidR="009700AA" w:rsidRPr="009700AA" w:rsidRDefault="009700AA" w:rsidP="00410AD2">
      <w:pPr>
        <w:pStyle w:val="Heading2"/>
      </w:pPr>
      <w:r w:rsidRPr="009700AA">
        <w:t>Assignment Submission  </w:t>
      </w:r>
    </w:p>
    <w:p w14:paraId="3595F23D" w14:textId="09CDA7BD" w:rsidR="00C00D33" w:rsidRDefault="001F55BB" w:rsidP="001B1DDD">
      <w:r>
        <w:t xml:space="preserve">Save your completed </w:t>
      </w:r>
      <w:r w:rsidR="005A1BB4">
        <w:t>W</w:t>
      </w:r>
      <w:r w:rsidR="00032BC1">
        <w:t>ord document</w:t>
      </w:r>
      <w:r>
        <w:t xml:space="preserve"> as “</w:t>
      </w:r>
      <w:proofErr w:type="spellStart"/>
      <w:r>
        <w:t>yourlastname_firstname_CentralTXVFT</w:t>
      </w:r>
      <w:proofErr w:type="spellEnd"/>
      <w:r>
        <w:t>”.</w:t>
      </w:r>
      <w:r w:rsidR="00C00D33">
        <w:t xml:space="preserve"> Failure to use this naming convention may result in you not receiving credit.</w:t>
      </w:r>
      <w:r>
        <w:t xml:space="preserve"> </w:t>
      </w:r>
      <w:r w:rsidR="001249F4">
        <w:t>The file size must be less than 10</w:t>
      </w:r>
      <w:r w:rsidR="00174C62">
        <w:t>0</w:t>
      </w:r>
      <w:r w:rsidR="001249F4">
        <w:t xml:space="preserve"> MB</w:t>
      </w:r>
      <w:r w:rsidR="001B1DDD">
        <w:t xml:space="preserve">. If you </w:t>
      </w:r>
      <w:r w:rsidR="00130210">
        <w:t xml:space="preserve">need to </w:t>
      </w:r>
      <w:hyperlink r:id="rId11">
        <w:r w:rsidR="00130210" w:rsidRPr="53AB353E">
          <w:rPr>
            <w:rStyle w:val="Hyperlink"/>
            <w:rFonts w:ascii="Calibri" w:hAnsi="Calibri" w:cs="Calibri"/>
          </w:rPr>
          <w:t>reduce your file size</w:t>
        </w:r>
      </w:hyperlink>
      <w:r w:rsidR="001C26AB">
        <w:t>, m</w:t>
      </w:r>
      <w:r w:rsidR="001B1DDD">
        <w:t>ake sure images/annotations are still legible</w:t>
      </w:r>
      <w:r w:rsidR="00C00D33">
        <w:t>.</w:t>
      </w:r>
      <w:r w:rsidR="00B04400">
        <w:t xml:space="preserve"> Only Microsoft Word and PDF formats are accepted.</w:t>
      </w:r>
    </w:p>
    <w:p w14:paraId="186199B4" w14:textId="06AF5B6C" w:rsidR="001B1DDD" w:rsidRDefault="001B1DDD" w:rsidP="001B1DDD">
      <w:pPr>
        <w:pStyle w:val="NoSpacing"/>
      </w:pPr>
      <w:r w:rsidRPr="53AB353E">
        <w:rPr>
          <w:b/>
          <w:bCs/>
        </w:rPr>
        <w:t>Due Date:</w:t>
      </w:r>
      <w:r>
        <w:t xml:space="preserve"> </w:t>
      </w:r>
      <w:r w:rsidR="00455824">
        <w:t>Monday</w:t>
      </w:r>
      <w:r>
        <w:t xml:space="preserve">, </w:t>
      </w:r>
      <w:r w:rsidR="00455824">
        <w:t>August 3</w:t>
      </w:r>
      <w:r w:rsidR="001639F4">
        <w:t>, 2026</w:t>
      </w:r>
    </w:p>
    <w:p w14:paraId="77397E4F" w14:textId="386785BB" w:rsidR="001B1DDD" w:rsidRDefault="0018491E" w:rsidP="001B1DDD">
      <w:r w:rsidRPr="001B1DDD">
        <w:rPr>
          <w:b/>
          <w:bCs/>
        </w:rPr>
        <w:t>Submission link:</w:t>
      </w:r>
      <w:r w:rsidR="001639F4">
        <w:rPr>
          <w:b/>
          <w:bCs/>
        </w:rPr>
        <w:t xml:space="preserve"> </w:t>
      </w:r>
      <w:r w:rsidR="001639F4">
        <w:t xml:space="preserve">Submit your file via </w:t>
      </w:r>
      <w:hyperlink r:id="rId12" w:history="1">
        <w:r w:rsidR="001639F4" w:rsidRPr="001639F4">
          <w:rPr>
            <w:rStyle w:val="Hyperlink"/>
          </w:rPr>
          <w:t>Microsoft Forms</w:t>
        </w:r>
      </w:hyperlink>
      <w:r w:rsidR="001639F4">
        <w:t>.</w:t>
      </w:r>
      <w:r>
        <w:t xml:space="preserve"> </w:t>
      </w:r>
      <w:r w:rsidR="001639F4">
        <w:t>You must be logged into your @cougarnet.uh.edu account. M</w:t>
      </w:r>
      <w:r w:rsidR="001B1DDD">
        <w:t>ake a separate submission for each VFT you complete</w:t>
      </w:r>
      <w:r w:rsidR="001639F4">
        <w:t>.</w:t>
      </w:r>
    </w:p>
    <w:p w14:paraId="77A29634" w14:textId="36184CA3" w:rsidR="001F55BB" w:rsidRPr="00804380" w:rsidRDefault="001F55BB" w:rsidP="001B1DDD">
      <w:r w:rsidRPr="00804380">
        <w:t xml:space="preserve">Teaching Assistants will begin grading submissions after the deadline. After your work is graded, you will receive a confirmation email from </w:t>
      </w:r>
      <w:r w:rsidR="003026E4">
        <w:t>a</w:t>
      </w:r>
      <w:r w:rsidRPr="00804380">
        <w:t xml:space="preserve"> TA. </w:t>
      </w:r>
      <w:r w:rsidR="003026E4">
        <w:t xml:space="preserve">Submissions are graded as pass/fail. </w:t>
      </w:r>
      <w:r w:rsidRPr="00804380">
        <w:t>If your assignment requires resubmission</w:t>
      </w:r>
      <w:r w:rsidR="003026E4">
        <w:t xml:space="preserve"> because of too many incorrect questions</w:t>
      </w:r>
      <w:r w:rsidR="0018491E">
        <w:t xml:space="preserve">, </w:t>
      </w:r>
      <w:r w:rsidR="003026E4">
        <w:t>missing answers</w:t>
      </w:r>
      <w:r w:rsidR="0018491E">
        <w:t>, or incomplete sentences</w:t>
      </w:r>
      <w:r w:rsidRPr="00804380">
        <w:t>, you will have 48 hours to do so.</w:t>
      </w:r>
    </w:p>
    <w:p w14:paraId="73EC0B3A" w14:textId="4177B478" w:rsidR="009700AA" w:rsidRDefault="009700AA" w:rsidP="00711136">
      <w:pPr>
        <w:pStyle w:val="Heading1"/>
        <w:rPr>
          <w:rFonts w:ascii="Times New Roman" w:hAnsi="Times New Roman" w:cs="Times New Roman"/>
        </w:rPr>
      </w:pPr>
    </w:p>
    <w:p w14:paraId="285337F0" w14:textId="77777777" w:rsidR="009700AA" w:rsidRPr="009700AA" w:rsidRDefault="009700AA" w:rsidP="009700AA"/>
    <w:p w14:paraId="36095D4D" w14:textId="77777777" w:rsidR="00CF0AA1" w:rsidRPr="00F01C06" w:rsidRDefault="00CF0AA1">
      <w:pPr>
        <w:rPr>
          <w:rFonts w:ascii="Times New Roman" w:eastAsiaTheme="majorEastAsia" w:hAnsi="Times New Roman" w:cs="Times New Roman"/>
          <w:b/>
          <w:bCs/>
          <w:color w:val="2F5496" w:themeColor="accent1" w:themeShade="BF"/>
          <w:sz w:val="28"/>
          <w:szCs w:val="28"/>
        </w:rPr>
      </w:pPr>
      <w:r w:rsidRPr="00F01C06">
        <w:rPr>
          <w:rFonts w:ascii="Times New Roman" w:hAnsi="Times New Roman" w:cs="Times New Roman"/>
        </w:rPr>
        <w:br w:type="page"/>
      </w:r>
    </w:p>
    <w:p w14:paraId="55E53D18" w14:textId="20A79C4B" w:rsidR="001E5D2B" w:rsidRDefault="007B5E75" w:rsidP="001E5D2B">
      <w:pPr>
        <w:pStyle w:val="Heading1"/>
        <w:rPr>
          <w:rFonts w:ascii="Times New Roman" w:hAnsi="Times New Roman" w:cs="Times New Roman"/>
        </w:rPr>
      </w:pPr>
      <w:r w:rsidRPr="00F01C06">
        <w:rPr>
          <w:rFonts w:ascii="Times New Roman" w:hAnsi="Times New Roman" w:cs="Times New Roman"/>
        </w:rPr>
        <w:lastRenderedPageBreak/>
        <w:t>Stop 1</w:t>
      </w:r>
      <w:r w:rsidR="001E5D2B" w:rsidRPr="00F01C06">
        <w:rPr>
          <w:rFonts w:ascii="Times New Roman" w:hAnsi="Times New Roman" w:cs="Times New Roman"/>
        </w:rPr>
        <w:t>: Observations for the Edwards Formation</w:t>
      </w:r>
    </w:p>
    <w:p w14:paraId="4B1FBEC0" w14:textId="06A6BC6C" w:rsidR="005A2643" w:rsidRPr="00F01C06" w:rsidRDefault="005A2643" w:rsidP="005A2643">
      <w:pPr>
        <w:rPr>
          <w:rFonts w:ascii="Times New Roman" w:hAnsi="Times New Roman" w:cs="Times New Roman"/>
          <w:bCs/>
        </w:rPr>
      </w:pPr>
      <w:r w:rsidRPr="00F01C06">
        <w:rPr>
          <w:rFonts w:ascii="Times New Roman" w:hAnsi="Times New Roman" w:cs="Times New Roman"/>
          <w:bCs/>
        </w:rPr>
        <w:t xml:space="preserve">Head to Stop 1 of the </w:t>
      </w:r>
      <w:hyperlink r:id="rId13" w:history="1">
        <w:r w:rsidRPr="0018491E">
          <w:rPr>
            <w:rStyle w:val="Hyperlink"/>
            <w:rFonts w:ascii="Times New Roman" w:hAnsi="Times New Roman" w:cs="Times New Roman"/>
            <w:bCs/>
          </w:rPr>
          <w:t>virtual field trip</w:t>
        </w:r>
      </w:hyperlink>
      <w:r w:rsidR="00DD415E">
        <w:rPr>
          <w:rFonts w:ascii="Times New Roman" w:hAnsi="Times New Roman" w:cs="Times New Roman"/>
          <w:bCs/>
        </w:rPr>
        <w:t>. W</w:t>
      </w:r>
      <w:r w:rsidRPr="00F01C06">
        <w:rPr>
          <w:rFonts w:ascii="Times New Roman" w:hAnsi="Times New Roman" w:cs="Times New Roman"/>
          <w:bCs/>
        </w:rPr>
        <w:t xml:space="preserve">atch the video at Bee Cave Road and view the </w:t>
      </w:r>
      <w:proofErr w:type="spellStart"/>
      <w:r w:rsidRPr="00F01C06">
        <w:rPr>
          <w:rFonts w:ascii="Times New Roman" w:hAnsi="Times New Roman" w:cs="Times New Roman"/>
          <w:bCs/>
        </w:rPr>
        <w:t>GigaPan</w:t>
      </w:r>
      <w:proofErr w:type="spellEnd"/>
      <w:r w:rsidRPr="00F01C06">
        <w:rPr>
          <w:rFonts w:ascii="Times New Roman" w:hAnsi="Times New Roman" w:cs="Times New Roman"/>
          <w:bCs/>
        </w:rPr>
        <w:t xml:space="preserve"> image.</w:t>
      </w:r>
    </w:p>
    <w:p w14:paraId="58817F71" w14:textId="36A957B8" w:rsidR="00C50A2A" w:rsidRPr="00F01C06" w:rsidRDefault="00C50A2A" w:rsidP="00410AD2">
      <w:pPr>
        <w:pStyle w:val="Heading2"/>
      </w:pPr>
      <w:r w:rsidRPr="00F01C06">
        <w:t>Video Questions</w:t>
      </w:r>
      <w:r w:rsidR="00150B94" w:rsidRPr="00F01C06">
        <w:t xml:space="preserve"> for Stop 1</w:t>
      </w:r>
    </w:p>
    <w:p w14:paraId="74B21387" w14:textId="3448722A" w:rsidR="00DB3C8B" w:rsidRDefault="00486274" w:rsidP="003B2152">
      <w:pPr>
        <w:pStyle w:val="ListParagraph"/>
        <w:numPr>
          <w:ilvl w:val="0"/>
          <w:numId w:val="5"/>
        </w:numPr>
        <w:rPr>
          <w:rFonts w:ascii="Times New Roman" w:hAnsi="Times New Roman" w:cs="Times New Roman"/>
          <w:bCs/>
        </w:rPr>
      </w:pPr>
      <w:r>
        <w:rPr>
          <w:rFonts w:ascii="Times New Roman" w:hAnsi="Times New Roman" w:cs="Times New Roman"/>
          <w:bCs/>
        </w:rPr>
        <w:t>Describe how and why sediments</w:t>
      </w:r>
      <w:r w:rsidR="004F3704">
        <w:rPr>
          <w:rFonts w:ascii="Times New Roman" w:hAnsi="Times New Roman" w:cs="Times New Roman"/>
          <w:bCs/>
        </w:rPr>
        <w:t xml:space="preserve"> change in age as you go from Houston to Austin.</w:t>
      </w:r>
    </w:p>
    <w:p w14:paraId="5A5090AB" w14:textId="547DD0D7"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6"/>
            <w:enabled/>
            <w:calcOnExit w:val="0"/>
            <w:textInput/>
          </w:ffData>
        </w:fldChar>
      </w:r>
      <w:bookmarkStart w:id="5" w:name="Text6"/>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5"/>
    </w:p>
    <w:p w14:paraId="41967DFE" w14:textId="77777777" w:rsidR="004F3704" w:rsidRDefault="004F3704" w:rsidP="004F3704">
      <w:pPr>
        <w:pStyle w:val="ListParagraph"/>
        <w:rPr>
          <w:rFonts w:ascii="Times New Roman" w:hAnsi="Times New Roman" w:cs="Times New Roman"/>
          <w:bCs/>
        </w:rPr>
      </w:pPr>
    </w:p>
    <w:p w14:paraId="4852B656" w14:textId="77777777" w:rsidR="00E94D99" w:rsidRDefault="00E94D99" w:rsidP="00E94D99">
      <w:pPr>
        <w:pStyle w:val="ListParagraph"/>
        <w:numPr>
          <w:ilvl w:val="0"/>
          <w:numId w:val="5"/>
        </w:numPr>
        <w:rPr>
          <w:rFonts w:ascii="Times New Roman" w:hAnsi="Times New Roman" w:cs="Times New Roman"/>
          <w:bCs/>
        </w:rPr>
      </w:pPr>
      <w:r>
        <w:rPr>
          <w:rFonts w:ascii="Times New Roman" w:hAnsi="Times New Roman" w:cs="Times New Roman"/>
          <w:bCs/>
          <w:lang w:bidi="en-US"/>
        </w:rPr>
        <w:t>D</w:t>
      </w:r>
      <w:r w:rsidRPr="009C43F7">
        <w:rPr>
          <w:rFonts w:ascii="Times New Roman" w:hAnsi="Times New Roman" w:cs="Times New Roman"/>
          <w:bCs/>
          <w:lang w:bidi="en-US"/>
        </w:rPr>
        <w:t xml:space="preserve">escribe the Edwards limestone, including information such as minerals present, </w:t>
      </w:r>
      <w:r>
        <w:rPr>
          <w:rFonts w:ascii="Times New Roman" w:hAnsi="Times New Roman" w:cs="Times New Roman"/>
          <w:bCs/>
          <w:lang w:bidi="en-US"/>
        </w:rPr>
        <w:t xml:space="preserve">texture, </w:t>
      </w:r>
      <w:r w:rsidRPr="009C43F7">
        <w:rPr>
          <w:rFonts w:ascii="Times New Roman" w:hAnsi="Times New Roman" w:cs="Times New Roman"/>
          <w:bCs/>
          <w:lang w:bidi="en-US"/>
        </w:rPr>
        <w:t>grain size, color, weathering, size of bedding, etc.</w:t>
      </w:r>
    </w:p>
    <w:p w14:paraId="6494D4EA" w14:textId="11EAF633" w:rsidR="006B1B89"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7"/>
            <w:enabled/>
            <w:calcOnExit w:val="0"/>
            <w:textInput/>
          </w:ffData>
        </w:fldChar>
      </w:r>
      <w:bookmarkStart w:id="6" w:name="Text7"/>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6"/>
    </w:p>
    <w:p w14:paraId="23830F7B" w14:textId="77777777" w:rsidR="00E94D99" w:rsidRPr="00E859FB" w:rsidRDefault="00E94D99" w:rsidP="006B1B89">
      <w:pPr>
        <w:pStyle w:val="ListParagraph"/>
        <w:rPr>
          <w:rFonts w:ascii="Times New Roman" w:hAnsi="Times New Roman" w:cs="Times New Roman"/>
          <w:b/>
          <w:color w:val="C00000"/>
        </w:rPr>
      </w:pPr>
    </w:p>
    <w:p w14:paraId="6A7987D2" w14:textId="75F5A32B" w:rsidR="00592C07" w:rsidRPr="00E94D99" w:rsidRDefault="00E94D99" w:rsidP="00E94D99">
      <w:pPr>
        <w:pStyle w:val="ListParagraph"/>
        <w:numPr>
          <w:ilvl w:val="0"/>
          <w:numId w:val="5"/>
        </w:numPr>
        <w:rPr>
          <w:rFonts w:ascii="Times New Roman" w:hAnsi="Times New Roman" w:cs="Times New Roman"/>
          <w:bCs/>
        </w:rPr>
      </w:pPr>
      <w:r w:rsidRPr="009C43F7">
        <w:rPr>
          <w:rFonts w:ascii="Times New Roman" w:hAnsi="Times New Roman" w:cs="Times New Roman"/>
          <w:bCs/>
          <w:lang w:bidi="en-US"/>
        </w:rPr>
        <w:t xml:space="preserve">Some say </w:t>
      </w:r>
      <w:r>
        <w:rPr>
          <w:rFonts w:ascii="Times New Roman" w:hAnsi="Times New Roman" w:cs="Times New Roman"/>
          <w:bCs/>
          <w:lang w:bidi="en-US"/>
        </w:rPr>
        <w:t xml:space="preserve">the Edwards limestone </w:t>
      </w:r>
      <w:r w:rsidRPr="009C43F7">
        <w:rPr>
          <w:rFonts w:ascii="Times New Roman" w:hAnsi="Times New Roman" w:cs="Times New Roman"/>
          <w:bCs/>
          <w:lang w:bidi="en-US"/>
        </w:rPr>
        <w:t>is not a pure limestone. What makes it a dirty limestone?</w:t>
      </w:r>
    </w:p>
    <w:p w14:paraId="07F3890D" w14:textId="28F6DEEE"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lang w:bidi="en-US"/>
        </w:rPr>
        <w:fldChar w:fldCharType="begin">
          <w:ffData>
            <w:name w:val="Text8"/>
            <w:enabled/>
            <w:calcOnExit w:val="0"/>
            <w:textInput/>
          </w:ffData>
        </w:fldChar>
      </w:r>
      <w:bookmarkStart w:id="7" w:name="Text8"/>
      <w:r w:rsidRPr="00E859FB">
        <w:rPr>
          <w:rFonts w:ascii="Times New Roman" w:hAnsi="Times New Roman" w:cs="Times New Roman"/>
          <w:b/>
          <w:color w:val="C00000"/>
          <w:lang w:bidi="en-US"/>
        </w:rPr>
        <w:instrText xml:space="preserve"> FORMTEXT </w:instrText>
      </w:r>
      <w:r w:rsidRPr="00E859FB">
        <w:rPr>
          <w:rFonts w:ascii="Times New Roman" w:hAnsi="Times New Roman" w:cs="Times New Roman"/>
          <w:b/>
          <w:color w:val="C00000"/>
          <w:lang w:bidi="en-US"/>
        </w:rPr>
      </w:r>
      <w:r w:rsidRPr="00E859FB">
        <w:rPr>
          <w:rFonts w:ascii="Times New Roman" w:hAnsi="Times New Roman" w:cs="Times New Roman"/>
          <w:b/>
          <w:color w:val="C00000"/>
          <w:lang w:bidi="en-US"/>
        </w:rPr>
        <w:fldChar w:fldCharType="separate"/>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color w:val="C00000"/>
          <w:lang w:bidi="en-US"/>
        </w:rPr>
        <w:fldChar w:fldCharType="end"/>
      </w:r>
      <w:bookmarkEnd w:id="7"/>
    </w:p>
    <w:p w14:paraId="33339687" w14:textId="77777777" w:rsidR="00803080" w:rsidRPr="00803080" w:rsidRDefault="00803080" w:rsidP="00803080">
      <w:pPr>
        <w:pStyle w:val="ListParagraph"/>
        <w:rPr>
          <w:rFonts w:ascii="Times New Roman" w:hAnsi="Times New Roman" w:cs="Times New Roman"/>
          <w:bCs/>
        </w:rPr>
      </w:pPr>
    </w:p>
    <w:p w14:paraId="4DE87735" w14:textId="77777777" w:rsidR="00E94D99" w:rsidRDefault="00E94D99" w:rsidP="00E94D99">
      <w:pPr>
        <w:pStyle w:val="ListParagraph"/>
        <w:numPr>
          <w:ilvl w:val="0"/>
          <w:numId w:val="5"/>
        </w:numPr>
        <w:rPr>
          <w:rFonts w:ascii="Times New Roman" w:hAnsi="Times New Roman" w:cs="Times New Roman"/>
          <w:bCs/>
        </w:rPr>
      </w:pPr>
      <w:r>
        <w:rPr>
          <w:rFonts w:ascii="Times New Roman" w:hAnsi="Times New Roman" w:cs="Times New Roman"/>
          <w:bCs/>
        </w:rPr>
        <w:t>W</w:t>
      </w:r>
      <w:r w:rsidRPr="00F01C06">
        <w:rPr>
          <w:rFonts w:ascii="Times New Roman" w:hAnsi="Times New Roman" w:cs="Times New Roman"/>
          <w:bCs/>
        </w:rPr>
        <w:t>hat was the depositional environment for the Edwards limestone?</w:t>
      </w:r>
      <w:r>
        <w:rPr>
          <w:rFonts w:ascii="Times New Roman" w:hAnsi="Times New Roman" w:cs="Times New Roman"/>
          <w:bCs/>
        </w:rPr>
        <w:t>?</w:t>
      </w:r>
    </w:p>
    <w:p w14:paraId="6A3208F0" w14:textId="77777777" w:rsidR="00E94D99" w:rsidRDefault="00E94D99" w:rsidP="00E94D9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bookmarkStart w:id="8" w:name="Text9"/>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8"/>
    </w:p>
    <w:p w14:paraId="07F6C591" w14:textId="77777777" w:rsidR="00E94D99" w:rsidRPr="00E859FB" w:rsidRDefault="00E94D99" w:rsidP="00E94D99">
      <w:pPr>
        <w:pStyle w:val="ListParagraph"/>
        <w:rPr>
          <w:rFonts w:ascii="Times New Roman" w:hAnsi="Times New Roman" w:cs="Times New Roman"/>
          <w:b/>
          <w:color w:val="C00000"/>
        </w:rPr>
      </w:pPr>
    </w:p>
    <w:p w14:paraId="63468825" w14:textId="77777777" w:rsidR="00E94D99" w:rsidRDefault="00E94D99" w:rsidP="00E94D99">
      <w:pPr>
        <w:pStyle w:val="ListParagraph"/>
        <w:numPr>
          <w:ilvl w:val="0"/>
          <w:numId w:val="5"/>
        </w:numPr>
        <w:rPr>
          <w:rFonts w:ascii="Times New Roman" w:hAnsi="Times New Roman" w:cs="Times New Roman"/>
          <w:bCs/>
        </w:rPr>
      </w:pPr>
      <w:r>
        <w:rPr>
          <w:rFonts w:ascii="Times New Roman" w:hAnsi="Times New Roman" w:cs="Times New Roman"/>
          <w:bCs/>
        </w:rPr>
        <w:t>Describe the Cretaceous interior seaway.</w:t>
      </w:r>
    </w:p>
    <w:p w14:paraId="259CF775" w14:textId="045B8EE1" w:rsidR="00E94D99" w:rsidRPr="00E94D99" w:rsidRDefault="00E94D99" w:rsidP="00E94D9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1353F3EB" w14:textId="77777777" w:rsidR="00F23435" w:rsidRPr="00F23435" w:rsidRDefault="00F23435" w:rsidP="00F23435">
      <w:pPr>
        <w:pStyle w:val="ListParagraph"/>
        <w:rPr>
          <w:rFonts w:ascii="Times New Roman" w:hAnsi="Times New Roman" w:cs="Times New Roman"/>
          <w:bCs/>
        </w:rPr>
      </w:pPr>
    </w:p>
    <w:p w14:paraId="1EF67AF7" w14:textId="77777777" w:rsidR="00F62696" w:rsidRDefault="00F62696" w:rsidP="00F62696">
      <w:pPr>
        <w:pStyle w:val="ListParagraph"/>
        <w:numPr>
          <w:ilvl w:val="0"/>
          <w:numId w:val="5"/>
        </w:numPr>
        <w:rPr>
          <w:rFonts w:ascii="Times New Roman" w:hAnsi="Times New Roman" w:cs="Times New Roman"/>
          <w:bCs/>
        </w:rPr>
      </w:pPr>
      <w:r w:rsidRPr="00F01C06">
        <w:rPr>
          <w:rFonts w:ascii="Times New Roman" w:hAnsi="Times New Roman" w:cs="Times New Roman"/>
          <w:bCs/>
        </w:rPr>
        <w:t>There is a small fault at this outcrop that is part of the Balcones fault system.</w:t>
      </w:r>
    </w:p>
    <w:p w14:paraId="70D82228" w14:textId="0F8ADEBC" w:rsidR="00F62696" w:rsidRDefault="00F62696" w:rsidP="00F62696">
      <w:pPr>
        <w:pStyle w:val="ListParagraph"/>
        <w:numPr>
          <w:ilvl w:val="1"/>
          <w:numId w:val="5"/>
        </w:numPr>
        <w:rPr>
          <w:rFonts w:ascii="Times New Roman" w:hAnsi="Times New Roman" w:cs="Times New Roman"/>
          <w:bCs/>
        </w:rPr>
      </w:pPr>
      <w:r>
        <w:rPr>
          <w:rFonts w:ascii="Times New Roman" w:hAnsi="Times New Roman" w:cs="Times New Roman"/>
          <w:bCs/>
        </w:rPr>
        <w:t>What type of fault is this?</w:t>
      </w:r>
    </w:p>
    <w:p w14:paraId="5D8F858C" w14:textId="6FD27F25" w:rsidR="00F62696" w:rsidRPr="00E94D99" w:rsidRDefault="00F62696" w:rsidP="00E94D99">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03C0756C" w14:textId="77777777" w:rsidR="00E94D99" w:rsidRDefault="00E94D99" w:rsidP="00E94D99">
      <w:pPr>
        <w:pStyle w:val="ListParagraph"/>
        <w:numPr>
          <w:ilvl w:val="1"/>
          <w:numId w:val="5"/>
        </w:numPr>
        <w:rPr>
          <w:rFonts w:ascii="Times New Roman" w:hAnsi="Times New Roman" w:cs="Times New Roman"/>
          <w:bCs/>
        </w:rPr>
      </w:pPr>
      <w:r>
        <w:rPr>
          <w:rFonts w:ascii="Times New Roman" w:hAnsi="Times New Roman" w:cs="Times New Roman"/>
          <w:bCs/>
        </w:rPr>
        <w:t>What are the linear features on the fault surface, how did they form, and what do they tell us?</w:t>
      </w:r>
    </w:p>
    <w:p w14:paraId="0965534E" w14:textId="77777777" w:rsidR="00E94D99" w:rsidRDefault="00E94D99" w:rsidP="00E94D99">
      <w:pPr>
        <w:pStyle w:val="ListParagraph"/>
        <w:ind w:firstLine="720"/>
        <w:rPr>
          <w:rFonts w:ascii="Times New Roman" w:hAnsi="Times New Roman" w:cs="Times New Roman"/>
          <w:bCs/>
        </w:rPr>
      </w:pPr>
      <w:r w:rsidRPr="00106C00">
        <w:rPr>
          <w:rFonts w:ascii="Times New Roman" w:hAnsi="Times New Roman" w:cs="Times New Roman"/>
          <w:bCs/>
          <w:color w:val="00B050"/>
        </w:rPr>
        <w:fldChar w:fldCharType="begin">
          <w:ffData>
            <w:name w:val="Text11"/>
            <w:enabled/>
            <w:calcOnExit w:val="0"/>
            <w:textInput/>
          </w:ffData>
        </w:fldChar>
      </w:r>
      <w:bookmarkStart w:id="9" w:name="Text11"/>
      <w:r w:rsidRPr="00106C00">
        <w:rPr>
          <w:rFonts w:ascii="Times New Roman" w:hAnsi="Times New Roman" w:cs="Times New Roman"/>
          <w:bCs/>
          <w:color w:val="00B050"/>
        </w:rPr>
        <w:instrText xml:space="preserve"> FORMTEXT </w:instrText>
      </w:r>
      <w:r w:rsidRPr="00106C00">
        <w:rPr>
          <w:rFonts w:ascii="Times New Roman" w:hAnsi="Times New Roman" w:cs="Times New Roman"/>
          <w:bCs/>
          <w:color w:val="00B050"/>
        </w:rPr>
      </w:r>
      <w:r w:rsidRPr="00106C00">
        <w:rPr>
          <w:rFonts w:ascii="Times New Roman" w:hAnsi="Times New Roman" w:cs="Times New Roman"/>
          <w:bCs/>
          <w:color w:val="00B050"/>
        </w:rPr>
        <w:fldChar w:fldCharType="separate"/>
      </w:r>
      <w:r w:rsidRPr="00106C00">
        <w:rPr>
          <w:rFonts w:ascii="Times New Roman" w:hAnsi="Times New Roman" w:cs="Times New Roman"/>
          <w:bCs/>
          <w:noProof/>
          <w:color w:val="00B050"/>
        </w:rPr>
        <w:t> </w:t>
      </w:r>
      <w:r w:rsidRPr="00106C00">
        <w:rPr>
          <w:rFonts w:ascii="Times New Roman" w:hAnsi="Times New Roman" w:cs="Times New Roman"/>
          <w:bCs/>
          <w:noProof/>
          <w:color w:val="00B050"/>
        </w:rPr>
        <w:t> </w:t>
      </w:r>
      <w:r w:rsidRPr="00106C00">
        <w:rPr>
          <w:rFonts w:ascii="Times New Roman" w:hAnsi="Times New Roman" w:cs="Times New Roman"/>
          <w:bCs/>
          <w:noProof/>
          <w:color w:val="00B050"/>
        </w:rPr>
        <w:t> </w:t>
      </w:r>
      <w:r w:rsidRPr="00106C00">
        <w:rPr>
          <w:rFonts w:ascii="Times New Roman" w:hAnsi="Times New Roman" w:cs="Times New Roman"/>
          <w:bCs/>
          <w:noProof/>
          <w:color w:val="00B050"/>
        </w:rPr>
        <w:t> </w:t>
      </w:r>
      <w:r w:rsidRPr="00106C00">
        <w:rPr>
          <w:rFonts w:ascii="Times New Roman" w:hAnsi="Times New Roman" w:cs="Times New Roman"/>
          <w:bCs/>
          <w:noProof/>
          <w:color w:val="00B050"/>
        </w:rPr>
        <w:t> </w:t>
      </w:r>
      <w:r w:rsidRPr="00106C00">
        <w:rPr>
          <w:rFonts w:ascii="Times New Roman" w:hAnsi="Times New Roman" w:cs="Times New Roman"/>
          <w:bCs/>
          <w:color w:val="00B050"/>
        </w:rPr>
        <w:fldChar w:fldCharType="end"/>
      </w:r>
      <w:bookmarkEnd w:id="9"/>
    </w:p>
    <w:p w14:paraId="4ACA97DC" w14:textId="77777777" w:rsidR="00F62696" w:rsidRPr="007B470E" w:rsidRDefault="00F62696" w:rsidP="53AB353E">
      <w:pPr>
        <w:pStyle w:val="ListParagraph"/>
        <w:ind w:left="1440"/>
        <w:rPr>
          <w:rFonts w:ascii="Times New Roman" w:hAnsi="Times New Roman" w:cs="Times New Roman"/>
          <w:bCs/>
        </w:rPr>
      </w:pPr>
    </w:p>
    <w:p w14:paraId="76E57F22" w14:textId="4C4983E4" w:rsidR="0AC7DB14" w:rsidRDefault="0AC7DB14" w:rsidP="53AB353E">
      <w:pPr>
        <w:pStyle w:val="ListParagraph"/>
        <w:numPr>
          <w:ilvl w:val="0"/>
          <w:numId w:val="5"/>
        </w:numPr>
        <w:rPr>
          <w:rFonts w:ascii="Times New Roman" w:hAnsi="Times New Roman" w:cs="Times New Roman"/>
        </w:rPr>
      </w:pPr>
      <w:r w:rsidRPr="53AB353E">
        <w:rPr>
          <w:rFonts w:ascii="Times New Roman" w:hAnsi="Times New Roman" w:cs="Times New Roman"/>
        </w:rPr>
        <w:t xml:space="preserve">The Edwards aquifer is an underground layer of porous rock with water and supplies water to over 2 million people. This stop is in the </w:t>
      </w:r>
      <w:hyperlink r:id="rId14">
        <w:r w:rsidRPr="53AB353E">
          <w:rPr>
            <w:rStyle w:val="Hyperlink"/>
            <w:rFonts w:ascii="Times New Roman" w:hAnsi="Times New Roman" w:cs="Times New Roman"/>
          </w:rPr>
          <w:t>recharge zone</w:t>
        </w:r>
      </w:hyperlink>
      <w:r w:rsidRPr="53AB353E">
        <w:rPr>
          <w:rFonts w:ascii="Times New Roman" w:hAnsi="Times New Roman" w:cs="Times New Roman"/>
        </w:rPr>
        <w:t xml:space="preserve"> of the Edwards aquifer. Groundwater flows to </w:t>
      </w:r>
      <w:r w:rsidR="727BAAB7" w:rsidRPr="53AB353E">
        <w:rPr>
          <w:rFonts w:ascii="Times New Roman" w:hAnsi="Times New Roman" w:cs="Times New Roman"/>
        </w:rPr>
        <w:t>a</w:t>
      </w:r>
      <w:r w:rsidRPr="53AB353E">
        <w:rPr>
          <w:rFonts w:ascii="Times New Roman" w:hAnsi="Times New Roman" w:cs="Times New Roman"/>
        </w:rPr>
        <w:t xml:space="preserve"> </w:t>
      </w:r>
      <w:hyperlink r:id="rId15">
        <w:r w:rsidRPr="53AB353E">
          <w:rPr>
            <w:rStyle w:val="Hyperlink"/>
            <w:rFonts w:ascii="Times New Roman" w:hAnsi="Times New Roman" w:cs="Times New Roman"/>
          </w:rPr>
          <w:t>discharge zone</w:t>
        </w:r>
      </w:hyperlink>
      <w:r w:rsidRPr="53AB353E">
        <w:rPr>
          <w:rFonts w:ascii="Times New Roman" w:hAnsi="Times New Roman" w:cs="Times New Roman"/>
        </w:rPr>
        <w:t xml:space="preserve"> which includes natural springs.</w:t>
      </w:r>
    </w:p>
    <w:p w14:paraId="35BF4025" w14:textId="737489EE" w:rsidR="0AC7DB14" w:rsidRDefault="0AC7DB14" w:rsidP="53AB353E">
      <w:pPr>
        <w:pStyle w:val="ListParagraph"/>
        <w:numPr>
          <w:ilvl w:val="1"/>
          <w:numId w:val="5"/>
        </w:numPr>
        <w:rPr>
          <w:rFonts w:ascii="Times New Roman" w:hAnsi="Times New Roman" w:cs="Times New Roman"/>
        </w:rPr>
      </w:pPr>
      <w:r w:rsidRPr="53AB353E">
        <w:rPr>
          <w:rFonts w:ascii="Times New Roman" w:hAnsi="Times New Roman" w:cs="Times New Roman"/>
        </w:rPr>
        <w:t>In your own words, describe what a</w:t>
      </w:r>
      <w:r w:rsidR="7DC6516B" w:rsidRPr="53AB353E">
        <w:rPr>
          <w:rFonts w:ascii="Times New Roman" w:hAnsi="Times New Roman" w:cs="Times New Roman"/>
        </w:rPr>
        <w:t xml:space="preserve"> recharge</w:t>
      </w:r>
      <w:r w:rsidRPr="53AB353E">
        <w:rPr>
          <w:rFonts w:ascii="Times New Roman" w:hAnsi="Times New Roman" w:cs="Times New Roman"/>
        </w:rPr>
        <w:t xml:space="preserve"> zone is.</w:t>
      </w:r>
    </w:p>
    <w:p w14:paraId="70F97532" w14:textId="77777777" w:rsidR="0AC7DB14" w:rsidRDefault="0AC7DB14" w:rsidP="53AB353E">
      <w:pPr>
        <w:pStyle w:val="ListParagraph"/>
        <w:ind w:left="1800"/>
        <w:rPr>
          <w:rFonts w:ascii="Times New Roman" w:hAnsi="Times New Roman" w:cs="Times New Roman"/>
          <w:b/>
          <w:bCs/>
          <w:color w:val="C00000"/>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720E8506" w14:textId="77777777" w:rsidR="0AC7DB14" w:rsidRDefault="0AC7DB14" w:rsidP="53AB353E">
      <w:pPr>
        <w:pStyle w:val="ListParagraph"/>
        <w:numPr>
          <w:ilvl w:val="1"/>
          <w:numId w:val="5"/>
        </w:numPr>
        <w:rPr>
          <w:rFonts w:ascii="Times New Roman" w:hAnsi="Times New Roman" w:cs="Times New Roman"/>
        </w:rPr>
      </w:pPr>
      <w:r w:rsidRPr="53AB353E">
        <w:rPr>
          <w:rFonts w:ascii="Times New Roman" w:hAnsi="Times New Roman" w:cs="Times New Roman"/>
        </w:rPr>
        <w:t>What are the two main ways that water gets into the aquifer?</w:t>
      </w:r>
    </w:p>
    <w:p w14:paraId="04F6A0C0" w14:textId="77777777" w:rsidR="0AC7DB14" w:rsidRDefault="0AC7DB14" w:rsidP="53AB353E">
      <w:pPr>
        <w:pStyle w:val="ListParagraph"/>
        <w:ind w:left="1800"/>
        <w:rPr>
          <w:rFonts w:ascii="Times New Roman" w:hAnsi="Times New Roman" w:cs="Times New Roman"/>
          <w:b/>
          <w:bCs/>
          <w:color w:val="C00000"/>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113A75F2" w14:textId="1FD66C96" w:rsidR="73BFA733" w:rsidRDefault="73BFA733" w:rsidP="53AB353E">
      <w:pPr>
        <w:pStyle w:val="ListParagraph"/>
        <w:numPr>
          <w:ilvl w:val="1"/>
          <w:numId w:val="5"/>
        </w:numPr>
        <w:rPr>
          <w:rFonts w:ascii="Times New Roman" w:hAnsi="Times New Roman" w:cs="Times New Roman"/>
        </w:rPr>
      </w:pPr>
      <w:r w:rsidRPr="53AB353E">
        <w:rPr>
          <w:rFonts w:ascii="Times New Roman" w:hAnsi="Times New Roman" w:cs="Times New Roman"/>
        </w:rPr>
        <w:t xml:space="preserve">What is the </w:t>
      </w:r>
      <w:r w:rsidR="0AC7DB14" w:rsidRPr="53AB353E">
        <w:rPr>
          <w:rFonts w:ascii="Times New Roman" w:hAnsi="Times New Roman" w:cs="Times New Roman"/>
        </w:rPr>
        <w:t>evidence in this outcrop</w:t>
      </w:r>
      <w:r w:rsidR="00166541">
        <w:rPr>
          <w:rFonts w:ascii="Times New Roman" w:hAnsi="Times New Roman" w:cs="Times New Roman"/>
        </w:rPr>
        <w:t xml:space="preserve"> image below</w:t>
      </w:r>
      <w:r w:rsidR="0AC7DB14" w:rsidRPr="53AB353E">
        <w:rPr>
          <w:rFonts w:ascii="Times New Roman" w:hAnsi="Times New Roman" w:cs="Times New Roman"/>
        </w:rPr>
        <w:t xml:space="preserve"> for how water gets to the </w:t>
      </w:r>
      <w:r w:rsidR="2AF95AA2" w:rsidRPr="53AB353E">
        <w:rPr>
          <w:rFonts w:ascii="Times New Roman" w:hAnsi="Times New Roman" w:cs="Times New Roman"/>
        </w:rPr>
        <w:t>discharge</w:t>
      </w:r>
      <w:r w:rsidR="0AC7DB14" w:rsidRPr="53AB353E">
        <w:rPr>
          <w:rFonts w:ascii="Times New Roman" w:hAnsi="Times New Roman" w:cs="Times New Roman"/>
        </w:rPr>
        <w:t xml:space="preserve"> zone?</w:t>
      </w:r>
    </w:p>
    <w:p w14:paraId="377531EA" w14:textId="1807C02D" w:rsidR="0AC7DB14" w:rsidRDefault="0AC7DB14" w:rsidP="53AB353E">
      <w:pPr>
        <w:pStyle w:val="ListParagraph"/>
        <w:ind w:left="1800"/>
        <w:rPr>
          <w:rFonts w:ascii="Times New Roman" w:hAnsi="Times New Roman" w:cs="Times New Roman"/>
          <w:b/>
          <w:bCs/>
          <w:color w:val="C00000"/>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71873FA5" w14:textId="2B7D9EC0" w:rsidR="00DAC9BC" w:rsidRDefault="00DAC9BC" w:rsidP="53AB353E">
      <w:pPr>
        <w:pStyle w:val="ListParagraph"/>
        <w:ind w:hanging="360"/>
        <w:jc w:val="center"/>
        <w:rPr>
          <w:rFonts w:ascii="Times New Roman" w:hAnsi="Times New Roman" w:cs="Times New Roman"/>
        </w:rPr>
      </w:pPr>
      <w:r>
        <w:rPr>
          <w:noProof/>
        </w:rPr>
        <w:lastRenderedPageBreak/>
        <w:drawing>
          <wp:inline distT="0" distB="0" distL="0" distR="0" wp14:anchorId="3FD6E688" wp14:editId="7A3C4A6E">
            <wp:extent cx="2776538" cy="1851025"/>
            <wp:effectExtent l="0" t="0" r="0" b="0"/>
            <wp:docPr id="1454008669" name="Picture 1454008669" descr="A stream with a ho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8669" name="Picture 1454008669" descr="A stream with a hole at the botto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6538" cy="1851025"/>
                    </a:xfrm>
                    <a:prstGeom prst="rect">
                      <a:avLst/>
                    </a:prstGeom>
                  </pic:spPr>
                </pic:pic>
              </a:graphicData>
            </a:graphic>
          </wp:inline>
        </w:drawing>
      </w:r>
    </w:p>
    <w:p w14:paraId="12D88164" w14:textId="4DB9B12C" w:rsidR="1B3530AF" w:rsidRDefault="1B3530AF" w:rsidP="53AB353E">
      <w:pPr>
        <w:pStyle w:val="ListParagraph"/>
        <w:numPr>
          <w:ilvl w:val="0"/>
          <w:numId w:val="5"/>
        </w:numPr>
        <w:rPr>
          <w:rFonts w:ascii="Times New Roman" w:hAnsi="Times New Roman" w:cs="Times New Roman"/>
        </w:rPr>
      </w:pPr>
      <w:r w:rsidRPr="53AB353E">
        <w:rPr>
          <w:rFonts w:ascii="Times New Roman" w:hAnsi="Times New Roman" w:cs="Times New Roman"/>
        </w:rPr>
        <w:t>The Texas Hill country has 93 natural springs</w:t>
      </w:r>
      <w:r w:rsidR="1512D704" w:rsidRPr="53AB353E">
        <w:rPr>
          <w:rFonts w:ascii="Times New Roman" w:hAnsi="Times New Roman" w:cs="Times New Roman"/>
        </w:rPr>
        <w:t xml:space="preserve"> such as Jacob’s Well near Wimberley T</w:t>
      </w:r>
      <w:r w:rsidR="20645E68" w:rsidRPr="53AB353E">
        <w:rPr>
          <w:rFonts w:ascii="Times New Roman" w:hAnsi="Times New Roman" w:cs="Times New Roman"/>
        </w:rPr>
        <w:t>X</w:t>
      </w:r>
      <w:r w:rsidR="192542DE" w:rsidRPr="53AB353E">
        <w:rPr>
          <w:rFonts w:ascii="Times New Roman" w:hAnsi="Times New Roman" w:cs="Times New Roman"/>
        </w:rPr>
        <w:t xml:space="preserve"> (shown above)</w:t>
      </w:r>
      <w:r w:rsidR="20645E68" w:rsidRPr="53AB353E">
        <w:rPr>
          <w:rFonts w:ascii="Times New Roman" w:hAnsi="Times New Roman" w:cs="Times New Roman"/>
        </w:rPr>
        <w:t xml:space="preserve">. This natural spring </w:t>
      </w:r>
      <w:r w:rsidR="5F0F8215" w:rsidRPr="53AB353E">
        <w:rPr>
          <w:rFonts w:ascii="Times New Roman" w:hAnsi="Times New Roman" w:cs="Times New Roman"/>
        </w:rPr>
        <w:t xml:space="preserve">is the headwaters of Cypress Creek. The US Geological Survey monitors </w:t>
      </w:r>
      <w:r w:rsidR="73ACC05A" w:rsidRPr="53AB353E">
        <w:rPr>
          <w:rFonts w:ascii="Times New Roman" w:hAnsi="Times New Roman" w:cs="Times New Roman"/>
        </w:rPr>
        <w:t>its</w:t>
      </w:r>
      <w:r w:rsidR="5F0F8215" w:rsidRPr="53AB353E">
        <w:rPr>
          <w:rFonts w:ascii="Times New Roman" w:hAnsi="Times New Roman" w:cs="Times New Roman"/>
        </w:rPr>
        <w:t xml:space="preserve"> discharge. Go to </w:t>
      </w:r>
      <w:hyperlink r:id="rId17" w:anchor="dataTypeId=continuous-00060-0&amp;period=P365D&amp;showMedian=false">
        <w:r w:rsidR="5F0F8215" w:rsidRPr="53AB353E">
          <w:rPr>
            <w:rStyle w:val="Hyperlink"/>
            <w:rFonts w:ascii="Times New Roman" w:eastAsia="Times New Roman" w:hAnsi="Times New Roman" w:cs="Times New Roman"/>
          </w:rPr>
          <w:t>https://waterdata.usgs.gov/monitoring-location/08170990/#dataTypeId=continuous-00060-0&amp;period=P365D&amp;showMedian=false</w:t>
        </w:r>
      </w:hyperlink>
    </w:p>
    <w:p w14:paraId="1F967A02" w14:textId="5DD2D300" w:rsidR="101F3D5E" w:rsidRDefault="101F3D5E" w:rsidP="53AB353E">
      <w:pPr>
        <w:pStyle w:val="ListParagraph"/>
        <w:numPr>
          <w:ilvl w:val="1"/>
          <w:numId w:val="5"/>
        </w:numPr>
        <w:rPr>
          <w:rFonts w:ascii="Times New Roman" w:eastAsia="Times New Roman" w:hAnsi="Times New Roman" w:cs="Times New Roman"/>
        </w:rPr>
      </w:pPr>
      <w:r w:rsidRPr="53AB353E">
        <w:rPr>
          <w:rFonts w:ascii="Times New Roman" w:eastAsia="Times New Roman" w:hAnsi="Times New Roman" w:cs="Times New Roman"/>
        </w:rPr>
        <w:t xml:space="preserve">Click on the button for discharge. What is the discharge at Jacob’s Well today? </w:t>
      </w:r>
    </w:p>
    <w:p w14:paraId="637182E9" w14:textId="424EC7BD" w:rsidR="101F3D5E" w:rsidRDefault="101F3D5E" w:rsidP="53AB353E">
      <w:pPr>
        <w:pStyle w:val="ListParagraph"/>
        <w:ind w:left="1440"/>
        <w:rPr>
          <w:rFonts w:ascii="Times New Roman" w:eastAsia="Times New Roman" w:hAnsi="Times New Roman" w:cs="Times New Roman"/>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1517699D" w14:textId="4C9CDA38" w:rsidR="101F3D5E" w:rsidRDefault="101F3D5E" w:rsidP="53AB353E">
      <w:pPr>
        <w:pStyle w:val="ListParagraph"/>
        <w:numPr>
          <w:ilvl w:val="1"/>
          <w:numId w:val="5"/>
        </w:numPr>
        <w:rPr>
          <w:rFonts w:ascii="Times New Roman" w:eastAsia="Times New Roman" w:hAnsi="Times New Roman" w:cs="Times New Roman"/>
        </w:rPr>
      </w:pPr>
      <w:r w:rsidRPr="53AB353E">
        <w:rPr>
          <w:rFonts w:ascii="Times New Roman" w:eastAsia="Times New Roman" w:hAnsi="Times New Roman" w:cs="Times New Roman"/>
        </w:rPr>
        <w:t xml:space="preserve">Is this high or low compared to the </w:t>
      </w:r>
      <w:r w:rsidR="6FD4E7F0" w:rsidRPr="53AB353E">
        <w:rPr>
          <w:rFonts w:ascii="Times New Roman" w:eastAsia="Times New Roman" w:hAnsi="Times New Roman" w:cs="Times New Roman"/>
        </w:rPr>
        <w:t>past</w:t>
      </w:r>
      <w:r w:rsidRPr="53AB353E">
        <w:rPr>
          <w:rFonts w:ascii="Times New Roman" w:eastAsia="Times New Roman" w:hAnsi="Times New Roman" w:cs="Times New Roman"/>
        </w:rPr>
        <w:t xml:space="preserve"> year?</w:t>
      </w:r>
      <w:r w:rsidR="6F853CBC" w:rsidRPr="53AB353E">
        <w:rPr>
          <w:rFonts w:ascii="Times New Roman" w:eastAsia="Times New Roman" w:hAnsi="Times New Roman" w:cs="Times New Roman"/>
        </w:rPr>
        <w:t xml:space="preserve"> </w:t>
      </w:r>
    </w:p>
    <w:p w14:paraId="6ECDE78F" w14:textId="058FEC8A" w:rsidR="6F853CBC" w:rsidRDefault="6F853CBC" w:rsidP="53AB353E">
      <w:pPr>
        <w:pStyle w:val="ListParagraph"/>
        <w:ind w:left="1440"/>
        <w:rPr>
          <w:rFonts w:ascii="Times New Roman" w:eastAsia="Times New Roman" w:hAnsi="Times New Roman" w:cs="Times New Roman"/>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6B197CB9" w14:textId="23F3A83B" w:rsidR="101F3D5E" w:rsidRDefault="101F3D5E" w:rsidP="53AB353E">
      <w:pPr>
        <w:pStyle w:val="ListParagraph"/>
        <w:numPr>
          <w:ilvl w:val="1"/>
          <w:numId w:val="5"/>
        </w:numPr>
        <w:rPr>
          <w:rFonts w:ascii="Times New Roman" w:eastAsia="Times New Roman" w:hAnsi="Times New Roman" w:cs="Times New Roman"/>
        </w:rPr>
      </w:pPr>
      <w:r w:rsidRPr="53AB353E">
        <w:rPr>
          <w:rFonts w:ascii="Times New Roman" w:eastAsia="Times New Roman" w:hAnsi="Times New Roman" w:cs="Times New Roman"/>
        </w:rPr>
        <w:t xml:space="preserve">Why do you think the discharge </w:t>
      </w:r>
      <w:r w:rsidR="53F6A889" w:rsidRPr="53AB353E">
        <w:rPr>
          <w:rFonts w:ascii="Times New Roman" w:eastAsia="Times New Roman" w:hAnsi="Times New Roman" w:cs="Times New Roman"/>
        </w:rPr>
        <w:t xml:space="preserve">rate </w:t>
      </w:r>
      <w:r w:rsidRPr="53AB353E">
        <w:rPr>
          <w:rFonts w:ascii="Times New Roman" w:eastAsia="Times New Roman" w:hAnsi="Times New Roman" w:cs="Times New Roman"/>
        </w:rPr>
        <w:t>changes?</w:t>
      </w:r>
    </w:p>
    <w:p w14:paraId="5FB754B9" w14:textId="45C74B4A" w:rsidR="16F7768D" w:rsidRDefault="16F7768D" w:rsidP="53AB353E">
      <w:pPr>
        <w:pStyle w:val="ListParagraph"/>
        <w:ind w:left="1440"/>
        <w:rPr>
          <w:rFonts w:ascii="Times New Roman" w:eastAsia="Times New Roman" w:hAnsi="Times New Roman" w:cs="Times New Roman"/>
          <w:b/>
          <w:bCs/>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20C49DC8" w14:textId="7F8D2A41" w:rsidR="1B3530AF" w:rsidRDefault="1B3530AF" w:rsidP="53AB353E">
      <w:pPr>
        <w:pStyle w:val="ListParagraph"/>
        <w:numPr>
          <w:ilvl w:val="0"/>
          <w:numId w:val="5"/>
        </w:numPr>
        <w:rPr>
          <w:rFonts w:ascii="Times New Roman" w:hAnsi="Times New Roman" w:cs="Times New Roman"/>
        </w:rPr>
      </w:pPr>
      <w:r w:rsidRPr="53AB353E">
        <w:rPr>
          <w:rFonts w:ascii="Times New Roman" w:hAnsi="Times New Roman" w:cs="Times New Roman"/>
        </w:rPr>
        <w:t xml:space="preserve">Some of these </w:t>
      </w:r>
      <w:r w:rsidR="6DC63966" w:rsidRPr="53AB353E">
        <w:rPr>
          <w:rFonts w:ascii="Times New Roman" w:hAnsi="Times New Roman" w:cs="Times New Roman"/>
        </w:rPr>
        <w:t xml:space="preserve">springs </w:t>
      </w:r>
      <w:r w:rsidRPr="53AB353E">
        <w:rPr>
          <w:rFonts w:ascii="Times New Roman" w:hAnsi="Times New Roman" w:cs="Times New Roman"/>
        </w:rPr>
        <w:t xml:space="preserve">produce drinking water for </w:t>
      </w:r>
      <w:r w:rsidR="46188B2D" w:rsidRPr="53AB353E">
        <w:rPr>
          <w:rFonts w:ascii="Times New Roman" w:hAnsi="Times New Roman" w:cs="Times New Roman"/>
        </w:rPr>
        <w:t xml:space="preserve">people and </w:t>
      </w:r>
      <w:r w:rsidRPr="53AB353E">
        <w:rPr>
          <w:rFonts w:ascii="Times New Roman" w:hAnsi="Times New Roman" w:cs="Times New Roman"/>
        </w:rPr>
        <w:t>livestock and</w:t>
      </w:r>
      <w:r w:rsidR="081404F3" w:rsidRPr="53AB353E">
        <w:rPr>
          <w:rFonts w:ascii="Times New Roman" w:hAnsi="Times New Roman" w:cs="Times New Roman"/>
        </w:rPr>
        <w:t xml:space="preserve"> </w:t>
      </w:r>
      <w:r w:rsidRPr="53AB353E">
        <w:rPr>
          <w:rFonts w:ascii="Times New Roman" w:hAnsi="Times New Roman" w:cs="Times New Roman"/>
        </w:rPr>
        <w:t>others are used as swimming holes.</w:t>
      </w:r>
      <w:r w:rsidR="5F1A923F" w:rsidRPr="53AB353E">
        <w:rPr>
          <w:rFonts w:ascii="Times New Roman" w:hAnsi="Times New Roman" w:cs="Times New Roman"/>
        </w:rPr>
        <w:t xml:space="preserve"> </w:t>
      </w:r>
      <w:r w:rsidR="70818862" w:rsidRPr="53AB353E">
        <w:rPr>
          <w:rFonts w:ascii="Times New Roman" w:hAnsi="Times New Roman" w:cs="Times New Roman"/>
        </w:rPr>
        <w:t xml:space="preserve">These springs are fed by the Edwards aquifer. </w:t>
      </w:r>
      <w:r w:rsidR="3C485C95" w:rsidRPr="53AB353E">
        <w:rPr>
          <w:rFonts w:ascii="Times New Roman" w:hAnsi="Times New Roman" w:cs="Times New Roman"/>
        </w:rPr>
        <w:t xml:space="preserve">Look at </w:t>
      </w:r>
      <w:r w:rsidR="3AD4043C" w:rsidRPr="53AB353E">
        <w:rPr>
          <w:rFonts w:ascii="Times New Roman" w:hAnsi="Times New Roman" w:cs="Times New Roman"/>
        </w:rPr>
        <w:t xml:space="preserve">the figure below which plots all the springs in the Hill Country in </w:t>
      </w:r>
      <w:r w:rsidR="3C485C95" w:rsidRPr="53AB353E">
        <w:rPr>
          <w:rFonts w:ascii="Times New Roman" w:hAnsi="Times New Roman" w:cs="Times New Roman"/>
        </w:rPr>
        <w:t xml:space="preserve">1975 </w:t>
      </w:r>
      <w:r w:rsidR="2A1C04AF" w:rsidRPr="53AB353E">
        <w:rPr>
          <w:rFonts w:ascii="Times New Roman" w:hAnsi="Times New Roman" w:cs="Times New Roman"/>
        </w:rPr>
        <w:t>and</w:t>
      </w:r>
      <w:r w:rsidR="3C485C95" w:rsidRPr="53AB353E">
        <w:rPr>
          <w:rFonts w:ascii="Times New Roman" w:hAnsi="Times New Roman" w:cs="Times New Roman"/>
        </w:rPr>
        <w:t xml:space="preserve"> 2024.</w:t>
      </w:r>
      <w:r w:rsidR="1B0CC332" w:rsidRPr="53AB353E">
        <w:rPr>
          <w:rFonts w:ascii="Times New Roman" w:hAnsi="Times New Roman" w:cs="Times New Roman"/>
        </w:rPr>
        <w:t xml:space="preserve"> This includes whether or not the springs are flowing</w:t>
      </w:r>
      <w:r w:rsidR="0BC7900D" w:rsidRPr="53AB353E">
        <w:rPr>
          <w:rFonts w:ascii="Times New Roman" w:hAnsi="Times New Roman" w:cs="Times New Roman"/>
        </w:rPr>
        <w:t xml:space="preserve"> (green dots)</w:t>
      </w:r>
      <w:r w:rsidR="1B0CC332" w:rsidRPr="53AB353E">
        <w:rPr>
          <w:rFonts w:ascii="Times New Roman" w:hAnsi="Times New Roman" w:cs="Times New Roman"/>
        </w:rPr>
        <w:t>, intermittent</w:t>
      </w:r>
      <w:r w:rsidR="4FA0F4E5" w:rsidRPr="53AB353E">
        <w:rPr>
          <w:rFonts w:ascii="Times New Roman" w:hAnsi="Times New Roman" w:cs="Times New Roman"/>
        </w:rPr>
        <w:t xml:space="preserve"> (yellow dots)</w:t>
      </w:r>
      <w:r w:rsidR="1B0CC332" w:rsidRPr="53AB353E">
        <w:rPr>
          <w:rFonts w:ascii="Times New Roman" w:hAnsi="Times New Roman" w:cs="Times New Roman"/>
        </w:rPr>
        <w:t>, or dry</w:t>
      </w:r>
      <w:r w:rsidR="59E7ADC9" w:rsidRPr="53AB353E">
        <w:rPr>
          <w:rFonts w:ascii="Times New Roman" w:hAnsi="Times New Roman" w:cs="Times New Roman"/>
        </w:rPr>
        <w:t xml:space="preserve"> red triangles)</w:t>
      </w:r>
      <w:r w:rsidR="1B0CC332" w:rsidRPr="53AB353E">
        <w:rPr>
          <w:rFonts w:ascii="Times New Roman" w:hAnsi="Times New Roman" w:cs="Times New Roman"/>
        </w:rPr>
        <w:t xml:space="preserve">. </w:t>
      </w:r>
      <w:r w:rsidR="6B75E51D" w:rsidRPr="53AB353E">
        <w:rPr>
          <w:rFonts w:ascii="Times New Roman" w:hAnsi="Times New Roman" w:cs="Times New Roman"/>
        </w:rPr>
        <w:t>In 1964, t</w:t>
      </w:r>
      <w:r w:rsidR="1B0CC332" w:rsidRPr="53AB353E">
        <w:rPr>
          <w:rFonts w:ascii="Times New Roman" w:hAnsi="Times New Roman" w:cs="Times New Roman"/>
        </w:rPr>
        <w:t xml:space="preserve">hree historic springs were inundated by </w:t>
      </w:r>
      <w:r w:rsidR="39BE4141" w:rsidRPr="53AB353E">
        <w:rPr>
          <w:rFonts w:ascii="Times New Roman" w:hAnsi="Times New Roman" w:cs="Times New Roman"/>
        </w:rPr>
        <w:t>the damming of the Guadalupe River</w:t>
      </w:r>
      <w:r w:rsidR="6D4FBC7A" w:rsidRPr="53AB353E">
        <w:rPr>
          <w:rFonts w:ascii="Times New Roman" w:hAnsi="Times New Roman" w:cs="Times New Roman"/>
        </w:rPr>
        <w:t>,</w:t>
      </w:r>
      <w:r w:rsidR="39BE4141" w:rsidRPr="53AB353E">
        <w:rPr>
          <w:rFonts w:ascii="Times New Roman" w:hAnsi="Times New Roman" w:cs="Times New Roman"/>
        </w:rPr>
        <w:t xml:space="preserve"> forming Canyon </w:t>
      </w:r>
      <w:r w:rsidR="1B0CC332" w:rsidRPr="53AB353E">
        <w:rPr>
          <w:rFonts w:ascii="Times New Roman" w:hAnsi="Times New Roman" w:cs="Times New Roman"/>
        </w:rPr>
        <w:t>Lake</w:t>
      </w:r>
      <w:r w:rsidR="50FEE0F8" w:rsidRPr="53AB353E">
        <w:rPr>
          <w:rFonts w:ascii="Times New Roman" w:hAnsi="Times New Roman" w:cs="Times New Roman"/>
        </w:rPr>
        <w:t xml:space="preserve"> (blue dots).</w:t>
      </w:r>
    </w:p>
    <w:p w14:paraId="077B501E" w14:textId="08488D06" w:rsidR="16F83193" w:rsidRDefault="16F83193" w:rsidP="53AB353E">
      <w:pPr>
        <w:ind w:left="720" w:hanging="360"/>
        <w:jc w:val="center"/>
      </w:pPr>
      <w:r>
        <w:rPr>
          <w:noProof/>
        </w:rPr>
        <w:drawing>
          <wp:inline distT="0" distB="0" distL="0" distR="0" wp14:anchorId="2B14C0E6" wp14:editId="51A39842">
            <wp:extent cx="5724578" cy="1933583"/>
            <wp:effectExtent l="0" t="0" r="0" b="0"/>
            <wp:docPr id="1557059438" name="Picture 1557059438" descr="Location of stream gauges in Central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9438" name="Picture 1557059438" descr="Location of stream gauges in Central Texas."/>
                    <pic:cNvPicPr/>
                  </pic:nvPicPr>
                  <pic:blipFill>
                    <a:blip r:embed="rId18" cstate="print">
                      <a:extLst>
                        <a:ext uri="{28A0092B-C50C-407E-A947-70E740481C1C}">
                          <a14:useLocalDpi xmlns:a14="http://schemas.microsoft.com/office/drawing/2010/main" val="0"/>
                        </a:ext>
                      </a:extLst>
                    </a:blip>
                    <a:srcRect r="3685" b="42165"/>
                    <a:stretch>
                      <a:fillRect/>
                    </a:stretch>
                  </pic:blipFill>
                  <pic:spPr>
                    <a:xfrm>
                      <a:off x="0" y="0"/>
                      <a:ext cx="5724578" cy="1933583"/>
                    </a:xfrm>
                    <a:prstGeom prst="rect">
                      <a:avLst/>
                    </a:prstGeom>
                  </pic:spPr>
                </pic:pic>
              </a:graphicData>
            </a:graphic>
          </wp:inline>
        </w:drawing>
      </w:r>
    </w:p>
    <w:p w14:paraId="0EED66A6" w14:textId="5E79B0DD" w:rsidR="45A6B38D" w:rsidRDefault="45A6B38D" w:rsidP="53AB353E">
      <w:pPr>
        <w:pStyle w:val="ListParagraph"/>
        <w:numPr>
          <w:ilvl w:val="1"/>
          <w:numId w:val="5"/>
        </w:numPr>
        <w:rPr>
          <w:rFonts w:ascii="Times New Roman" w:eastAsia="Times New Roman" w:hAnsi="Times New Roman" w:cs="Times New Roman"/>
        </w:rPr>
      </w:pPr>
      <w:r w:rsidRPr="53AB353E">
        <w:rPr>
          <w:rFonts w:ascii="Times New Roman" w:hAnsi="Times New Roman" w:cs="Times New Roman"/>
        </w:rPr>
        <w:t>Describe differences and similarities between these two maps. For example, compare the number and location of various types of springs.</w:t>
      </w:r>
    </w:p>
    <w:p w14:paraId="61D29DB1" w14:textId="3E11936F" w:rsidR="46A52D67" w:rsidRDefault="46A52D67" w:rsidP="53AB353E">
      <w:pPr>
        <w:pStyle w:val="ListParagraph"/>
        <w:ind w:left="1440" w:hanging="360"/>
        <w:rPr>
          <w:rFonts w:ascii="Times New Roman" w:eastAsia="Times New Roman" w:hAnsi="Times New Roman" w:cs="Times New Roman"/>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3B2C6E30" w14:textId="46BD66D6" w:rsidR="491A4236" w:rsidRDefault="491A4236" w:rsidP="53AB353E">
      <w:pPr>
        <w:pStyle w:val="ListParagraph"/>
        <w:numPr>
          <w:ilvl w:val="1"/>
          <w:numId w:val="5"/>
        </w:numPr>
        <w:rPr>
          <w:rFonts w:ascii="Times New Roman" w:eastAsia="Times New Roman" w:hAnsi="Times New Roman" w:cs="Times New Roman"/>
        </w:rPr>
      </w:pPr>
      <w:r w:rsidRPr="53AB353E">
        <w:rPr>
          <w:rFonts w:ascii="Times New Roman" w:hAnsi="Times New Roman" w:cs="Times New Roman"/>
        </w:rPr>
        <w:t>Do you think the differences in th</w:t>
      </w:r>
      <w:r w:rsidR="6FC1017F" w:rsidRPr="53AB353E">
        <w:rPr>
          <w:rFonts w:ascii="Times New Roman" w:hAnsi="Times New Roman" w:cs="Times New Roman"/>
        </w:rPr>
        <w:t>is</w:t>
      </w:r>
      <w:r w:rsidRPr="53AB353E">
        <w:rPr>
          <w:rFonts w:ascii="Times New Roman" w:hAnsi="Times New Roman" w:cs="Times New Roman"/>
        </w:rPr>
        <w:t xml:space="preserve"> distribution is due to long-term climate change, changes in the aquifer, or water use by</w:t>
      </w:r>
      <w:r w:rsidR="260268C7" w:rsidRPr="53AB353E">
        <w:rPr>
          <w:rFonts w:ascii="Times New Roman" w:hAnsi="Times New Roman" w:cs="Times New Roman"/>
        </w:rPr>
        <w:t xml:space="preserve"> either farming or population</w:t>
      </w:r>
      <w:r w:rsidR="03BBCE37" w:rsidRPr="53AB353E">
        <w:rPr>
          <w:rFonts w:ascii="Times New Roman" w:hAnsi="Times New Roman" w:cs="Times New Roman"/>
        </w:rPr>
        <w:t xml:space="preserve"> changes</w:t>
      </w:r>
      <w:r w:rsidR="260268C7" w:rsidRPr="53AB353E">
        <w:rPr>
          <w:rFonts w:ascii="Times New Roman" w:hAnsi="Times New Roman" w:cs="Times New Roman"/>
        </w:rPr>
        <w:t xml:space="preserve">. </w:t>
      </w:r>
      <w:r w:rsidR="547ABB1E" w:rsidRPr="53AB353E">
        <w:rPr>
          <w:rFonts w:ascii="Times New Roman" w:hAnsi="Times New Roman" w:cs="Times New Roman"/>
        </w:rPr>
        <w:t>Or perhaps there</w:t>
      </w:r>
      <w:r w:rsidR="78CB6EA8" w:rsidRPr="53AB353E">
        <w:rPr>
          <w:rFonts w:ascii="Times New Roman" w:hAnsi="Times New Roman" w:cs="Times New Roman"/>
        </w:rPr>
        <w:t xml:space="preserve"> was a change in water use policies between 1975 and 2024?</w:t>
      </w:r>
    </w:p>
    <w:p w14:paraId="47C2768F" w14:textId="16B1E7F2" w:rsidR="229CFFA1" w:rsidRDefault="229CFFA1" w:rsidP="53AB353E">
      <w:pPr>
        <w:pStyle w:val="ListParagraph"/>
        <w:ind w:left="1440" w:hanging="360"/>
        <w:rPr>
          <w:rFonts w:ascii="Times New Roman" w:eastAsia="Times New Roman" w:hAnsi="Times New Roman" w:cs="Times New Roman"/>
        </w:rPr>
      </w:pPr>
      <w:r w:rsidRPr="53AB353E">
        <w:rPr>
          <w:rFonts w:ascii="Times New Roman" w:hAnsi="Times New Roman" w:cs="Times New Roman"/>
          <w:b/>
          <w:bCs/>
          <w:color w:val="C00000"/>
        </w:rPr>
        <w:lastRenderedPageBreak/>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58FE7423" w14:textId="078A5F20" w:rsidR="00C50A2A" w:rsidRPr="00F01C06" w:rsidRDefault="00C50A2A" w:rsidP="00410AD2">
      <w:pPr>
        <w:pStyle w:val="Heading2"/>
      </w:pPr>
      <w:proofErr w:type="spellStart"/>
      <w:r w:rsidRPr="00F01C06">
        <w:t>Giga</w:t>
      </w:r>
      <w:r w:rsidR="00B60D08" w:rsidRPr="00F01C06">
        <w:t>P</w:t>
      </w:r>
      <w:r w:rsidRPr="00F01C06">
        <w:t>an</w:t>
      </w:r>
      <w:proofErr w:type="spellEnd"/>
      <w:r w:rsidRPr="00F01C06">
        <w:t xml:space="preserve"> Questions</w:t>
      </w:r>
      <w:r w:rsidR="00150B94" w:rsidRPr="00F01C06">
        <w:t xml:space="preserve"> for Stop 1</w:t>
      </w:r>
    </w:p>
    <w:p w14:paraId="481E45A4" w14:textId="0D8FA98E" w:rsidR="00F34EB1" w:rsidRDefault="00F40DA9" w:rsidP="00410AD2">
      <w:pPr>
        <w:pStyle w:val="ListParagraph"/>
        <w:numPr>
          <w:ilvl w:val="0"/>
          <w:numId w:val="5"/>
        </w:numPr>
        <w:rPr>
          <w:rFonts w:ascii="Times New Roman" w:hAnsi="Times New Roman" w:cs="Times New Roman"/>
        </w:rPr>
      </w:pPr>
      <w:r>
        <w:rPr>
          <w:rFonts w:ascii="Times New Roman" w:hAnsi="Times New Roman" w:cs="Times New Roman"/>
        </w:rPr>
        <w:t xml:space="preserve">Take a new screenshot </w:t>
      </w:r>
      <w:r w:rsidR="00DC22E0">
        <w:rPr>
          <w:rFonts w:ascii="Times New Roman" w:hAnsi="Times New Roman" w:cs="Times New Roman"/>
        </w:rPr>
        <w:t xml:space="preserve">of the Edwards Formation </w:t>
      </w:r>
      <w:r>
        <w:rPr>
          <w:rFonts w:ascii="Times New Roman" w:hAnsi="Times New Roman" w:cs="Times New Roman"/>
        </w:rPr>
        <w:t>and</w:t>
      </w:r>
      <w:r w:rsidR="00F34EB1" w:rsidRPr="00F01C06">
        <w:rPr>
          <w:rFonts w:ascii="Times New Roman" w:hAnsi="Times New Roman" w:cs="Times New Roman"/>
        </w:rPr>
        <w:t xml:space="preserve"> t</w:t>
      </w:r>
      <w:r w:rsidR="000A0FCE" w:rsidRPr="00F01C06">
        <w:rPr>
          <w:rFonts w:ascii="Times New Roman" w:hAnsi="Times New Roman" w:cs="Times New Roman"/>
        </w:rPr>
        <w:t>race three contacts between sedimentary beds.</w:t>
      </w:r>
    </w:p>
    <w:p w14:paraId="4F335AE4" w14:textId="3CFED9AC" w:rsidR="008F46FD" w:rsidRPr="00F01C06" w:rsidRDefault="00DC22E0" w:rsidP="53AB353E">
      <w:pPr>
        <w:pStyle w:val="ListParagraph"/>
        <w:ind w:left="1440"/>
        <w:rPr>
          <w:rFonts w:ascii="Times New Roman" w:hAnsi="Times New Roman" w:cs="Times New Roman"/>
          <w:b/>
          <w:bCs/>
          <w:color w:val="C00000"/>
        </w:rPr>
      </w:pPr>
      <w:r w:rsidRPr="53AB353E">
        <w:rPr>
          <w:rFonts w:ascii="Times New Roman" w:hAnsi="Times New Roman" w:cs="Times New Roman"/>
          <w:b/>
          <w:bCs/>
          <w:color w:val="C00000"/>
        </w:rPr>
        <w:t>Paste your screenshot with annotations here</w:t>
      </w:r>
    </w:p>
    <w:p w14:paraId="34B5ACC8" w14:textId="3CDEDEEA" w:rsidR="53AB353E" w:rsidRDefault="53AB353E" w:rsidP="53AB353E">
      <w:pPr>
        <w:pStyle w:val="ListParagraph"/>
        <w:ind w:left="1440"/>
        <w:rPr>
          <w:rFonts w:ascii="Times New Roman" w:hAnsi="Times New Roman" w:cs="Times New Roman"/>
          <w:b/>
          <w:bCs/>
          <w:color w:val="C00000"/>
        </w:rPr>
      </w:pPr>
    </w:p>
    <w:p w14:paraId="29DE2CBB" w14:textId="5063F546" w:rsidR="000A0FCE" w:rsidRPr="00F01C06" w:rsidRDefault="00BB5942" w:rsidP="00DC22E0">
      <w:pPr>
        <w:pStyle w:val="ListParagraph"/>
        <w:numPr>
          <w:ilvl w:val="0"/>
          <w:numId w:val="5"/>
        </w:numPr>
        <w:rPr>
          <w:rFonts w:ascii="Times New Roman" w:hAnsi="Times New Roman" w:cs="Times New Roman"/>
        </w:rPr>
      </w:pPr>
      <w:r w:rsidRPr="00BB5942">
        <w:rPr>
          <w:rFonts w:ascii="Times New Roman" w:hAnsi="Times New Roman" w:cs="Times New Roman"/>
          <w:lang w:bidi="en-US"/>
        </w:rPr>
        <w:t>Are all the beds in the Edwards formation the same thickness?</w:t>
      </w:r>
      <w:r>
        <w:rPr>
          <w:rFonts w:ascii="Times New Roman" w:hAnsi="Times New Roman" w:cs="Times New Roman"/>
          <w:lang w:bidi="en-US"/>
        </w:rPr>
        <w:t xml:space="preserve"> Describe what you see.</w:t>
      </w:r>
      <w:r w:rsidR="000A0FCE" w:rsidRPr="00F01C06">
        <w:rPr>
          <w:rFonts w:ascii="Times New Roman" w:hAnsi="Times New Roman" w:cs="Times New Roman"/>
        </w:rPr>
        <w:t xml:space="preserve"> You may want to zoom out and relook at the entire </w:t>
      </w:r>
      <w:proofErr w:type="spellStart"/>
      <w:r w:rsidR="000A0FCE" w:rsidRPr="00F01C06">
        <w:rPr>
          <w:rFonts w:ascii="Times New Roman" w:hAnsi="Times New Roman" w:cs="Times New Roman"/>
        </w:rPr>
        <w:t>GigaPan</w:t>
      </w:r>
      <w:proofErr w:type="spellEnd"/>
      <w:r w:rsidR="000A0FCE" w:rsidRPr="00F01C06">
        <w:rPr>
          <w:rFonts w:ascii="Times New Roman" w:hAnsi="Times New Roman" w:cs="Times New Roman"/>
        </w:rPr>
        <w:t xml:space="preserve"> image.</w:t>
      </w:r>
    </w:p>
    <w:p w14:paraId="374590E3" w14:textId="028FAC17" w:rsidR="008F46FD" w:rsidRPr="00E859FB" w:rsidRDefault="007574EF" w:rsidP="00DC22E0">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4"/>
            <w:enabled/>
            <w:calcOnExit w:val="0"/>
            <w:textInput/>
          </w:ffData>
        </w:fldChar>
      </w:r>
      <w:bookmarkStart w:id="10" w:name="Text1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0"/>
    </w:p>
    <w:p w14:paraId="437BA286" w14:textId="77777777" w:rsidR="002A3EF3" w:rsidRPr="00F01C06" w:rsidRDefault="002A3EF3" w:rsidP="008F46FD">
      <w:pPr>
        <w:pStyle w:val="ListParagraph"/>
        <w:ind w:left="1440"/>
        <w:rPr>
          <w:rFonts w:ascii="Times New Roman" w:hAnsi="Times New Roman" w:cs="Times New Roman"/>
        </w:rPr>
      </w:pPr>
    </w:p>
    <w:p w14:paraId="7800EC1C" w14:textId="6765EE17" w:rsidR="00B60D08" w:rsidRPr="00F01C06" w:rsidRDefault="00CB7551" w:rsidP="00150B94">
      <w:pPr>
        <w:pStyle w:val="ListParagraph"/>
        <w:numPr>
          <w:ilvl w:val="0"/>
          <w:numId w:val="5"/>
        </w:numPr>
        <w:rPr>
          <w:rFonts w:ascii="Times New Roman" w:hAnsi="Times New Roman" w:cs="Times New Roman"/>
        </w:rPr>
      </w:pPr>
      <w:r>
        <w:rPr>
          <w:rFonts w:ascii="Times New Roman" w:hAnsi="Times New Roman" w:cs="Times New Roman"/>
        </w:rPr>
        <w:t>The Edwards formation has been affected by chemical weathering</w:t>
      </w:r>
      <w:r w:rsidR="00787C44">
        <w:rPr>
          <w:rFonts w:ascii="Times New Roman" w:hAnsi="Times New Roman" w:cs="Times New Roman"/>
        </w:rPr>
        <w:t xml:space="preserve">, both at the surface and </w:t>
      </w:r>
      <w:r w:rsidR="007574EF">
        <w:rPr>
          <w:rFonts w:ascii="Times New Roman" w:hAnsi="Times New Roman" w:cs="Times New Roman"/>
        </w:rPr>
        <w:t>underground</w:t>
      </w:r>
      <w:r>
        <w:rPr>
          <w:rFonts w:ascii="Times New Roman" w:hAnsi="Times New Roman" w:cs="Times New Roman"/>
        </w:rPr>
        <w:t xml:space="preserve">. </w:t>
      </w:r>
      <w:r w:rsidR="00B60D08" w:rsidRPr="00F01C06">
        <w:rPr>
          <w:rFonts w:ascii="Times New Roman" w:hAnsi="Times New Roman" w:cs="Times New Roman"/>
        </w:rPr>
        <w:t xml:space="preserve">Search the </w:t>
      </w:r>
      <w:proofErr w:type="spellStart"/>
      <w:r w:rsidR="00B60D08" w:rsidRPr="00F01C06">
        <w:rPr>
          <w:rFonts w:ascii="Times New Roman" w:hAnsi="Times New Roman" w:cs="Times New Roman"/>
        </w:rPr>
        <w:t>GigaPan</w:t>
      </w:r>
      <w:proofErr w:type="spellEnd"/>
      <w:r w:rsidR="00B60D08" w:rsidRPr="00F01C06">
        <w:rPr>
          <w:rFonts w:ascii="Times New Roman" w:hAnsi="Times New Roman" w:cs="Times New Roman"/>
        </w:rPr>
        <w:t xml:space="preserve"> image for any evidence that chemical weathering affected this outcrop.</w:t>
      </w:r>
    </w:p>
    <w:p w14:paraId="6A1AD586" w14:textId="4C6BC857" w:rsidR="00B60D08" w:rsidRDefault="00CB7551" w:rsidP="00B60D08">
      <w:pPr>
        <w:pStyle w:val="ListParagraph"/>
        <w:numPr>
          <w:ilvl w:val="1"/>
          <w:numId w:val="5"/>
        </w:numPr>
        <w:rPr>
          <w:rFonts w:ascii="Times New Roman" w:hAnsi="Times New Roman" w:cs="Times New Roman"/>
        </w:rPr>
      </w:pPr>
      <w:r>
        <w:rPr>
          <w:rFonts w:ascii="Times New Roman" w:hAnsi="Times New Roman" w:cs="Times New Roman"/>
        </w:rPr>
        <w:t>What type of chemical weathering</w:t>
      </w:r>
      <w:r w:rsidR="000D6121">
        <w:rPr>
          <w:rFonts w:ascii="Times New Roman" w:hAnsi="Times New Roman" w:cs="Times New Roman"/>
        </w:rPr>
        <w:t xml:space="preserve"> is prominent</w:t>
      </w:r>
      <w:r w:rsidR="00150B94" w:rsidRPr="00F01C06">
        <w:rPr>
          <w:rFonts w:ascii="Times New Roman" w:hAnsi="Times New Roman" w:cs="Times New Roman"/>
        </w:rPr>
        <w:t>?</w:t>
      </w:r>
    </w:p>
    <w:p w14:paraId="29F69DF7" w14:textId="33166219" w:rsidR="008F46FD" w:rsidRPr="00E94D99" w:rsidRDefault="007574EF" w:rsidP="00E94D99">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5"/>
            <w:enabled/>
            <w:calcOnExit w:val="0"/>
            <w:textInput/>
          </w:ffData>
        </w:fldChar>
      </w:r>
      <w:bookmarkStart w:id="11" w:name="Text15"/>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1"/>
    </w:p>
    <w:p w14:paraId="597A54B2" w14:textId="6713D553" w:rsidR="00C50A2A" w:rsidRDefault="00B60D08" w:rsidP="00B60D08">
      <w:pPr>
        <w:pStyle w:val="ListParagraph"/>
        <w:numPr>
          <w:ilvl w:val="1"/>
          <w:numId w:val="5"/>
        </w:numPr>
        <w:rPr>
          <w:rFonts w:ascii="Times New Roman" w:hAnsi="Times New Roman" w:cs="Times New Roman"/>
        </w:rPr>
      </w:pPr>
      <w:r w:rsidRPr="00F01C06">
        <w:rPr>
          <w:rFonts w:ascii="Times New Roman" w:hAnsi="Times New Roman" w:cs="Times New Roman"/>
        </w:rPr>
        <w:t>Include a screenshot with annotations that support your answer</w:t>
      </w:r>
      <w:r w:rsidR="00DC22E0">
        <w:rPr>
          <w:rFonts w:ascii="Times New Roman" w:hAnsi="Times New Roman" w:cs="Times New Roman"/>
        </w:rPr>
        <w:t>.</w:t>
      </w:r>
    </w:p>
    <w:p w14:paraId="6DD7BBED" w14:textId="77777777" w:rsidR="00DC22E0" w:rsidRDefault="00DC22E0" w:rsidP="00DC22E0">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32B53C51" w14:textId="77777777" w:rsidR="00DC22E0" w:rsidRDefault="00DC22E0" w:rsidP="00DC22E0">
      <w:pPr>
        <w:pStyle w:val="ListParagraph"/>
        <w:ind w:left="1440"/>
        <w:rPr>
          <w:rFonts w:ascii="Times New Roman" w:hAnsi="Times New Roman" w:cs="Times New Roman"/>
        </w:rPr>
      </w:pPr>
    </w:p>
    <w:p w14:paraId="4B64ECF2" w14:textId="69CC7A9B" w:rsidR="007B513D" w:rsidRDefault="000D6121" w:rsidP="00B60D08">
      <w:pPr>
        <w:pStyle w:val="ListParagraph"/>
        <w:numPr>
          <w:ilvl w:val="1"/>
          <w:numId w:val="5"/>
        </w:numPr>
        <w:rPr>
          <w:rFonts w:ascii="Times New Roman" w:hAnsi="Times New Roman" w:cs="Times New Roman"/>
        </w:rPr>
      </w:pPr>
      <w:r>
        <w:rPr>
          <w:rFonts w:ascii="Times New Roman" w:hAnsi="Times New Roman" w:cs="Times New Roman"/>
        </w:rPr>
        <w:t xml:space="preserve">Do these chemical weathering </w:t>
      </w:r>
      <w:r w:rsidR="00787C44">
        <w:rPr>
          <w:rFonts w:ascii="Times New Roman" w:hAnsi="Times New Roman" w:cs="Times New Roman"/>
        </w:rPr>
        <w:t>features</w:t>
      </w:r>
      <w:r w:rsidR="00435B00">
        <w:rPr>
          <w:rFonts w:ascii="Times New Roman" w:hAnsi="Times New Roman" w:cs="Times New Roman"/>
        </w:rPr>
        <w:t xml:space="preserve"> enhance or reduce the ability of the Edwards </w:t>
      </w:r>
      <w:r w:rsidR="005A1BB4">
        <w:rPr>
          <w:rFonts w:ascii="Times New Roman" w:hAnsi="Times New Roman" w:cs="Times New Roman"/>
        </w:rPr>
        <w:t>F</w:t>
      </w:r>
      <w:r w:rsidR="00435B00">
        <w:rPr>
          <w:rFonts w:ascii="Times New Roman" w:hAnsi="Times New Roman" w:cs="Times New Roman"/>
        </w:rPr>
        <w:t>ormation to be an aquifer?</w:t>
      </w:r>
    </w:p>
    <w:p w14:paraId="60B9EC7E" w14:textId="7B5CA884" w:rsidR="007574EF" w:rsidRPr="00E859FB" w:rsidRDefault="007574EF" w:rsidP="007574EF">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6"/>
            <w:enabled/>
            <w:calcOnExit w:val="0"/>
            <w:textInput/>
          </w:ffData>
        </w:fldChar>
      </w:r>
      <w:bookmarkStart w:id="12" w:name="Text1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2"/>
    </w:p>
    <w:p w14:paraId="72C45060" w14:textId="271C2595" w:rsidR="00B60D08" w:rsidRPr="00F01C06" w:rsidRDefault="00D142BF" w:rsidP="00D142BF">
      <w:pPr>
        <w:pStyle w:val="Heading1"/>
        <w:rPr>
          <w:rFonts w:ascii="Times New Roman" w:hAnsi="Times New Roman" w:cs="Times New Roman"/>
        </w:rPr>
      </w:pPr>
      <w:r w:rsidRPr="00F01C06">
        <w:rPr>
          <w:rFonts w:ascii="Times New Roman" w:hAnsi="Times New Roman" w:cs="Times New Roman"/>
        </w:rPr>
        <w:t xml:space="preserve">Stop 2: </w:t>
      </w:r>
      <w:r w:rsidR="00902D26" w:rsidRPr="00F01C06">
        <w:rPr>
          <w:rFonts w:ascii="Times New Roman" w:hAnsi="Times New Roman" w:cs="Times New Roman"/>
        </w:rPr>
        <w:t>Observations for Slaughter Gap</w:t>
      </w:r>
    </w:p>
    <w:p w14:paraId="7DDA8BDC" w14:textId="60696259" w:rsidR="001C5D18" w:rsidRPr="00F01C06" w:rsidRDefault="000A44D5" w:rsidP="001C5D18">
      <w:pPr>
        <w:rPr>
          <w:rFonts w:ascii="Times New Roman" w:hAnsi="Times New Roman" w:cs="Times New Roman"/>
        </w:rPr>
      </w:pPr>
      <w:r w:rsidRPr="00F01C06">
        <w:rPr>
          <w:rFonts w:ascii="Times New Roman" w:hAnsi="Times New Roman" w:cs="Times New Roman"/>
        </w:rPr>
        <w:t>This field trip stop has two different rock types</w:t>
      </w:r>
      <w:r w:rsidR="00EC05C6" w:rsidRPr="00F01C06">
        <w:rPr>
          <w:rFonts w:ascii="Times New Roman" w:hAnsi="Times New Roman" w:cs="Times New Roman"/>
        </w:rPr>
        <w:t>: an igneous rock that students are standing on and a sedimentary rock behind them.</w:t>
      </w:r>
    </w:p>
    <w:p w14:paraId="71AD5D4A" w14:textId="73E074C4" w:rsidR="00902D26" w:rsidRPr="00F01C06" w:rsidRDefault="00902D26" w:rsidP="00410AD2">
      <w:pPr>
        <w:pStyle w:val="Heading2"/>
      </w:pPr>
      <w:r w:rsidRPr="00410AD2">
        <w:t>Video Questions for Stop</w:t>
      </w:r>
      <w:r w:rsidRPr="00F01C06">
        <w:t xml:space="preserve"> 2</w:t>
      </w:r>
    </w:p>
    <w:p w14:paraId="6AE4F072" w14:textId="43C7DD9D" w:rsidR="00F9464F" w:rsidRDefault="008C5B79" w:rsidP="00567CDD">
      <w:pPr>
        <w:pStyle w:val="ListParagraph"/>
        <w:numPr>
          <w:ilvl w:val="0"/>
          <w:numId w:val="5"/>
        </w:numPr>
        <w:rPr>
          <w:rFonts w:ascii="Times New Roman" w:hAnsi="Times New Roman" w:cs="Times New Roman"/>
        </w:rPr>
      </w:pPr>
      <w:r w:rsidRPr="53AB353E">
        <w:rPr>
          <w:rFonts w:ascii="Times New Roman" w:hAnsi="Times New Roman" w:cs="Times New Roman"/>
        </w:rPr>
        <w:t>Describe</w:t>
      </w:r>
      <w:r w:rsidR="00326E11" w:rsidRPr="53AB353E">
        <w:rPr>
          <w:rFonts w:ascii="Times New Roman" w:hAnsi="Times New Roman" w:cs="Times New Roman"/>
        </w:rPr>
        <w:t xml:space="preserve"> the igneous</w:t>
      </w:r>
      <w:r w:rsidR="00420A30" w:rsidRPr="53AB353E">
        <w:rPr>
          <w:rFonts w:ascii="Times New Roman" w:hAnsi="Times New Roman" w:cs="Times New Roman"/>
        </w:rPr>
        <w:t xml:space="preserve"> </w:t>
      </w:r>
      <w:r w:rsidR="004E1040" w:rsidRPr="53AB353E">
        <w:rPr>
          <w:rFonts w:ascii="Times New Roman" w:hAnsi="Times New Roman" w:cs="Times New Roman"/>
        </w:rPr>
        <w:t>rock</w:t>
      </w:r>
      <w:r w:rsidR="00A04A82" w:rsidRPr="53AB353E">
        <w:rPr>
          <w:rFonts w:ascii="Times New Roman" w:hAnsi="Times New Roman" w:cs="Times New Roman"/>
        </w:rPr>
        <w:t xml:space="preserve"> the students are standing on</w:t>
      </w:r>
      <w:r w:rsidR="00326E11" w:rsidRPr="53AB353E">
        <w:rPr>
          <w:rFonts w:ascii="Times New Roman" w:hAnsi="Times New Roman" w:cs="Times New Roman"/>
        </w:rPr>
        <w:t xml:space="preserve">. Include </w:t>
      </w:r>
      <w:r w:rsidR="2858B674" w:rsidRPr="53AB353E">
        <w:rPr>
          <w:rFonts w:ascii="Times New Roman" w:hAnsi="Times New Roman" w:cs="Times New Roman"/>
        </w:rPr>
        <w:t>observations</w:t>
      </w:r>
      <w:r w:rsidR="002A2575" w:rsidRPr="53AB353E">
        <w:rPr>
          <w:rFonts w:ascii="Times New Roman" w:hAnsi="Times New Roman" w:cs="Times New Roman"/>
        </w:rPr>
        <w:t xml:space="preserve"> such as color, minerals present, texture, grain size, name of the rock</w:t>
      </w:r>
      <w:r w:rsidR="003C6DB1" w:rsidRPr="53AB353E">
        <w:rPr>
          <w:rFonts w:ascii="Times New Roman" w:hAnsi="Times New Roman" w:cs="Times New Roman"/>
        </w:rPr>
        <w:t>, and its age.</w:t>
      </w:r>
    </w:p>
    <w:p w14:paraId="7D569C73" w14:textId="6F2EFC29" w:rsidR="008C5B79" w:rsidRPr="00E859FB" w:rsidRDefault="008C5B79"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9"/>
            <w:enabled/>
            <w:calcOnExit w:val="0"/>
            <w:textInput/>
          </w:ffData>
        </w:fldChar>
      </w:r>
      <w:bookmarkStart w:id="13" w:name="Text1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3"/>
    </w:p>
    <w:p w14:paraId="7E63F23A" w14:textId="45AABCA9" w:rsidR="002F32C8" w:rsidRDefault="02302832" w:rsidP="002F32C8">
      <w:pPr>
        <w:pStyle w:val="ListParagraph"/>
        <w:numPr>
          <w:ilvl w:val="0"/>
          <w:numId w:val="5"/>
        </w:numPr>
        <w:rPr>
          <w:rFonts w:ascii="Times New Roman" w:hAnsi="Times New Roman" w:cs="Times New Roman"/>
        </w:rPr>
      </w:pPr>
      <w:r w:rsidRPr="53AB353E">
        <w:rPr>
          <w:rFonts w:ascii="Times New Roman" w:hAnsi="Times New Roman" w:cs="Times New Roman"/>
          <w:lang w:bidi="en-US"/>
        </w:rPr>
        <w:t>What was</w:t>
      </w:r>
      <w:r w:rsidR="002F32C8" w:rsidRPr="53AB353E">
        <w:rPr>
          <w:rFonts w:ascii="Times New Roman" w:hAnsi="Times New Roman" w:cs="Times New Roman"/>
          <w:lang w:bidi="en-US"/>
        </w:rPr>
        <w:t xml:space="preserve"> its cooling rate</w:t>
      </w:r>
      <w:r w:rsidR="002F32C8" w:rsidRPr="53AB353E">
        <w:rPr>
          <w:rFonts w:ascii="Times New Roman" w:hAnsi="Times New Roman" w:cs="Times New Roman"/>
        </w:rPr>
        <w:t>?</w:t>
      </w:r>
      <w:r w:rsidR="3CC1EC0B" w:rsidRPr="53AB353E">
        <w:rPr>
          <w:rFonts w:ascii="Times New Roman" w:hAnsi="Times New Roman" w:cs="Times New Roman"/>
        </w:rPr>
        <w:t xml:space="preserve"> Please explain your answer.</w:t>
      </w:r>
    </w:p>
    <w:p w14:paraId="796F026A" w14:textId="759D5BEE" w:rsidR="002F32C8" w:rsidRDefault="002F32C8"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1"/>
            <w:enabled/>
            <w:calcOnExit w:val="0"/>
            <w:textInput/>
          </w:ffData>
        </w:fldChar>
      </w:r>
      <w:bookmarkStart w:id="14" w:name="Text2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4"/>
    </w:p>
    <w:p w14:paraId="10670D4A" w14:textId="5DFF7FE2" w:rsidR="00F9464F" w:rsidRDefault="001826D8" w:rsidP="00F03F98">
      <w:pPr>
        <w:pStyle w:val="ListParagraph"/>
        <w:numPr>
          <w:ilvl w:val="0"/>
          <w:numId w:val="5"/>
        </w:numPr>
        <w:rPr>
          <w:rFonts w:ascii="Times New Roman" w:hAnsi="Times New Roman" w:cs="Times New Roman"/>
        </w:rPr>
      </w:pPr>
      <w:r>
        <w:rPr>
          <w:rFonts w:ascii="Times New Roman" w:hAnsi="Times New Roman" w:cs="Times New Roman"/>
        </w:rPr>
        <w:t>D</w:t>
      </w:r>
      <w:r w:rsidRPr="00567CDD">
        <w:rPr>
          <w:rFonts w:ascii="Times New Roman" w:hAnsi="Times New Roman" w:cs="Times New Roman"/>
        </w:rPr>
        <w:t>escribe</w:t>
      </w:r>
      <w:r w:rsidR="00F0260B" w:rsidRPr="00567CDD">
        <w:rPr>
          <w:rFonts w:ascii="Times New Roman" w:hAnsi="Times New Roman" w:cs="Times New Roman"/>
        </w:rPr>
        <w:t xml:space="preserve"> the sedimentary rock</w:t>
      </w:r>
      <w:r w:rsidR="003C6DB1" w:rsidRPr="00567CDD">
        <w:rPr>
          <w:rFonts w:ascii="Times New Roman" w:hAnsi="Times New Roman" w:cs="Times New Roman"/>
        </w:rPr>
        <w:t xml:space="preserve"> located behind the students</w:t>
      </w:r>
      <w:r w:rsidR="00F0260B" w:rsidRPr="00567CDD">
        <w:rPr>
          <w:rFonts w:ascii="Times New Roman" w:hAnsi="Times New Roman" w:cs="Times New Roman"/>
        </w:rPr>
        <w:t>.</w:t>
      </w:r>
      <w:r w:rsidR="007B2341" w:rsidRPr="00567CDD">
        <w:rPr>
          <w:rFonts w:ascii="Times New Roman" w:hAnsi="Times New Roman" w:cs="Times New Roman"/>
        </w:rPr>
        <w:t xml:space="preserve"> Include information such as the type of sedimentary rock, grain size, grain shape, minerals present, color, bedding thickness</w:t>
      </w:r>
      <w:r w:rsidR="00320466">
        <w:rPr>
          <w:rFonts w:ascii="Times New Roman" w:hAnsi="Times New Roman" w:cs="Times New Roman"/>
        </w:rPr>
        <w:t>, age</w:t>
      </w:r>
      <w:r w:rsidR="007B2341" w:rsidRPr="00567CDD">
        <w:rPr>
          <w:rFonts w:ascii="Times New Roman" w:hAnsi="Times New Roman" w:cs="Times New Roman"/>
        </w:rPr>
        <w:t>, and any other features.</w:t>
      </w:r>
    </w:p>
    <w:p w14:paraId="71DB23FA" w14:textId="07D2E152" w:rsidR="008C5B79" w:rsidRPr="00E859FB" w:rsidRDefault="008C5B79" w:rsidP="008C5B79">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bookmarkStart w:id="15" w:name="Text20"/>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5"/>
    </w:p>
    <w:p w14:paraId="225CFC2F" w14:textId="77777777" w:rsidR="00F9464F" w:rsidRPr="00F01C06" w:rsidRDefault="00F9464F" w:rsidP="00F9464F">
      <w:pPr>
        <w:pStyle w:val="ListParagraph"/>
        <w:ind w:left="1440"/>
        <w:rPr>
          <w:rFonts w:ascii="Times New Roman" w:hAnsi="Times New Roman" w:cs="Times New Roman"/>
        </w:rPr>
      </w:pPr>
    </w:p>
    <w:p w14:paraId="2CAAA740" w14:textId="24A1B344" w:rsidR="00E94D99" w:rsidRDefault="00E94D99" w:rsidP="00E94D99">
      <w:pPr>
        <w:pStyle w:val="ListParagraph"/>
        <w:numPr>
          <w:ilvl w:val="0"/>
          <w:numId w:val="5"/>
        </w:numPr>
        <w:rPr>
          <w:rFonts w:ascii="Times New Roman" w:hAnsi="Times New Roman" w:cs="Times New Roman"/>
        </w:rPr>
      </w:pPr>
      <w:r w:rsidRPr="53AB353E">
        <w:rPr>
          <w:rFonts w:ascii="Times New Roman" w:hAnsi="Times New Roman" w:cs="Times New Roman"/>
        </w:rPr>
        <w:t xml:space="preserve">What type of unconformity exists between the rock students are standing on and the rock behind them? </w:t>
      </w:r>
      <w:r w:rsidR="245326CF" w:rsidRPr="53AB353E">
        <w:rPr>
          <w:rFonts w:ascii="Times New Roman" w:hAnsi="Times New Roman" w:cs="Times New Roman"/>
        </w:rPr>
        <w:t>How long was the time gap between these two units</w:t>
      </w:r>
      <w:r w:rsidRPr="53AB353E">
        <w:rPr>
          <w:rFonts w:ascii="Times New Roman" w:hAnsi="Times New Roman" w:cs="Times New Roman"/>
        </w:rPr>
        <w:t>?</w:t>
      </w:r>
    </w:p>
    <w:p w14:paraId="79143C1F" w14:textId="4AFED127" w:rsidR="00F62696" w:rsidRPr="00E859FB" w:rsidRDefault="00F62696" w:rsidP="00F62696">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0CD3F56" w14:textId="77777777" w:rsidR="00F62696" w:rsidRDefault="00F62696" w:rsidP="00F62696">
      <w:pPr>
        <w:pStyle w:val="ListParagraph"/>
        <w:rPr>
          <w:rFonts w:ascii="Times New Roman" w:hAnsi="Times New Roman" w:cs="Times New Roman"/>
        </w:rPr>
      </w:pPr>
    </w:p>
    <w:p w14:paraId="6B10F4F0" w14:textId="4E92A90E" w:rsidR="008726B4" w:rsidRPr="00F01C06" w:rsidRDefault="008726B4" w:rsidP="00410AD2">
      <w:pPr>
        <w:pStyle w:val="Heading2"/>
      </w:pPr>
      <w:proofErr w:type="spellStart"/>
      <w:r w:rsidRPr="00F01C06">
        <w:lastRenderedPageBreak/>
        <w:t>GigaPan</w:t>
      </w:r>
      <w:proofErr w:type="spellEnd"/>
      <w:r w:rsidRPr="00F01C06">
        <w:t xml:space="preserve"> Questions for Stop 2</w:t>
      </w:r>
    </w:p>
    <w:p w14:paraId="11BE34F8" w14:textId="21E65463" w:rsidR="00674E8F" w:rsidRPr="00F01C06" w:rsidRDefault="00674E8F" w:rsidP="00674E8F">
      <w:pPr>
        <w:rPr>
          <w:rFonts w:ascii="Times New Roman" w:hAnsi="Times New Roman" w:cs="Times New Roman"/>
        </w:rPr>
      </w:pPr>
      <w:r w:rsidRPr="00F01C06">
        <w:rPr>
          <w:rFonts w:ascii="Times New Roman" w:hAnsi="Times New Roman" w:cs="Times New Roman"/>
        </w:rPr>
        <w:t xml:space="preserve">The first image was taken at </w:t>
      </w:r>
      <w:r w:rsidR="00257A9A" w:rsidRPr="00F01C06">
        <w:rPr>
          <w:rFonts w:ascii="Times New Roman" w:hAnsi="Times New Roman" w:cs="Times New Roman"/>
        </w:rPr>
        <w:t>the</w:t>
      </w:r>
      <w:r w:rsidRPr="00F01C06">
        <w:rPr>
          <w:rFonts w:ascii="Times New Roman" w:hAnsi="Times New Roman" w:cs="Times New Roman"/>
        </w:rPr>
        <w:t xml:space="preserve"> location where the students were standing</w:t>
      </w:r>
      <w:r w:rsidR="00257A9A" w:rsidRPr="00F01C06">
        <w:rPr>
          <w:rFonts w:ascii="Times New Roman" w:hAnsi="Times New Roman" w:cs="Times New Roman"/>
        </w:rPr>
        <w:t>,</w:t>
      </w:r>
      <w:r w:rsidRPr="00F01C06">
        <w:rPr>
          <w:rFonts w:ascii="Times New Roman" w:hAnsi="Times New Roman" w:cs="Times New Roman"/>
        </w:rPr>
        <w:t xml:space="preserve"> shown at the red </w:t>
      </w:r>
      <w:r w:rsidR="0070167F">
        <w:rPr>
          <w:rFonts w:ascii="Times New Roman" w:hAnsi="Times New Roman" w:cs="Times New Roman"/>
        </w:rPr>
        <w:t>arrow’s</w:t>
      </w:r>
      <w:r w:rsidR="00A30463" w:rsidRPr="00F01C06">
        <w:rPr>
          <w:rFonts w:ascii="Times New Roman" w:hAnsi="Times New Roman" w:cs="Times New Roman"/>
        </w:rPr>
        <w:t xml:space="preserve"> tip</w:t>
      </w:r>
      <w:r w:rsidRPr="00F01C06">
        <w:rPr>
          <w:rFonts w:ascii="Times New Roman" w:hAnsi="Times New Roman" w:cs="Times New Roman"/>
        </w:rPr>
        <w:t xml:space="preserve"> on the topographic map of Slaughter Gap</w:t>
      </w:r>
      <w:r w:rsidR="00755279" w:rsidRPr="00F01C06">
        <w:rPr>
          <w:rFonts w:ascii="Times New Roman" w:hAnsi="Times New Roman" w:cs="Times New Roman"/>
        </w:rPr>
        <w:t xml:space="preserve"> (Figure 1)</w:t>
      </w:r>
      <w:r w:rsidRPr="00F01C06">
        <w:rPr>
          <w:rFonts w:ascii="Times New Roman" w:hAnsi="Times New Roman" w:cs="Times New Roman"/>
        </w:rPr>
        <w:t xml:space="preserve">. The second image is the view across </w:t>
      </w:r>
      <w:r w:rsidR="00A169B0" w:rsidRPr="00F01C06">
        <w:rPr>
          <w:rFonts w:ascii="Times New Roman" w:hAnsi="Times New Roman" w:cs="Times New Roman"/>
        </w:rPr>
        <w:t>the gap</w:t>
      </w:r>
      <w:r w:rsidR="00F933B1" w:rsidRPr="00F01C06">
        <w:rPr>
          <w:rFonts w:ascii="Times New Roman" w:hAnsi="Times New Roman" w:cs="Times New Roman"/>
        </w:rPr>
        <w:t xml:space="preserve"> </w:t>
      </w:r>
      <w:r w:rsidRPr="00F01C06">
        <w:rPr>
          <w:rFonts w:ascii="Times New Roman" w:hAnsi="Times New Roman" w:cs="Times New Roman"/>
        </w:rPr>
        <w:t xml:space="preserve">from </w:t>
      </w:r>
      <w:r w:rsidR="00600DE2" w:rsidRPr="00F01C06">
        <w:rPr>
          <w:rFonts w:ascii="Times New Roman" w:hAnsi="Times New Roman" w:cs="Times New Roman"/>
        </w:rPr>
        <w:t xml:space="preserve">the </w:t>
      </w:r>
      <w:r w:rsidRPr="00F01C06">
        <w:rPr>
          <w:rFonts w:ascii="Times New Roman" w:hAnsi="Times New Roman" w:cs="Times New Roman"/>
        </w:rPr>
        <w:t>first location</w:t>
      </w:r>
      <w:r w:rsidR="00904111" w:rsidRPr="00F01C06">
        <w:rPr>
          <w:rFonts w:ascii="Times New Roman" w:hAnsi="Times New Roman" w:cs="Times New Roman"/>
        </w:rPr>
        <w:t>,</w:t>
      </w:r>
      <w:r w:rsidRPr="00F01C06">
        <w:rPr>
          <w:rFonts w:ascii="Times New Roman" w:hAnsi="Times New Roman" w:cs="Times New Roman"/>
        </w:rPr>
        <w:t xml:space="preserve"> as shown by the red line on the topographic map. The base of the</w:t>
      </w:r>
      <w:r w:rsidR="00F933B1" w:rsidRPr="00F01C06">
        <w:rPr>
          <w:rFonts w:ascii="Times New Roman" w:hAnsi="Times New Roman" w:cs="Times New Roman"/>
        </w:rPr>
        <w:t xml:space="preserve"> second </w:t>
      </w:r>
      <w:proofErr w:type="spellStart"/>
      <w:r w:rsidR="00F933B1" w:rsidRPr="00F01C06">
        <w:rPr>
          <w:rFonts w:ascii="Times New Roman" w:hAnsi="Times New Roman" w:cs="Times New Roman"/>
        </w:rPr>
        <w:t>G</w:t>
      </w:r>
      <w:r w:rsidRPr="00F01C06">
        <w:rPr>
          <w:rFonts w:ascii="Times New Roman" w:hAnsi="Times New Roman" w:cs="Times New Roman"/>
        </w:rPr>
        <w:t>iga</w:t>
      </w:r>
      <w:r w:rsidR="00F933B1"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is parallel to the red line shown below. </w:t>
      </w:r>
    </w:p>
    <w:p w14:paraId="208F3ED5" w14:textId="7EB9E6C1" w:rsidR="00560465" w:rsidRPr="00F01C06" w:rsidRDefault="006B3696" w:rsidP="006B3696">
      <w:pPr>
        <w:keepNext/>
        <w:jc w:val="center"/>
        <w:rPr>
          <w:rFonts w:ascii="Times New Roman" w:hAnsi="Times New Roman" w:cs="Times New Roman"/>
        </w:rPr>
      </w:pPr>
      <w:r w:rsidRPr="00F01C06">
        <w:rPr>
          <w:rFonts w:ascii="Times New Roman" w:hAnsi="Times New Roman" w:cs="Times New Roman"/>
          <w:noProof/>
        </w:rPr>
        <w:drawing>
          <wp:inline distT="0" distB="0" distL="0" distR="0" wp14:anchorId="051BBA3F" wp14:editId="44843378">
            <wp:extent cx="3632200" cy="2260600"/>
            <wp:effectExtent l="0" t="0" r="0" b="0"/>
            <wp:docPr id="1" name="Picture 1" descr="Topographic map of Slaughter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ographic map of Slaughter Gap."/>
                    <pic:cNvPicPr/>
                  </pic:nvPicPr>
                  <pic:blipFill>
                    <a:blip r:embed="rId19"/>
                    <a:stretch>
                      <a:fillRect/>
                    </a:stretch>
                  </pic:blipFill>
                  <pic:spPr>
                    <a:xfrm>
                      <a:off x="0" y="0"/>
                      <a:ext cx="3632200" cy="2260600"/>
                    </a:xfrm>
                    <a:prstGeom prst="rect">
                      <a:avLst/>
                    </a:prstGeom>
                  </pic:spPr>
                </pic:pic>
              </a:graphicData>
            </a:graphic>
          </wp:inline>
        </w:drawing>
      </w:r>
    </w:p>
    <w:p w14:paraId="05BA5B96" w14:textId="42E3EEA6" w:rsidR="007F19A7" w:rsidRPr="00F01C06" w:rsidRDefault="00560465" w:rsidP="00560465">
      <w:pPr>
        <w:pStyle w:val="Caption"/>
        <w:rPr>
          <w:rFonts w:ascii="Times New Roman" w:hAnsi="Times New Roman" w:cs="Times New Roman"/>
        </w:rPr>
      </w:pPr>
      <w:r w:rsidRPr="00F01C06">
        <w:rPr>
          <w:rFonts w:ascii="Times New Roman" w:hAnsi="Times New Roman" w:cs="Times New Roman"/>
        </w:rPr>
        <w:t xml:space="preserve">Figure </w:t>
      </w:r>
      <w:r w:rsidR="00167103" w:rsidRPr="00F01C06">
        <w:rPr>
          <w:rFonts w:ascii="Times New Roman" w:hAnsi="Times New Roman" w:cs="Times New Roman"/>
        </w:rPr>
        <w:fldChar w:fldCharType="begin"/>
      </w:r>
      <w:r w:rsidR="00167103" w:rsidRPr="00F01C06">
        <w:rPr>
          <w:rFonts w:ascii="Times New Roman" w:hAnsi="Times New Roman" w:cs="Times New Roman"/>
        </w:rPr>
        <w:instrText xml:space="preserve"> SEQ Figure \* ARABIC </w:instrText>
      </w:r>
      <w:r w:rsidR="00167103" w:rsidRPr="00F01C06">
        <w:rPr>
          <w:rFonts w:ascii="Times New Roman" w:hAnsi="Times New Roman" w:cs="Times New Roman"/>
        </w:rPr>
        <w:fldChar w:fldCharType="separate"/>
      </w:r>
      <w:r w:rsidR="00A87A64" w:rsidRPr="00F01C06">
        <w:rPr>
          <w:rFonts w:ascii="Times New Roman" w:hAnsi="Times New Roman" w:cs="Times New Roman"/>
          <w:noProof/>
        </w:rPr>
        <w:t>1</w:t>
      </w:r>
      <w:r w:rsidR="00167103" w:rsidRPr="00F01C06">
        <w:rPr>
          <w:rFonts w:ascii="Times New Roman" w:hAnsi="Times New Roman" w:cs="Times New Roman"/>
          <w:noProof/>
        </w:rPr>
        <w:fldChar w:fldCharType="end"/>
      </w:r>
      <w:r w:rsidRPr="00F01C06">
        <w:rPr>
          <w:rFonts w:ascii="Times New Roman" w:hAnsi="Times New Roman" w:cs="Times New Roman"/>
        </w:rPr>
        <w:t xml:space="preserve"> - Topographic map of the Slaughter Gap region provided by Dr. Leon Long, University of Texas at Austin</w:t>
      </w:r>
    </w:p>
    <w:p w14:paraId="229A40EF" w14:textId="77777777" w:rsidR="00C472F5" w:rsidRPr="00F01C06" w:rsidRDefault="00AC3F88" w:rsidP="00410AD2">
      <w:pPr>
        <w:pStyle w:val="ListParagraph"/>
        <w:numPr>
          <w:ilvl w:val="0"/>
          <w:numId w:val="5"/>
        </w:numPr>
        <w:rPr>
          <w:rFonts w:ascii="Times New Roman" w:hAnsi="Times New Roman" w:cs="Times New Roman"/>
        </w:rPr>
      </w:pPr>
      <w:r w:rsidRPr="00F01C06">
        <w:rPr>
          <w:rFonts w:ascii="Times New Roman" w:hAnsi="Times New Roman" w:cs="Times New Roman"/>
        </w:rPr>
        <w:t xml:space="preserve">On the first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w:t>
      </w:r>
      <w:r w:rsidR="00CB4F00" w:rsidRPr="00F01C06">
        <w:rPr>
          <w:rFonts w:ascii="Times New Roman" w:hAnsi="Times New Roman" w:cs="Times New Roman"/>
        </w:rPr>
        <w:t>locate the contact between the igneous rock and the sedimentary rock</w:t>
      </w:r>
      <w:r w:rsidR="00F83374" w:rsidRPr="00F01C06">
        <w:rPr>
          <w:rFonts w:ascii="Times New Roman" w:hAnsi="Times New Roman" w:cs="Times New Roman"/>
        </w:rPr>
        <w:t>. You may have to zoom in and move around the image to look at the rock textures to help.</w:t>
      </w:r>
    </w:p>
    <w:p w14:paraId="6F769CE6" w14:textId="405E77D9" w:rsidR="00755279" w:rsidRDefault="00C472F5" w:rsidP="00410AD2">
      <w:pPr>
        <w:pStyle w:val="ListParagraph"/>
        <w:numPr>
          <w:ilvl w:val="1"/>
          <w:numId w:val="8"/>
        </w:numPr>
        <w:rPr>
          <w:rFonts w:ascii="Times New Roman" w:hAnsi="Times New Roman" w:cs="Times New Roman"/>
        </w:rPr>
      </w:pPr>
      <w:r w:rsidRPr="00F01C06">
        <w:rPr>
          <w:rFonts w:ascii="Times New Roman" w:hAnsi="Times New Roman" w:cs="Times New Roman"/>
        </w:rPr>
        <w:t>Is the contact flat or steep?</w:t>
      </w:r>
    </w:p>
    <w:p w14:paraId="03BD33F9" w14:textId="14F7DBF0" w:rsidR="00F34EB1" w:rsidRPr="00E859FB" w:rsidRDefault="008C5B79" w:rsidP="53AB353E">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4"/>
            <w:enabled/>
            <w:calcOnExit w:val="0"/>
            <w:textInput/>
          </w:ffData>
        </w:fldChar>
      </w:r>
      <w:bookmarkStart w:id="16" w:name="Text2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6"/>
    </w:p>
    <w:p w14:paraId="62F050DE" w14:textId="7B303CA9" w:rsidR="00755279" w:rsidRDefault="00CB245C" w:rsidP="00410AD2">
      <w:pPr>
        <w:pStyle w:val="ListParagraph"/>
        <w:numPr>
          <w:ilvl w:val="1"/>
          <w:numId w:val="8"/>
        </w:numPr>
        <w:rPr>
          <w:rFonts w:ascii="Times New Roman" w:hAnsi="Times New Roman" w:cs="Times New Roman"/>
        </w:rPr>
      </w:pPr>
      <w:r w:rsidRPr="00F01C06">
        <w:rPr>
          <w:rFonts w:ascii="Times New Roman" w:hAnsi="Times New Roman" w:cs="Times New Roman"/>
        </w:rPr>
        <w:t>Take a snapshot and draw a line that shows the contact between these two rocks</w:t>
      </w:r>
      <w:r w:rsidR="00DC22E0">
        <w:rPr>
          <w:rFonts w:ascii="Times New Roman" w:hAnsi="Times New Roman" w:cs="Times New Roman"/>
        </w:rPr>
        <w:t>.</w:t>
      </w:r>
    </w:p>
    <w:p w14:paraId="41F47DAC" w14:textId="7CCF723D" w:rsidR="00DC22E0" w:rsidRPr="00DC22E0" w:rsidRDefault="00DC22E0" w:rsidP="00DC22E0">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2112950B" w14:textId="77777777" w:rsidR="00755279" w:rsidRPr="00F01C06" w:rsidRDefault="00755279" w:rsidP="00755279">
      <w:pPr>
        <w:pStyle w:val="ListParagraph"/>
        <w:ind w:left="1440"/>
        <w:rPr>
          <w:rFonts w:ascii="Times New Roman" w:hAnsi="Times New Roman" w:cs="Times New Roman"/>
        </w:rPr>
      </w:pPr>
    </w:p>
    <w:p w14:paraId="544C515F" w14:textId="1C03DE13" w:rsidR="00755279" w:rsidRDefault="00903963" w:rsidP="00410AD2">
      <w:pPr>
        <w:pStyle w:val="ListParagraph"/>
        <w:numPr>
          <w:ilvl w:val="0"/>
          <w:numId w:val="5"/>
        </w:numPr>
        <w:rPr>
          <w:rFonts w:ascii="Times New Roman" w:hAnsi="Times New Roman" w:cs="Times New Roman"/>
        </w:rPr>
      </w:pPr>
      <w:r w:rsidRPr="00903963">
        <w:rPr>
          <w:rFonts w:ascii="Times New Roman" w:hAnsi="Times New Roman" w:cs="Times New Roman"/>
          <w:lang w:bidi="en-US"/>
        </w:rPr>
        <w:t xml:space="preserve">Locate this same contact on the second </w:t>
      </w:r>
      <w:proofErr w:type="spellStart"/>
      <w:r w:rsidRPr="00903963">
        <w:rPr>
          <w:rFonts w:ascii="Times New Roman" w:hAnsi="Times New Roman" w:cs="Times New Roman"/>
          <w:lang w:bidi="en-US"/>
        </w:rPr>
        <w:t>GigaPan</w:t>
      </w:r>
      <w:proofErr w:type="spellEnd"/>
      <w:r w:rsidRPr="00903963">
        <w:rPr>
          <w:rFonts w:ascii="Times New Roman" w:hAnsi="Times New Roman" w:cs="Times New Roman"/>
          <w:lang w:bidi="en-US"/>
        </w:rPr>
        <w:t xml:space="preserve"> image from this stop. You can zoom in to see the rock types within the trees and look for layered rock above the break in slope. Some of these are large boulders that have fallen down the cliff. Take a snapshot and draw a line that shows the contact between the two rock types. The angle of the contact relative to the Earth’s surface should be similar on both sides of Slaughter Gap</w:t>
      </w:r>
      <w:r w:rsidR="009A62DE" w:rsidRPr="00F01C06">
        <w:rPr>
          <w:rFonts w:ascii="Times New Roman" w:hAnsi="Times New Roman" w:cs="Times New Roman"/>
        </w:rPr>
        <w:t>.</w:t>
      </w:r>
    </w:p>
    <w:p w14:paraId="1DA28C09" w14:textId="77777777" w:rsidR="00DC22E0" w:rsidRDefault="00DC22E0" w:rsidP="00DC22E0">
      <w:pPr>
        <w:pStyle w:val="ListParagraph"/>
        <w:ind w:left="144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031E7278" w14:textId="5D31A985" w:rsidR="006A61F0" w:rsidRPr="00F01C06" w:rsidRDefault="00644849" w:rsidP="00644849">
      <w:pPr>
        <w:pStyle w:val="Heading1"/>
        <w:rPr>
          <w:rFonts w:ascii="Times New Roman" w:hAnsi="Times New Roman" w:cs="Times New Roman"/>
        </w:rPr>
      </w:pPr>
      <w:r w:rsidRPr="00F01C06">
        <w:rPr>
          <w:rFonts w:ascii="Times New Roman" w:hAnsi="Times New Roman" w:cs="Times New Roman"/>
        </w:rPr>
        <w:t>Stop 3: Observations for Inks Lake State Park</w:t>
      </w:r>
    </w:p>
    <w:p w14:paraId="3F5F863F" w14:textId="2309AB99" w:rsidR="00644849" w:rsidRPr="00F01C06" w:rsidRDefault="00644849" w:rsidP="00644849">
      <w:pPr>
        <w:rPr>
          <w:rFonts w:ascii="Times New Roman" w:hAnsi="Times New Roman" w:cs="Times New Roman"/>
        </w:rPr>
      </w:pPr>
      <w:r w:rsidRPr="00F01C06">
        <w:rPr>
          <w:rFonts w:ascii="Times New Roman" w:hAnsi="Times New Roman" w:cs="Times New Roman"/>
        </w:rPr>
        <w:t>This stop has two different rock ty</w:t>
      </w:r>
      <w:r w:rsidR="00AA576C" w:rsidRPr="00F01C06">
        <w:rPr>
          <w:rFonts w:ascii="Times New Roman" w:hAnsi="Times New Roman" w:cs="Times New Roman"/>
        </w:rPr>
        <w:t>pes as well, metamorphic and igneous. The students are standing on one type</w:t>
      </w:r>
      <w:r w:rsidR="00904111" w:rsidRPr="00F01C06">
        <w:rPr>
          <w:rFonts w:ascii="Times New Roman" w:hAnsi="Times New Roman" w:cs="Times New Roman"/>
        </w:rPr>
        <w:t>,</w:t>
      </w:r>
      <w:r w:rsidR="00AA576C" w:rsidRPr="00F01C06">
        <w:rPr>
          <w:rFonts w:ascii="Times New Roman" w:hAnsi="Times New Roman" w:cs="Times New Roman"/>
        </w:rPr>
        <w:t xml:space="preserve"> and the other </w:t>
      </w:r>
      <w:r w:rsidR="00902A51" w:rsidRPr="00F01C06">
        <w:rPr>
          <w:rFonts w:ascii="Times New Roman" w:hAnsi="Times New Roman" w:cs="Times New Roman"/>
        </w:rPr>
        <w:t>is</w:t>
      </w:r>
      <w:r w:rsidR="00AA576C" w:rsidRPr="00F01C06">
        <w:rPr>
          <w:rFonts w:ascii="Times New Roman" w:hAnsi="Times New Roman" w:cs="Times New Roman"/>
        </w:rPr>
        <w:t xml:space="preserve"> across the stream in the </w:t>
      </w:r>
      <w:proofErr w:type="spellStart"/>
      <w:r w:rsidR="00AA576C" w:rsidRPr="00F01C06">
        <w:rPr>
          <w:rFonts w:ascii="Times New Roman" w:hAnsi="Times New Roman" w:cs="Times New Roman"/>
        </w:rPr>
        <w:t>GigaPan</w:t>
      </w:r>
      <w:proofErr w:type="spellEnd"/>
      <w:r w:rsidR="00AA576C" w:rsidRPr="00F01C06">
        <w:rPr>
          <w:rFonts w:ascii="Times New Roman" w:hAnsi="Times New Roman" w:cs="Times New Roman"/>
        </w:rPr>
        <w:t xml:space="preserve"> images.</w:t>
      </w:r>
    </w:p>
    <w:p w14:paraId="29F21550" w14:textId="2AEB25A5" w:rsidR="00AA576C" w:rsidRPr="00F01C06" w:rsidRDefault="00AA576C" w:rsidP="53AB353E">
      <w:pPr>
        <w:pStyle w:val="Heading2"/>
      </w:pPr>
      <w:r>
        <w:t>Video Questions for Stop 3</w:t>
      </w:r>
    </w:p>
    <w:p w14:paraId="25C1B560" w14:textId="77777777" w:rsidR="00195326" w:rsidRDefault="00195326" w:rsidP="00195326">
      <w:pPr>
        <w:pStyle w:val="ListParagraph"/>
        <w:rPr>
          <w:rFonts w:ascii="Times New Roman" w:hAnsi="Times New Roman" w:cs="Times New Roman"/>
        </w:rPr>
      </w:pPr>
    </w:p>
    <w:p w14:paraId="28B0E7CB" w14:textId="5A4C40A6" w:rsidR="004F596B" w:rsidRDefault="00C401E0" w:rsidP="00410AD2">
      <w:pPr>
        <w:pStyle w:val="ListParagraph"/>
        <w:numPr>
          <w:ilvl w:val="0"/>
          <w:numId w:val="5"/>
        </w:numPr>
        <w:rPr>
          <w:rFonts w:ascii="Times New Roman" w:hAnsi="Times New Roman" w:cs="Times New Roman"/>
        </w:rPr>
      </w:pPr>
      <w:r w:rsidRPr="00F01C06">
        <w:rPr>
          <w:rFonts w:ascii="Times New Roman" w:hAnsi="Times New Roman" w:cs="Times New Roman"/>
        </w:rPr>
        <w:t xml:space="preserve">Describe the metamorphic rock that students are standing on. Include </w:t>
      </w:r>
      <w:r w:rsidR="00904111" w:rsidRPr="00F01C06">
        <w:rPr>
          <w:rFonts w:ascii="Times New Roman" w:hAnsi="Times New Roman" w:cs="Times New Roman"/>
        </w:rPr>
        <w:t>observations</w:t>
      </w:r>
      <w:r w:rsidRPr="00F01C06">
        <w:rPr>
          <w:rFonts w:ascii="Times New Roman" w:hAnsi="Times New Roman" w:cs="Times New Roman"/>
        </w:rPr>
        <w:t xml:space="preserve"> on its color, grain size, minerals</w:t>
      </w:r>
      <w:r w:rsidR="009831CC">
        <w:rPr>
          <w:rFonts w:ascii="Times New Roman" w:hAnsi="Times New Roman" w:cs="Times New Roman"/>
        </w:rPr>
        <w:t>, age</w:t>
      </w:r>
      <w:r w:rsidRPr="00F01C06">
        <w:rPr>
          <w:rFonts w:ascii="Times New Roman" w:hAnsi="Times New Roman" w:cs="Times New Roman"/>
        </w:rPr>
        <w:t xml:space="preserve">, </w:t>
      </w:r>
      <w:r w:rsidR="00523EBC" w:rsidRPr="00F01C06">
        <w:rPr>
          <w:rFonts w:ascii="Times New Roman" w:hAnsi="Times New Roman" w:cs="Times New Roman"/>
        </w:rPr>
        <w:t>and texture (terms such as granoblastic, foliated, or layered).</w:t>
      </w:r>
    </w:p>
    <w:p w14:paraId="49BB1C7F" w14:textId="31D9D6AE" w:rsidR="009712F3" w:rsidRPr="00E859FB" w:rsidRDefault="009712F3"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6"/>
            <w:enabled/>
            <w:calcOnExit w:val="0"/>
            <w:textInput/>
          </w:ffData>
        </w:fldChar>
      </w:r>
      <w:bookmarkStart w:id="17" w:name="Text2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7"/>
    </w:p>
    <w:p w14:paraId="156C44C9" w14:textId="56D3B66A" w:rsidR="00872DFE" w:rsidRDefault="00872DFE" w:rsidP="53AB353E">
      <w:pPr>
        <w:pStyle w:val="ListParagraph"/>
        <w:numPr>
          <w:ilvl w:val="0"/>
          <w:numId w:val="5"/>
        </w:numPr>
        <w:rPr>
          <w:rFonts w:ascii="Times New Roman" w:hAnsi="Times New Roman" w:cs="Times New Roman"/>
        </w:rPr>
      </w:pPr>
      <w:r w:rsidRPr="53AB353E">
        <w:rPr>
          <w:rFonts w:ascii="Times New Roman" w:hAnsi="Times New Roman" w:cs="Times New Roman"/>
        </w:rPr>
        <w:lastRenderedPageBreak/>
        <w:t xml:space="preserve">Based on the minerals present, what is the </w:t>
      </w:r>
      <w:r w:rsidR="00904111" w:rsidRPr="53AB353E">
        <w:rPr>
          <w:rFonts w:ascii="Times New Roman" w:hAnsi="Times New Roman" w:cs="Times New Roman"/>
        </w:rPr>
        <w:t>metamorphic</w:t>
      </w:r>
      <w:r w:rsidRPr="53AB353E">
        <w:rPr>
          <w:rFonts w:ascii="Times New Roman" w:hAnsi="Times New Roman" w:cs="Times New Roman"/>
        </w:rPr>
        <w:t xml:space="preserve"> grade?</w:t>
      </w:r>
      <w:r w:rsidR="674CA170" w:rsidRPr="53AB353E">
        <w:rPr>
          <w:rFonts w:ascii="Times New Roman" w:hAnsi="Times New Roman" w:cs="Times New Roman"/>
        </w:rPr>
        <w:t xml:space="preserve"> Using this, what was the temperature and pressure of metamorphism?</w:t>
      </w:r>
    </w:p>
    <w:p w14:paraId="3192C143" w14:textId="2D9C094D" w:rsidR="004F596B" w:rsidRPr="00E859FB" w:rsidRDefault="009712F3"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7"/>
            <w:enabled/>
            <w:calcOnExit w:val="0"/>
            <w:textInput/>
          </w:ffData>
        </w:fldChar>
      </w:r>
      <w:bookmarkStart w:id="18" w:name="Text27"/>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8"/>
    </w:p>
    <w:p w14:paraId="02FCD749" w14:textId="1A8718D6" w:rsidR="001852F4" w:rsidRDefault="001852F4" w:rsidP="00410AD2">
      <w:pPr>
        <w:pStyle w:val="ListParagraph"/>
        <w:numPr>
          <w:ilvl w:val="0"/>
          <w:numId w:val="5"/>
        </w:numPr>
        <w:rPr>
          <w:rFonts w:ascii="Times New Roman" w:hAnsi="Times New Roman" w:cs="Times New Roman"/>
        </w:rPr>
      </w:pPr>
      <w:r w:rsidRPr="00F01C06">
        <w:rPr>
          <w:rFonts w:ascii="Times New Roman" w:hAnsi="Times New Roman" w:cs="Times New Roman"/>
        </w:rPr>
        <w:t>Describe the cross-cutting relationships between the igneous and metamorphic rocks</w:t>
      </w:r>
      <w:r w:rsidR="002F362F" w:rsidRPr="00F01C06">
        <w:rPr>
          <w:rFonts w:ascii="Times New Roman" w:hAnsi="Times New Roman" w:cs="Times New Roman"/>
        </w:rPr>
        <w:t xml:space="preserve"> and which rock came first.</w:t>
      </w:r>
    </w:p>
    <w:p w14:paraId="533B4860" w14:textId="385FEE07" w:rsidR="00AD44C2" w:rsidRPr="00E859FB" w:rsidRDefault="00AD44C2"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9"/>
            <w:enabled/>
            <w:calcOnExit w:val="0"/>
            <w:textInput/>
          </w:ffData>
        </w:fldChar>
      </w:r>
      <w:bookmarkStart w:id="19" w:name="Text2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9"/>
    </w:p>
    <w:p w14:paraId="3AFD4767" w14:textId="5E612470" w:rsidR="00C21CE9" w:rsidRPr="00F01C06" w:rsidRDefault="00C21CE9" w:rsidP="00410AD2">
      <w:pPr>
        <w:pStyle w:val="ListParagraph"/>
        <w:numPr>
          <w:ilvl w:val="0"/>
          <w:numId w:val="5"/>
        </w:numPr>
        <w:rPr>
          <w:rFonts w:ascii="Times New Roman" w:hAnsi="Times New Roman" w:cs="Times New Roman"/>
        </w:rPr>
      </w:pPr>
      <w:r>
        <w:rPr>
          <w:rFonts w:ascii="Times New Roman" w:hAnsi="Times New Roman" w:cs="Times New Roman"/>
        </w:rPr>
        <w:t>What was the tectonic environment of this region?</w:t>
      </w:r>
    </w:p>
    <w:p w14:paraId="58102250" w14:textId="136DC1FC" w:rsidR="004F596B" w:rsidRPr="00E859FB" w:rsidRDefault="00AD44C2" w:rsidP="00AD44C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1"/>
            <w:enabled/>
            <w:calcOnExit w:val="0"/>
            <w:textInput/>
          </w:ffData>
        </w:fldChar>
      </w:r>
      <w:bookmarkStart w:id="20" w:name="Text3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0"/>
    </w:p>
    <w:p w14:paraId="17F0646D" w14:textId="28E9F83C" w:rsidR="002F362F" w:rsidRPr="00F01C06" w:rsidRDefault="002F362F" w:rsidP="00410AD2">
      <w:pPr>
        <w:pStyle w:val="Heading2"/>
      </w:pPr>
      <w:proofErr w:type="spellStart"/>
      <w:r w:rsidRPr="00F01C06">
        <w:t>GigaPan</w:t>
      </w:r>
      <w:proofErr w:type="spellEnd"/>
      <w:r w:rsidRPr="00F01C06">
        <w:t xml:space="preserve"> Questions for Stop 3</w:t>
      </w:r>
    </w:p>
    <w:p w14:paraId="48BBE482" w14:textId="4EA9B294" w:rsidR="00AF2822" w:rsidRDefault="00077287" w:rsidP="00410AD2">
      <w:pPr>
        <w:pStyle w:val="ListParagraph"/>
        <w:numPr>
          <w:ilvl w:val="0"/>
          <w:numId w:val="5"/>
        </w:numPr>
        <w:rPr>
          <w:rFonts w:ascii="Times New Roman" w:hAnsi="Times New Roman" w:cs="Times New Roman"/>
        </w:rPr>
      </w:pPr>
      <w:r w:rsidRPr="00F01C06">
        <w:rPr>
          <w:rFonts w:ascii="Times New Roman" w:hAnsi="Times New Roman" w:cs="Times New Roman"/>
        </w:rPr>
        <w:t>In the first image, locate a dike</w:t>
      </w:r>
      <w:r w:rsidR="0005308A" w:rsidRPr="00F01C06">
        <w:rPr>
          <w:rFonts w:ascii="Times New Roman" w:hAnsi="Times New Roman" w:cs="Times New Roman"/>
        </w:rPr>
        <w:t>, take a snapshot, and then draw a polygon around it</w:t>
      </w:r>
      <w:r w:rsidR="00B67E77" w:rsidRPr="00F01C06">
        <w:rPr>
          <w:rFonts w:ascii="Times New Roman" w:hAnsi="Times New Roman" w:cs="Times New Roman"/>
        </w:rPr>
        <w:t>.</w:t>
      </w:r>
      <w:r w:rsidR="0002195C">
        <w:rPr>
          <w:rFonts w:ascii="Times New Roman" w:hAnsi="Times New Roman" w:cs="Times New Roman"/>
        </w:rPr>
        <w:t xml:space="preserve"> </w:t>
      </w:r>
    </w:p>
    <w:p w14:paraId="7E8F00D0" w14:textId="77777777" w:rsidR="00DC22E0" w:rsidRDefault="00DC22E0" w:rsidP="00DC22E0">
      <w:pPr>
        <w:pStyle w:val="ListParagraph"/>
        <w:ind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2E689A4E" w14:textId="77777777" w:rsidR="00DC22E0" w:rsidRDefault="00DC22E0" w:rsidP="00DC22E0">
      <w:pPr>
        <w:pStyle w:val="ListParagraph"/>
        <w:ind w:firstLine="720"/>
        <w:rPr>
          <w:rFonts w:ascii="Times New Roman" w:hAnsi="Times New Roman" w:cs="Times New Roman"/>
          <w:b/>
          <w:bCs/>
          <w:color w:val="C00000"/>
        </w:rPr>
      </w:pPr>
    </w:p>
    <w:p w14:paraId="02E15F7E" w14:textId="035CA7A1" w:rsidR="0005308A" w:rsidRDefault="0005308A" w:rsidP="00410AD2">
      <w:pPr>
        <w:pStyle w:val="ListParagraph"/>
        <w:numPr>
          <w:ilvl w:val="0"/>
          <w:numId w:val="5"/>
        </w:numPr>
        <w:rPr>
          <w:rFonts w:ascii="Times New Roman" w:hAnsi="Times New Roman" w:cs="Times New Roman"/>
        </w:rPr>
      </w:pPr>
      <w:r w:rsidRPr="00F01C06">
        <w:rPr>
          <w:rFonts w:ascii="Times New Roman" w:hAnsi="Times New Roman" w:cs="Times New Roman"/>
        </w:rPr>
        <w:t>In the first image, locate a sill, take a snapshot, and then draw a polygon around it.</w:t>
      </w:r>
    </w:p>
    <w:p w14:paraId="4B668559" w14:textId="37C3A59A" w:rsidR="00DC22E0" w:rsidRDefault="00DC22E0" w:rsidP="00DC22E0">
      <w:pPr>
        <w:pStyle w:val="ListParagraph"/>
        <w:ind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2104747F" w14:textId="77777777" w:rsidR="00DC22E0" w:rsidRDefault="00DC22E0" w:rsidP="00DC22E0">
      <w:pPr>
        <w:pStyle w:val="ListParagraph"/>
        <w:ind w:firstLine="720"/>
        <w:rPr>
          <w:rFonts w:ascii="Times New Roman" w:hAnsi="Times New Roman" w:cs="Times New Roman"/>
          <w:b/>
          <w:bCs/>
          <w:color w:val="C00000"/>
        </w:rPr>
      </w:pPr>
    </w:p>
    <w:p w14:paraId="54A4103B" w14:textId="78FE7CA5" w:rsidR="00B67E77" w:rsidRDefault="002E313B" w:rsidP="00410AD2">
      <w:pPr>
        <w:pStyle w:val="ListParagraph"/>
        <w:numPr>
          <w:ilvl w:val="0"/>
          <w:numId w:val="5"/>
        </w:numPr>
        <w:rPr>
          <w:rFonts w:ascii="Times New Roman" w:hAnsi="Times New Roman" w:cs="Times New Roman"/>
        </w:rPr>
      </w:pPr>
      <w:r w:rsidRPr="00F01C06">
        <w:rPr>
          <w:rFonts w:ascii="Times New Roman" w:hAnsi="Times New Roman" w:cs="Times New Roman"/>
        </w:rPr>
        <w:t>In the second</w:t>
      </w:r>
      <w:r w:rsidR="00F34EB1" w:rsidRPr="00F01C06">
        <w:rPr>
          <w:rFonts w:ascii="Times New Roman" w:hAnsi="Times New Roman" w:cs="Times New Roman"/>
        </w:rPr>
        <w:t xml:space="preserve"> </w:t>
      </w:r>
      <w:proofErr w:type="spellStart"/>
      <w:r w:rsidR="00F34EB1" w:rsidRPr="00F01C06">
        <w:rPr>
          <w:rFonts w:ascii="Times New Roman" w:hAnsi="Times New Roman" w:cs="Times New Roman"/>
        </w:rPr>
        <w:t>GigaPan</w:t>
      </w:r>
      <w:proofErr w:type="spellEnd"/>
      <w:r w:rsidRPr="00F01C06">
        <w:rPr>
          <w:rFonts w:ascii="Times New Roman" w:hAnsi="Times New Roman" w:cs="Times New Roman"/>
        </w:rPr>
        <w:t xml:space="preserve"> image, locate a fold, take a snapshot, and draw a box around it</w:t>
      </w:r>
      <w:r w:rsidR="008379E6" w:rsidRPr="00F01C06">
        <w:rPr>
          <w:rFonts w:ascii="Times New Roman" w:hAnsi="Times New Roman" w:cs="Times New Roman"/>
        </w:rPr>
        <w:t>.</w:t>
      </w:r>
    </w:p>
    <w:p w14:paraId="16EF5D12" w14:textId="77777777" w:rsidR="00DC22E0" w:rsidRDefault="00DC22E0" w:rsidP="00DC22E0">
      <w:pPr>
        <w:pStyle w:val="ListParagraph"/>
        <w:ind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355195E1" w14:textId="4C20392C" w:rsidR="00BA18BF" w:rsidRPr="00F01C06" w:rsidRDefault="00BA18BF" w:rsidP="00BA18BF">
      <w:pPr>
        <w:pStyle w:val="Heading1"/>
        <w:rPr>
          <w:rFonts w:ascii="Times New Roman" w:hAnsi="Times New Roman" w:cs="Times New Roman"/>
        </w:rPr>
      </w:pPr>
      <w:r w:rsidRPr="00F01C06">
        <w:rPr>
          <w:rFonts w:ascii="Times New Roman" w:hAnsi="Times New Roman" w:cs="Times New Roman"/>
        </w:rPr>
        <w:t>Stop 4: Observations for Enchanted Rock</w:t>
      </w:r>
    </w:p>
    <w:p w14:paraId="566100C2" w14:textId="587187E3" w:rsidR="0063562A" w:rsidRPr="00F01C06" w:rsidRDefault="0063562A" w:rsidP="0063562A">
      <w:pPr>
        <w:rPr>
          <w:rFonts w:ascii="Times New Roman" w:hAnsi="Times New Roman" w:cs="Times New Roman"/>
        </w:rPr>
      </w:pPr>
      <w:r w:rsidRPr="00F01C06">
        <w:rPr>
          <w:rFonts w:ascii="Times New Roman" w:hAnsi="Times New Roman" w:cs="Times New Roman"/>
        </w:rPr>
        <w:t xml:space="preserve">Enchanted Rock State Natural Area has two exfoliation domes formed by erosion of </w:t>
      </w:r>
      <w:r w:rsidR="00515871" w:rsidRPr="00F01C06">
        <w:rPr>
          <w:rFonts w:ascii="Times New Roman" w:hAnsi="Times New Roman" w:cs="Times New Roman"/>
        </w:rPr>
        <w:t xml:space="preserve">the </w:t>
      </w:r>
      <w:r w:rsidRPr="00F01C06">
        <w:rPr>
          <w:rFonts w:ascii="Times New Roman" w:hAnsi="Times New Roman" w:cs="Times New Roman"/>
        </w:rPr>
        <w:t>Grenville age Town Mountain granite</w:t>
      </w:r>
      <w:r w:rsidR="00807BF2" w:rsidRPr="00F01C06">
        <w:rPr>
          <w:rFonts w:ascii="Times New Roman" w:hAnsi="Times New Roman" w:cs="Times New Roman"/>
        </w:rPr>
        <w:t xml:space="preserve"> (about 1.1 billion years old)</w:t>
      </w:r>
      <w:r w:rsidR="00350F1E" w:rsidRPr="00F01C06">
        <w:rPr>
          <w:rFonts w:ascii="Times New Roman" w:hAnsi="Times New Roman" w:cs="Times New Roman"/>
        </w:rPr>
        <w:t>,</w:t>
      </w:r>
      <w:r w:rsidRPr="00F01C06">
        <w:rPr>
          <w:rFonts w:ascii="Times New Roman" w:hAnsi="Times New Roman" w:cs="Times New Roman"/>
        </w:rPr>
        <w:t xml:space="preserve"> similar to what you heard about at Slaughter Gap. </w:t>
      </w:r>
      <w:r w:rsidR="005D35BE" w:rsidRPr="00F01C06">
        <w:rPr>
          <w:rFonts w:ascii="Times New Roman" w:hAnsi="Times New Roman" w:cs="Times New Roman"/>
        </w:rPr>
        <w:t xml:space="preserve">See </w:t>
      </w:r>
      <w:hyperlink r:id="rId20" w:history="1">
        <w:r w:rsidR="005D35BE" w:rsidRPr="00F01C06">
          <w:rPr>
            <w:rStyle w:val="Hyperlink"/>
            <w:rFonts w:ascii="Times New Roman" w:hAnsi="Times New Roman" w:cs="Times New Roman"/>
          </w:rPr>
          <w:t>this video</w:t>
        </w:r>
      </w:hyperlink>
      <w:r w:rsidR="005D35BE" w:rsidRPr="00F01C06">
        <w:rPr>
          <w:rFonts w:ascii="Times New Roman" w:hAnsi="Times New Roman" w:cs="Times New Roman"/>
        </w:rPr>
        <w:t xml:space="preserve"> f</w:t>
      </w:r>
      <w:r w:rsidRPr="00F01C06">
        <w:rPr>
          <w:rFonts w:ascii="Times New Roman" w:hAnsi="Times New Roman" w:cs="Times New Roman"/>
        </w:rPr>
        <w:t>or an explanation of exfoliation domes</w:t>
      </w:r>
      <w:r w:rsidR="00683F95" w:rsidRPr="00F01C06">
        <w:rPr>
          <w:rFonts w:ascii="Times New Roman" w:hAnsi="Times New Roman" w:cs="Times New Roman"/>
        </w:rPr>
        <w:t xml:space="preserve"> and </w:t>
      </w:r>
      <w:hyperlink r:id="rId21" w:history="1">
        <w:r w:rsidR="00683F95" w:rsidRPr="00F01C06">
          <w:rPr>
            <w:rStyle w:val="Hyperlink"/>
            <w:rFonts w:ascii="Times New Roman" w:hAnsi="Times New Roman" w:cs="Times New Roman"/>
          </w:rPr>
          <w:t>watch exfoliation in action</w:t>
        </w:r>
      </w:hyperlink>
      <w:r w:rsidRPr="00F01C06">
        <w:rPr>
          <w:rFonts w:ascii="Times New Roman" w:hAnsi="Times New Roman" w:cs="Times New Roman"/>
        </w:rPr>
        <w:t>.</w:t>
      </w:r>
    </w:p>
    <w:p w14:paraId="128E17E7" w14:textId="144CB5FD" w:rsidR="0063562A" w:rsidRPr="00F01C06" w:rsidRDefault="0063562A" w:rsidP="00BA18BF">
      <w:pPr>
        <w:rPr>
          <w:rFonts w:ascii="Times New Roman" w:hAnsi="Times New Roman" w:cs="Times New Roman"/>
        </w:rPr>
      </w:pPr>
      <w:r w:rsidRPr="00F01C06">
        <w:rPr>
          <w:rFonts w:ascii="Times New Roman" w:hAnsi="Times New Roman" w:cs="Times New Roman"/>
        </w:rPr>
        <w:t>The Town Mountain Granite intruded into the Packsaddle Schist (</w:t>
      </w:r>
      <w:r w:rsidR="005E2BB4" w:rsidRPr="00F01C06">
        <w:rPr>
          <w:rFonts w:ascii="Times New Roman" w:hAnsi="Times New Roman" w:cs="Times New Roman"/>
        </w:rPr>
        <w:t xml:space="preserve">the </w:t>
      </w:r>
      <w:r w:rsidRPr="00F01C06">
        <w:rPr>
          <w:rFonts w:ascii="Times New Roman" w:hAnsi="Times New Roman" w:cs="Times New Roman"/>
        </w:rPr>
        <w:t xml:space="preserve">schist is not visible in the </w:t>
      </w:r>
      <w:proofErr w:type="spellStart"/>
      <w:r w:rsidRPr="00F01C06">
        <w:rPr>
          <w:rFonts w:ascii="Times New Roman" w:hAnsi="Times New Roman" w:cs="Times New Roman"/>
        </w:rPr>
        <w:t>Giga</w:t>
      </w:r>
      <w:r w:rsidR="005E2BB4"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The two granite domes are part of the </w:t>
      </w:r>
      <w:r w:rsidR="00904111" w:rsidRPr="00F01C06">
        <w:rPr>
          <w:rFonts w:ascii="Times New Roman" w:hAnsi="Times New Roman" w:cs="Times New Roman"/>
        </w:rPr>
        <w:t>second-largest</w:t>
      </w:r>
      <w:r w:rsidRPr="00F01C06">
        <w:rPr>
          <w:rFonts w:ascii="Times New Roman" w:hAnsi="Times New Roman" w:cs="Times New Roman"/>
        </w:rPr>
        <w:t xml:space="preserve"> batholith in the Llano Uplift. The tallest dome is 425</w:t>
      </w:r>
      <w:r w:rsidR="005E2BB4" w:rsidRPr="00F01C06">
        <w:rPr>
          <w:rFonts w:ascii="Times New Roman" w:hAnsi="Times New Roman" w:cs="Times New Roman"/>
        </w:rPr>
        <w:t xml:space="preserve"> ft</w:t>
      </w:r>
      <w:r w:rsidRPr="00F01C06">
        <w:rPr>
          <w:rFonts w:ascii="Times New Roman" w:hAnsi="Times New Roman" w:cs="Times New Roman"/>
        </w:rPr>
        <w:t xml:space="preserve"> above ground level.</w:t>
      </w:r>
    </w:p>
    <w:p w14:paraId="0B3E23C1" w14:textId="303F12A8" w:rsidR="00BA18BF" w:rsidRPr="00F01C06" w:rsidRDefault="00BA18BF" w:rsidP="00BA18BF">
      <w:pPr>
        <w:rPr>
          <w:rFonts w:ascii="Times New Roman" w:hAnsi="Times New Roman" w:cs="Times New Roman"/>
        </w:rPr>
      </w:pPr>
      <w:r w:rsidRPr="00F01C06">
        <w:rPr>
          <w:rFonts w:ascii="Times New Roman" w:hAnsi="Times New Roman" w:cs="Times New Roman"/>
        </w:rPr>
        <w:t>There are no video questions from our Enchanted Rock stop</w:t>
      </w:r>
      <w:r w:rsidR="00A11A7B" w:rsidRPr="00F01C06">
        <w:rPr>
          <w:rFonts w:ascii="Times New Roman" w:hAnsi="Times New Roman" w:cs="Times New Roman"/>
        </w:rPr>
        <w:t>, only observations made from images.</w:t>
      </w:r>
    </w:p>
    <w:p w14:paraId="73F42535" w14:textId="368A9D80" w:rsidR="003F05D1" w:rsidRPr="00F01C06" w:rsidRDefault="003F05D1" w:rsidP="00410AD2">
      <w:pPr>
        <w:pStyle w:val="Heading2"/>
      </w:pPr>
      <w:proofErr w:type="spellStart"/>
      <w:r w:rsidRPr="00F01C06">
        <w:t>GigaPan</w:t>
      </w:r>
      <w:proofErr w:type="spellEnd"/>
      <w:r w:rsidRPr="00F01C06">
        <w:t xml:space="preserve"> Questions for Stop 4</w:t>
      </w:r>
    </w:p>
    <w:p w14:paraId="3010CEAE" w14:textId="77777777" w:rsidR="00E859FB" w:rsidRDefault="00FC07DD" w:rsidP="00E859FB">
      <w:pPr>
        <w:pStyle w:val="ListParagraph"/>
        <w:numPr>
          <w:ilvl w:val="0"/>
          <w:numId w:val="5"/>
        </w:numPr>
        <w:rPr>
          <w:rFonts w:ascii="Times New Roman" w:hAnsi="Times New Roman" w:cs="Times New Roman"/>
        </w:rPr>
      </w:pPr>
      <w:r w:rsidRPr="00F01C06">
        <w:rPr>
          <w:rFonts w:ascii="Times New Roman" w:hAnsi="Times New Roman" w:cs="Times New Roman"/>
        </w:rPr>
        <w:t>Locate</w:t>
      </w:r>
      <w:r w:rsidR="00681FA5" w:rsidRPr="00F01C06">
        <w:rPr>
          <w:rFonts w:ascii="Times New Roman" w:hAnsi="Times New Roman" w:cs="Times New Roman"/>
        </w:rPr>
        <w:t xml:space="preserve"> the first </w:t>
      </w:r>
      <w:proofErr w:type="spellStart"/>
      <w:r w:rsidR="00681FA5" w:rsidRPr="00F01C06">
        <w:rPr>
          <w:rFonts w:ascii="Times New Roman" w:hAnsi="Times New Roman" w:cs="Times New Roman"/>
        </w:rPr>
        <w:t>GigaPan</w:t>
      </w:r>
      <w:proofErr w:type="spellEnd"/>
      <w:r w:rsidR="00681FA5" w:rsidRPr="00F01C06">
        <w:rPr>
          <w:rFonts w:ascii="Times New Roman" w:hAnsi="Times New Roman" w:cs="Times New Roman"/>
        </w:rPr>
        <w:t xml:space="preserve"> image for this stop.</w:t>
      </w:r>
    </w:p>
    <w:p w14:paraId="5E87D0ED" w14:textId="77777777" w:rsidR="00E859FB" w:rsidRDefault="00386807" w:rsidP="00E859FB">
      <w:pPr>
        <w:pStyle w:val="ListParagraph"/>
        <w:numPr>
          <w:ilvl w:val="1"/>
          <w:numId w:val="5"/>
        </w:numPr>
        <w:rPr>
          <w:rFonts w:ascii="Times New Roman" w:hAnsi="Times New Roman" w:cs="Times New Roman"/>
        </w:rPr>
      </w:pPr>
      <w:r w:rsidRPr="00E859FB">
        <w:rPr>
          <w:rFonts w:ascii="Times New Roman" w:hAnsi="Times New Roman" w:cs="Times New Roman"/>
        </w:rPr>
        <w:t>Take a screenshot and d</w:t>
      </w:r>
      <w:r w:rsidR="00E53748" w:rsidRPr="00E859FB">
        <w:rPr>
          <w:rFonts w:ascii="Times New Roman" w:hAnsi="Times New Roman" w:cs="Times New Roman"/>
        </w:rPr>
        <w:t>raw a polygon around the granite block on the dome to show the exfoliation process.</w:t>
      </w:r>
      <w:r w:rsidR="006F29F7" w:rsidRPr="00E859FB">
        <w:rPr>
          <w:rFonts w:ascii="Times New Roman" w:hAnsi="Times New Roman" w:cs="Times New Roman"/>
        </w:rPr>
        <w:t xml:space="preserve"> </w:t>
      </w:r>
    </w:p>
    <w:p w14:paraId="0779B6A8" w14:textId="77777777" w:rsidR="00720BB1" w:rsidRDefault="00720BB1" w:rsidP="00720BB1">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1EBD7E00" w14:textId="77777777" w:rsidR="00720BB1" w:rsidRDefault="00720BB1" w:rsidP="00720BB1">
      <w:pPr>
        <w:pStyle w:val="ListParagraph"/>
        <w:ind w:left="1440" w:firstLine="720"/>
        <w:rPr>
          <w:rFonts w:ascii="Times New Roman" w:hAnsi="Times New Roman" w:cs="Times New Roman"/>
          <w:b/>
          <w:bCs/>
          <w:color w:val="C00000"/>
        </w:rPr>
      </w:pPr>
    </w:p>
    <w:p w14:paraId="7E7BF820" w14:textId="2D0D5EA0" w:rsidR="00E53748" w:rsidRDefault="00E53748" w:rsidP="53AB353E">
      <w:pPr>
        <w:pStyle w:val="ListParagraph"/>
        <w:numPr>
          <w:ilvl w:val="1"/>
          <w:numId w:val="5"/>
        </w:numPr>
        <w:rPr>
          <w:rFonts w:ascii="Times New Roman" w:hAnsi="Times New Roman" w:cs="Times New Roman"/>
        </w:rPr>
      </w:pPr>
      <w:r w:rsidRPr="53AB353E">
        <w:rPr>
          <w:rFonts w:ascii="Times New Roman" w:hAnsi="Times New Roman" w:cs="Times New Roman"/>
        </w:rPr>
        <w:t xml:space="preserve">Do you think </w:t>
      </w:r>
      <w:r w:rsidR="20AA2572" w:rsidRPr="53AB353E">
        <w:rPr>
          <w:rFonts w:ascii="Times New Roman" w:hAnsi="Times New Roman" w:cs="Times New Roman"/>
        </w:rPr>
        <w:t>that more of these blocks will form in the future? Be sure to explain your answer.</w:t>
      </w:r>
    </w:p>
    <w:p w14:paraId="0F66736E" w14:textId="77777777" w:rsidR="00E859FB" w:rsidRPr="00E859FB" w:rsidRDefault="00A83093" w:rsidP="00E859FB">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2"/>
            <w:enabled/>
            <w:calcOnExit w:val="0"/>
            <w:textInput/>
          </w:ffData>
        </w:fldChar>
      </w:r>
      <w:bookmarkStart w:id="21" w:name="Text32"/>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1"/>
    </w:p>
    <w:p w14:paraId="1D0A9C99" w14:textId="4CBEF09E" w:rsidR="00E53748" w:rsidRPr="00E859FB" w:rsidRDefault="00EB540A" w:rsidP="00E859FB">
      <w:pPr>
        <w:pStyle w:val="ListParagraph"/>
        <w:numPr>
          <w:ilvl w:val="1"/>
          <w:numId w:val="5"/>
        </w:numPr>
        <w:rPr>
          <w:rFonts w:ascii="Times New Roman" w:hAnsi="Times New Roman" w:cs="Times New Roman"/>
        </w:rPr>
      </w:pPr>
      <w:r w:rsidRPr="00E859FB">
        <w:rPr>
          <w:rFonts w:ascii="Times New Roman" w:hAnsi="Times New Roman" w:cs="Times New Roman"/>
        </w:rPr>
        <w:t>Which of the following do you think is most likely to happen</w:t>
      </w:r>
      <w:r w:rsidR="00B4208C" w:rsidRPr="00E859FB">
        <w:rPr>
          <w:rFonts w:ascii="Times New Roman" w:hAnsi="Times New Roman" w:cs="Times New Roman"/>
        </w:rPr>
        <w:t xml:space="preserve">? </w:t>
      </w:r>
      <w:r w:rsidRPr="00E859FB">
        <w:rPr>
          <w:rFonts w:ascii="Times New Roman" w:hAnsi="Times New Roman" w:cs="Times New Roman"/>
        </w:rPr>
        <w:t xml:space="preserve">Will the granite blocks </w:t>
      </w:r>
      <w:r w:rsidR="00D52C18" w:rsidRPr="00E859FB">
        <w:rPr>
          <w:rFonts w:ascii="Times New Roman" w:hAnsi="Times New Roman" w:cs="Times New Roman"/>
        </w:rPr>
        <w:t xml:space="preserve">1) </w:t>
      </w:r>
      <w:r w:rsidRPr="00E859FB">
        <w:rPr>
          <w:rFonts w:ascii="Times New Roman" w:hAnsi="Times New Roman" w:cs="Times New Roman"/>
        </w:rPr>
        <w:t>undergo further mechanical weathering, break into smaller pieces</w:t>
      </w:r>
      <w:r w:rsidR="00D52C18" w:rsidRPr="00E859FB">
        <w:rPr>
          <w:rFonts w:ascii="Times New Roman" w:hAnsi="Times New Roman" w:cs="Times New Roman"/>
        </w:rPr>
        <w:t>, slide down the side of the dome, and be added to the granite rubble pile at the bottom or 2) will the granite blocks be chemically eroded by rain?</w:t>
      </w:r>
      <w:r w:rsidR="00B4208C" w:rsidRPr="00E859FB">
        <w:rPr>
          <w:rFonts w:ascii="Times New Roman" w:hAnsi="Times New Roman" w:cs="Times New Roman"/>
        </w:rPr>
        <w:t xml:space="preserve"> Be sure to explain your answer</w:t>
      </w:r>
      <w:r w:rsidR="00432D55" w:rsidRPr="00E859FB">
        <w:rPr>
          <w:rFonts w:ascii="Times New Roman" w:hAnsi="Times New Roman" w:cs="Times New Roman"/>
        </w:rPr>
        <w:t>.</w:t>
      </w:r>
    </w:p>
    <w:p w14:paraId="1C9A3B53" w14:textId="587E9BFA" w:rsidR="00432D55" w:rsidRPr="00E859FB" w:rsidRDefault="00B253E3" w:rsidP="00432D55">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3"/>
            <w:enabled/>
            <w:calcOnExit w:val="0"/>
            <w:textInput/>
          </w:ffData>
        </w:fldChar>
      </w:r>
      <w:bookmarkStart w:id="22" w:name="Text33"/>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2"/>
    </w:p>
    <w:p w14:paraId="06A15658" w14:textId="77777777" w:rsidR="00432D55" w:rsidRPr="00F01C06" w:rsidRDefault="00432D55" w:rsidP="00432D55">
      <w:pPr>
        <w:pStyle w:val="ListParagraph"/>
        <w:ind w:left="1440"/>
        <w:rPr>
          <w:rFonts w:ascii="Times New Roman" w:hAnsi="Times New Roman" w:cs="Times New Roman"/>
        </w:rPr>
      </w:pPr>
    </w:p>
    <w:p w14:paraId="114A0A95" w14:textId="77777777" w:rsidR="00E859FB" w:rsidRDefault="00FC07DD" w:rsidP="00E859FB">
      <w:pPr>
        <w:pStyle w:val="ListParagraph"/>
        <w:numPr>
          <w:ilvl w:val="0"/>
          <w:numId w:val="5"/>
        </w:numPr>
        <w:rPr>
          <w:rFonts w:ascii="Times New Roman" w:hAnsi="Times New Roman" w:cs="Times New Roman"/>
        </w:rPr>
      </w:pPr>
      <w:r w:rsidRPr="00F01C06">
        <w:rPr>
          <w:rFonts w:ascii="Times New Roman" w:hAnsi="Times New Roman" w:cs="Times New Roman"/>
        </w:rPr>
        <w:t xml:space="preserve">Locate the second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for this stop.</w:t>
      </w:r>
    </w:p>
    <w:p w14:paraId="69B9497F" w14:textId="77777777" w:rsidR="00E859FB" w:rsidRDefault="00702C8B" w:rsidP="00E859FB">
      <w:pPr>
        <w:pStyle w:val="ListParagraph"/>
        <w:numPr>
          <w:ilvl w:val="1"/>
          <w:numId w:val="5"/>
        </w:numPr>
        <w:rPr>
          <w:rFonts w:ascii="Times New Roman" w:hAnsi="Times New Roman" w:cs="Times New Roman"/>
        </w:rPr>
      </w:pPr>
      <w:r w:rsidRPr="00E859FB">
        <w:rPr>
          <w:rFonts w:ascii="Times New Roman" w:hAnsi="Times New Roman" w:cs="Times New Roman"/>
        </w:rPr>
        <w:t>Take a snapshot and u</w:t>
      </w:r>
      <w:r w:rsidR="00CB37E3" w:rsidRPr="00E859FB">
        <w:rPr>
          <w:rFonts w:ascii="Times New Roman" w:hAnsi="Times New Roman" w:cs="Times New Roman"/>
        </w:rPr>
        <w:t xml:space="preserve">se a pen tool to trace </w:t>
      </w:r>
      <w:r w:rsidR="00EC0FFA" w:rsidRPr="00E859FB">
        <w:rPr>
          <w:rFonts w:ascii="Times New Roman" w:hAnsi="Times New Roman" w:cs="Times New Roman"/>
        </w:rPr>
        <w:t>the path of a black stripe running down the slope of the dome.</w:t>
      </w:r>
    </w:p>
    <w:p w14:paraId="6C942F62" w14:textId="77777777" w:rsidR="00720BB1" w:rsidRDefault="00720BB1" w:rsidP="00720BB1">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5E04B901" w14:textId="77777777" w:rsidR="00720BB1" w:rsidRDefault="00720BB1" w:rsidP="00720BB1">
      <w:pPr>
        <w:pStyle w:val="ListParagraph"/>
        <w:ind w:left="2160"/>
        <w:rPr>
          <w:rFonts w:ascii="Times New Roman" w:hAnsi="Times New Roman" w:cs="Times New Roman"/>
        </w:rPr>
      </w:pPr>
    </w:p>
    <w:p w14:paraId="095A75F2" w14:textId="64F6C390" w:rsidR="00702C8B" w:rsidRPr="00E859FB" w:rsidRDefault="00294F93" w:rsidP="00E859FB">
      <w:pPr>
        <w:pStyle w:val="ListParagraph"/>
        <w:numPr>
          <w:ilvl w:val="1"/>
          <w:numId w:val="5"/>
        </w:numPr>
        <w:rPr>
          <w:rFonts w:ascii="Times New Roman" w:hAnsi="Times New Roman" w:cs="Times New Roman"/>
        </w:rPr>
      </w:pPr>
      <w:r w:rsidRPr="00E859FB">
        <w:rPr>
          <w:rFonts w:ascii="Times New Roman" w:hAnsi="Times New Roman" w:cs="Times New Roman"/>
        </w:rPr>
        <w:t>What type of weathering causes these stripes?</w:t>
      </w:r>
    </w:p>
    <w:p w14:paraId="5AF89C90" w14:textId="1EB23614" w:rsidR="00294F93" w:rsidRDefault="00702C8B" w:rsidP="53AB353E">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4"/>
            <w:enabled/>
            <w:calcOnExit w:val="0"/>
            <w:textInput/>
          </w:ffData>
        </w:fldChar>
      </w:r>
      <w:bookmarkStart w:id="23" w:name="Text3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3"/>
    </w:p>
    <w:p w14:paraId="088BDE78" w14:textId="77777777" w:rsidR="00761401" w:rsidRPr="009700AA" w:rsidRDefault="00761401" w:rsidP="00761401">
      <w:pPr>
        <w:pStyle w:val="Heading2"/>
      </w:pPr>
      <w:r w:rsidRPr="009700AA">
        <w:t>Assignment Submission  </w:t>
      </w:r>
    </w:p>
    <w:p w14:paraId="78E25837" w14:textId="31A8AD17" w:rsidR="00761401" w:rsidRDefault="00761401" w:rsidP="00761401">
      <w:r w:rsidRPr="00804380">
        <w:t xml:space="preserve">Save your completed </w:t>
      </w:r>
      <w:r>
        <w:t>Word document</w:t>
      </w:r>
      <w:r w:rsidRPr="00804380">
        <w:t xml:space="preserve"> as “</w:t>
      </w:r>
      <w:proofErr w:type="spellStart"/>
      <w:r w:rsidRPr="00804380">
        <w:t>yourlastname_firstname_</w:t>
      </w:r>
      <w:r>
        <w:t>CentralTXVFT</w:t>
      </w:r>
      <w:proofErr w:type="spellEnd"/>
      <w:r w:rsidRPr="00804380">
        <w:t>”</w:t>
      </w:r>
      <w:r>
        <w:t>. Failure to use this naming convention may result in you not receiving credit.</w:t>
      </w:r>
      <w:r w:rsidRPr="00804380">
        <w:t xml:space="preserve"> </w:t>
      </w:r>
      <w:r>
        <w:t xml:space="preserve">The file size must be less than 10 MB. If you need to </w:t>
      </w:r>
      <w:hyperlink r:id="rId22" w:history="1">
        <w:r w:rsidRPr="002A69AA">
          <w:rPr>
            <w:rStyle w:val="Hyperlink"/>
            <w:rFonts w:ascii="Calibri" w:hAnsi="Calibri" w:cs="Calibri"/>
          </w:rPr>
          <w:t>reduce your file size</w:t>
        </w:r>
      </w:hyperlink>
      <w:r>
        <w:t>, make sure images/annotations are still legible. Only Microsoft Word and PDF formats are accepted.</w:t>
      </w:r>
    </w:p>
    <w:p w14:paraId="5C0A71CE" w14:textId="2677AC10" w:rsidR="001639F4" w:rsidRDefault="001639F4" w:rsidP="001639F4">
      <w:pPr>
        <w:pStyle w:val="NoSpacing"/>
      </w:pPr>
      <w:r w:rsidRPr="53AB353E">
        <w:rPr>
          <w:b/>
          <w:bCs/>
        </w:rPr>
        <w:t>Due Date:</w:t>
      </w:r>
      <w:r>
        <w:t xml:space="preserve"> </w:t>
      </w:r>
      <w:r w:rsidR="00455824">
        <w:t>Monday</w:t>
      </w:r>
      <w:r>
        <w:t xml:space="preserve">, </w:t>
      </w:r>
      <w:r w:rsidR="00455824">
        <w:t>August 3</w:t>
      </w:r>
      <w:r>
        <w:t>, 2026</w:t>
      </w:r>
    </w:p>
    <w:p w14:paraId="17BCD6E9" w14:textId="2E57C06C" w:rsidR="001639F4" w:rsidRDefault="001639F4" w:rsidP="001639F4">
      <w:r w:rsidRPr="001B1DDD">
        <w:rPr>
          <w:b/>
          <w:bCs/>
        </w:rPr>
        <w:t>Submission link:</w:t>
      </w:r>
      <w:r>
        <w:rPr>
          <w:b/>
          <w:bCs/>
        </w:rPr>
        <w:t xml:space="preserve"> </w:t>
      </w:r>
      <w:r>
        <w:t xml:space="preserve">Submit your file via </w:t>
      </w:r>
      <w:hyperlink r:id="rId23" w:history="1">
        <w:r w:rsidRPr="001639F4">
          <w:rPr>
            <w:rStyle w:val="Hyperlink"/>
          </w:rPr>
          <w:t>Microsoft Forms</w:t>
        </w:r>
      </w:hyperlink>
      <w:r>
        <w:t>. You must be logged into your @cougarnet.uh.edu account. Make a separate submission for each VFT you complete.</w:t>
      </w:r>
    </w:p>
    <w:p w14:paraId="428D71C6" w14:textId="77777777" w:rsidR="001639F4" w:rsidRPr="00804380" w:rsidRDefault="001639F4" w:rsidP="001639F4">
      <w:r w:rsidRPr="00804380">
        <w:t xml:space="preserve">Teaching Assistants will begin grading submissions after the deadline. After your work is graded, you will receive a confirmation email from </w:t>
      </w:r>
      <w:r>
        <w:t>a</w:t>
      </w:r>
      <w:r w:rsidRPr="00804380">
        <w:t xml:space="preserve"> TA. </w:t>
      </w:r>
      <w:r>
        <w:t xml:space="preserve">Submissions are graded as pass/fail. </w:t>
      </w:r>
      <w:r w:rsidRPr="00804380">
        <w:t>If your assignment requires resubmission</w:t>
      </w:r>
      <w:r>
        <w:t xml:space="preserve"> because of too many incorrect questions, missing answers, or incomplete sentences</w:t>
      </w:r>
      <w:r w:rsidRPr="00804380">
        <w:t>, you will have 48 hours to do so.</w:t>
      </w:r>
    </w:p>
    <w:p w14:paraId="0558EC6A" w14:textId="77777777" w:rsidR="00761401" w:rsidRPr="00761401" w:rsidRDefault="00761401" w:rsidP="00761401">
      <w:pPr>
        <w:rPr>
          <w:rFonts w:ascii="Times New Roman" w:hAnsi="Times New Roman" w:cs="Times New Roman"/>
          <w:b/>
          <w:bCs/>
          <w:color w:val="C00000"/>
        </w:rPr>
      </w:pPr>
    </w:p>
    <w:sectPr w:rsidR="00761401" w:rsidRPr="00761401" w:rsidSect="007C7E71">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F259" w14:textId="77777777" w:rsidR="00EA5833" w:rsidRDefault="00EA5833" w:rsidP="00D71B36">
      <w:pPr>
        <w:spacing w:after="0" w:line="240" w:lineRule="auto"/>
      </w:pPr>
      <w:r>
        <w:separator/>
      </w:r>
    </w:p>
  </w:endnote>
  <w:endnote w:type="continuationSeparator" w:id="0">
    <w:p w14:paraId="7A353D22" w14:textId="77777777" w:rsidR="00EA5833" w:rsidRDefault="00EA5833" w:rsidP="00D7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999968"/>
      <w:docPartObj>
        <w:docPartGallery w:val="Page Numbers (Bottom of Page)"/>
        <w:docPartUnique/>
      </w:docPartObj>
    </w:sdtPr>
    <w:sdtContent>
      <w:p w14:paraId="7DD5EA3A" w14:textId="7796FCF9" w:rsidR="00D71B36" w:rsidRDefault="00D71B36" w:rsidP="00583C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D3D68" w14:textId="77777777" w:rsidR="00D71B36" w:rsidRDefault="00D71B36" w:rsidP="00D71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827113"/>
      <w:docPartObj>
        <w:docPartGallery w:val="Page Numbers (Bottom of Page)"/>
        <w:docPartUnique/>
      </w:docPartObj>
    </w:sdtPr>
    <w:sdtContent>
      <w:p w14:paraId="3B2E19E9" w14:textId="39C152E1" w:rsidR="00D71B36" w:rsidRDefault="00D71B36" w:rsidP="00583C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2E232" w14:textId="518E7999" w:rsidR="00D71B36" w:rsidRDefault="00D71B36">
    <w:pPr>
      <w:pStyle w:val="Footer"/>
    </w:pPr>
    <w:r>
      <w:rPr>
        <w:noProof/>
      </w:rPr>
      <w:drawing>
        <wp:anchor distT="0" distB="0" distL="114300" distR="114300" simplePos="0" relativeHeight="251659264" behindDoc="0" locked="0" layoutInCell="1" allowOverlap="1" wp14:anchorId="51E62C2D" wp14:editId="45D557D4">
          <wp:simplePos x="0" y="0"/>
          <wp:positionH relativeFrom="column">
            <wp:posOffset>0</wp:posOffset>
          </wp:positionH>
          <wp:positionV relativeFrom="paragraph">
            <wp:posOffset>-280719</wp:posOffset>
          </wp:positionV>
          <wp:extent cx="782955" cy="274320"/>
          <wp:effectExtent l="0" t="0" r="4445" b="5080"/>
          <wp:wrapSquare wrapText="bothSides"/>
          <wp:docPr id="1821890660" name="Picture 4"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274320"/>
                  </a:xfrm>
                  <a:prstGeom prst="rect">
                    <a:avLst/>
                  </a:prstGeom>
                  <a:noFill/>
                  <a:ln>
                    <a:noFill/>
                  </a:ln>
                </pic:spPr>
              </pic:pic>
            </a:graphicData>
          </a:graphic>
          <wp14:sizeRelH relativeFrom="page">
            <wp14:pctWidth>0</wp14:pctWidth>
          </wp14:sizeRelH>
          <wp14:sizeRelV relativeFrom="page">
            <wp14:pctHeight>0</wp14:pctHeight>
          </wp14:sizeRelV>
        </wp:anchor>
      </w:drawing>
    </w:r>
    <w:r>
      <w:t>Daniel Hauptvogel, Virginia Sis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8592" w14:textId="77777777" w:rsidR="00EA5833" w:rsidRDefault="00EA5833" w:rsidP="00D71B36">
      <w:pPr>
        <w:spacing w:after="0" w:line="240" w:lineRule="auto"/>
      </w:pPr>
      <w:r>
        <w:separator/>
      </w:r>
    </w:p>
  </w:footnote>
  <w:footnote w:type="continuationSeparator" w:id="0">
    <w:p w14:paraId="2E4E91C8" w14:textId="77777777" w:rsidR="00EA5833" w:rsidRDefault="00EA5833" w:rsidP="00D71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7594D"/>
    <w:multiLevelType w:val="hybridMultilevel"/>
    <w:tmpl w:val="CB54F7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A58EF"/>
    <w:multiLevelType w:val="hybridMultilevel"/>
    <w:tmpl w:val="177A138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E51A1C"/>
    <w:multiLevelType w:val="hybridMultilevel"/>
    <w:tmpl w:val="0ABC4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576E"/>
    <w:multiLevelType w:val="hybridMultilevel"/>
    <w:tmpl w:val="CD9ED18C"/>
    <w:lvl w:ilvl="0" w:tplc="65144844">
      <w:start w:val="10"/>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6B1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AC9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8C2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3C95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ADE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8A39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C6C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23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C0122C"/>
    <w:multiLevelType w:val="hybridMultilevel"/>
    <w:tmpl w:val="177A138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58B3DB"/>
    <w:multiLevelType w:val="hybridMultilevel"/>
    <w:tmpl w:val="560EA8E8"/>
    <w:lvl w:ilvl="0" w:tplc="47EA6F7E">
      <w:start w:val="1"/>
      <w:numFmt w:val="decimal"/>
      <w:lvlText w:val="%1."/>
      <w:lvlJc w:val="left"/>
      <w:pPr>
        <w:ind w:left="1800" w:hanging="360"/>
      </w:pPr>
    </w:lvl>
    <w:lvl w:ilvl="1" w:tplc="A69E8D50">
      <w:start w:val="1"/>
      <w:numFmt w:val="lowerLetter"/>
      <w:lvlText w:val="%2."/>
      <w:lvlJc w:val="left"/>
      <w:pPr>
        <w:ind w:left="2520" w:hanging="360"/>
      </w:pPr>
    </w:lvl>
    <w:lvl w:ilvl="2" w:tplc="CB004824">
      <w:start w:val="1"/>
      <w:numFmt w:val="lowerRoman"/>
      <w:lvlText w:val="%3."/>
      <w:lvlJc w:val="right"/>
      <w:pPr>
        <w:ind w:left="3240" w:hanging="180"/>
      </w:pPr>
    </w:lvl>
    <w:lvl w:ilvl="3" w:tplc="10DE71F2">
      <w:start w:val="1"/>
      <w:numFmt w:val="decimal"/>
      <w:lvlText w:val="%4."/>
      <w:lvlJc w:val="left"/>
      <w:pPr>
        <w:ind w:left="3960" w:hanging="360"/>
      </w:pPr>
    </w:lvl>
    <w:lvl w:ilvl="4" w:tplc="EB687A5A">
      <w:start w:val="1"/>
      <w:numFmt w:val="lowerLetter"/>
      <w:lvlText w:val="%5."/>
      <w:lvlJc w:val="left"/>
      <w:pPr>
        <w:ind w:left="4680" w:hanging="360"/>
      </w:pPr>
    </w:lvl>
    <w:lvl w:ilvl="5" w:tplc="70FCFE6A">
      <w:start w:val="1"/>
      <w:numFmt w:val="lowerRoman"/>
      <w:lvlText w:val="%6."/>
      <w:lvlJc w:val="right"/>
      <w:pPr>
        <w:ind w:left="5400" w:hanging="180"/>
      </w:pPr>
    </w:lvl>
    <w:lvl w:ilvl="6" w:tplc="C7EC30E4">
      <w:start w:val="1"/>
      <w:numFmt w:val="decimal"/>
      <w:lvlText w:val="%7."/>
      <w:lvlJc w:val="left"/>
      <w:pPr>
        <w:ind w:left="6120" w:hanging="360"/>
      </w:pPr>
    </w:lvl>
    <w:lvl w:ilvl="7" w:tplc="EBCEDDC2">
      <w:start w:val="1"/>
      <w:numFmt w:val="lowerLetter"/>
      <w:lvlText w:val="%8."/>
      <w:lvlJc w:val="left"/>
      <w:pPr>
        <w:ind w:left="6840" w:hanging="360"/>
      </w:pPr>
    </w:lvl>
    <w:lvl w:ilvl="8" w:tplc="D92E6E12">
      <w:start w:val="1"/>
      <w:numFmt w:val="lowerRoman"/>
      <w:lvlText w:val="%9."/>
      <w:lvlJc w:val="right"/>
      <w:pPr>
        <w:ind w:left="7560" w:hanging="180"/>
      </w:pPr>
    </w:lvl>
  </w:abstractNum>
  <w:abstractNum w:abstractNumId="6" w15:restartNumberingAfterBreak="0">
    <w:nsid w:val="4D2B25B4"/>
    <w:multiLevelType w:val="hybridMultilevel"/>
    <w:tmpl w:val="A6941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3E7BAB"/>
    <w:multiLevelType w:val="hybridMultilevel"/>
    <w:tmpl w:val="5776AD70"/>
    <w:lvl w:ilvl="0" w:tplc="4CEED776">
      <w:start w:val="1"/>
      <w:numFmt w:val="decimal"/>
      <w:lvlText w:val="%1."/>
      <w:lvlJc w:val="left"/>
      <w:pPr>
        <w:ind w:left="1800" w:hanging="360"/>
      </w:pPr>
    </w:lvl>
    <w:lvl w:ilvl="1" w:tplc="55D426FA">
      <w:start w:val="1"/>
      <w:numFmt w:val="lowerLetter"/>
      <w:lvlText w:val="%2."/>
      <w:lvlJc w:val="left"/>
      <w:pPr>
        <w:ind w:left="2520" w:hanging="360"/>
      </w:pPr>
    </w:lvl>
    <w:lvl w:ilvl="2" w:tplc="D07A6A90">
      <w:start w:val="1"/>
      <w:numFmt w:val="lowerRoman"/>
      <w:lvlText w:val="%3."/>
      <w:lvlJc w:val="right"/>
      <w:pPr>
        <w:ind w:left="3240" w:hanging="180"/>
      </w:pPr>
    </w:lvl>
    <w:lvl w:ilvl="3" w:tplc="890CF642">
      <w:start w:val="1"/>
      <w:numFmt w:val="decimal"/>
      <w:lvlText w:val="%4."/>
      <w:lvlJc w:val="left"/>
      <w:pPr>
        <w:ind w:left="3960" w:hanging="360"/>
      </w:pPr>
    </w:lvl>
    <w:lvl w:ilvl="4" w:tplc="EA06AB40">
      <w:start w:val="1"/>
      <w:numFmt w:val="lowerLetter"/>
      <w:lvlText w:val="%5."/>
      <w:lvlJc w:val="left"/>
      <w:pPr>
        <w:ind w:left="4680" w:hanging="360"/>
      </w:pPr>
    </w:lvl>
    <w:lvl w:ilvl="5" w:tplc="335A9282">
      <w:start w:val="1"/>
      <w:numFmt w:val="lowerRoman"/>
      <w:lvlText w:val="%6."/>
      <w:lvlJc w:val="right"/>
      <w:pPr>
        <w:ind w:left="5400" w:hanging="180"/>
      </w:pPr>
    </w:lvl>
    <w:lvl w:ilvl="6" w:tplc="1CE4CF62">
      <w:start w:val="1"/>
      <w:numFmt w:val="decimal"/>
      <w:lvlText w:val="%7."/>
      <w:lvlJc w:val="left"/>
      <w:pPr>
        <w:ind w:left="6120" w:hanging="360"/>
      </w:pPr>
    </w:lvl>
    <w:lvl w:ilvl="7" w:tplc="7008759C">
      <w:start w:val="1"/>
      <w:numFmt w:val="lowerLetter"/>
      <w:lvlText w:val="%8."/>
      <w:lvlJc w:val="left"/>
      <w:pPr>
        <w:ind w:left="6840" w:hanging="360"/>
      </w:pPr>
    </w:lvl>
    <w:lvl w:ilvl="8" w:tplc="7FA66D76">
      <w:start w:val="1"/>
      <w:numFmt w:val="lowerRoman"/>
      <w:lvlText w:val="%9."/>
      <w:lvlJc w:val="right"/>
      <w:pPr>
        <w:ind w:left="7560" w:hanging="180"/>
      </w:pPr>
    </w:lvl>
  </w:abstractNum>
  <w:abstractNum w:abstractNumId="8" w15:restartNumberingAfterBreak="0">
    <w:nsid w:val="5E095965"/>
    <w:multiLevelType w:val="hybridMultilevel"/>
    <w:tmpl w:val="8946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6D5FB"/>
    <w:multiLevelType w:val="hybridMultilevel"/>
    <w:tmpl w:val="3B1C3164"/>
    <w:lvl w:ilvl="0" w:tplc="3C18DF42">
      <w:start w:val="1"/>
      <w:numFmt w:val="decimal"/>
      <w:lvlText w:val="%1."/>
      <w:lvlJc w:val="left"/>
      <w:pPr>
        <w:ind w:left="1800" w:hanging="360"/>
      </w:pPr>
    </w:lvl>
    <w:lvl w:ilvl="1" w:tplc="843A40B4">
      <w:start w:val="1"/>
      <w:numFmt w:val="lowerLetter"/>
      <w:lvlText w:val="%2."/>
      <w:lvlJc w:val="left"/>
      <w:pPr>
        <w:ind w:left="2520" w:hanging="360"/>
      </w:pPr>
    </w:lvl>
    <w:lvl w:ilvl="2" w:tplc="8D3A8C3E">
      <w:start w:val="1"/>
      <w:numFmt w:val="lowerRoman"/>
      <w:lvlText w:val="%3."/>
      <w:lvlJc w:val="right"/>
      <w:pPr>
        <w:ind w:left="3240" w:hanging="180"/>
      </w:pPr>
    </w:lvl>
    <w:lvl w:ilvl="3" w:tplc="B644DD42">
      <w:start w:val="1"/>
      <w:numFmt w:val="decimal"/>
      <w:lvlText w:val="%4."/>
      <w:lvlJc w:val="left"/>
      <w:pPr>
        <w:ind w:left="3960" w:hanging="360"/>
      </w:pPr>
    </w:lvl>
    <w:lvl w:ilvl="4" w:tplc="D09A47C0">
      <w:start w:val="1"/>
      <w:numFmt w:val="lowerLetter"/>
      <w:lvlText w:val="%5."/>
      <w:lvlJc w:val="left"/>
      <w:pPr>
        <w:ind w:left="4680" w:hanging="360"/>
      </w:pPr>
    </w:lvl>
    <w:lvl w:ilvl="5" w:tplc="16CE5710">
      <w:start w:val="1"/>
      <w:numFmt w:val="lowerRoman"/>
      <w:lvlText w:val="%6."/>
      <w:lvlJc w:val="right"/>
      <w:pPr>
        <w:ind w:left="5400" w:hanging="180"/>
      </w:pPr>
    </w:lvl>
    <w:lvl w:ilvl="6" w:tplc="533ED18A">
      <w:start w:val="1"/>
      <w:numFmt w:val="decimal"/>
      <w:lvlText w:val="%7."/>
      <w:lvlJc w:val="left"/>
      <w:pPr>
        <w:ind w:left="6120" w:hanging="360"/>
      </w:pPr>
    </w:lvl>
    <w:lvl w:ilvl="7" w:tplc="248A339C">
      <w:start w:val="1"/>
      <w:numFmt w:val="lowerLetter"/>
      <w:lvlText w:val="%8."/>
      <w:lvlJc w:val="left"/>
      <w:pPr>
        <w:ind w:left="6840" w:hanging="360"/>
      </w:pPr>
    </w:lvl>
    <w:lvl w:ilvl="8" w:tplc="4CE2E8DE">
      <w:start w:val="1"/>
      <w:numFmt w:val="lowerRoman"/>
      <w:lvlText w:val="%9."/>
      <w:lvlJc w:val="right"/>
      <w:pPr>
        <w:ind w:left="756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325133">
    <w:abstractNumId w:val="5"/>
  </w:num>
  <w:num w:numId="2" w16cid:durableId="1494949804">
    <w:abstractNumId w:val="9"/>
  </w:num>
  <w:num w:numId="3" w16cid:durableId="1715884429">
    <w:abstractNumId w:val="7"/>
  </w:num>
  <w:num w:numId="4" w16cid:durableId="140078061">
    <w:abstractNumId w:val="10"/>
  </w:num>
  <w:num w:numId="5" w16cid:durableId="1860390266">
    <w:abstractNumId w:val="2"/>
  </w:num>
  <w:num w:numId="6" w16cid:durableId="802505741">
    <w:abstractNumId w:val="3"/>
  </w:num>
  <w:num w:numId="7" w16cid:durableId="2098596606">
    <w:abstractNumId w:val="8"/>
  </w:num>
  <w:num w:numId="8" w16cid:durableId="433134406">
    <w:abstractNumId w:val="6"/>
  </w:num>
  <w:num w:numId="9" w16cid:durableId="796610082">
    <w:abstractNumId w:val="0"/>
  </w:num>
  <w:num w:numId="10" w16cid:durableId="957033695">
    <w:abstractNumId w:val="1"/>
  </w:num>
  <w:num w:numId="11" w16cid:durableId="124086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F0"/>
    <w:rsid w:val="0001458E"/>
    <w:rsid w:val="0002195C"/>
    <w:rsid w:val="00032BC1"/>
    <w:rsid w:val="000434F9"/>
    <w:rsid w:val="00047206"/>
    <w:rsid w:val="0005308A"/>
    <w:rsid w:val="000637D8"/>
    <w:rsid w:val="0006557A"/>
    <w:rsid w:val="00066187"/>
    <w:rsid w:val="000703A3"/>
    <w:rsid w:val="00076DA0"/>
    <w:rsid w:val="00077287"/>
    <w:rsid w:val="00082CCC"/>
    <w:rsid w:val="000A0FCE"/>
    <w:rsid w:val="000A110E"/>
    <w:rsid w:val="000A44D5"/>
    <w:rsid w:val="000A7117"/>
    <w:rsid w:val="000C304A"/>
    <w:rsid w:val="000C705F"/>
    <w:rsid w:val="000D56B5"/>
    <w:rsid w:val="000D6121"/>
    <w:rsid w:val="000E4747"/>
    <w:rsid w:val="000F2C3F"/>
    <w:rsid w:val="000F6154"/>
    <w:rsid w:val="00106C00"/>
    <w:rsid w:val="00117ADF"/>
    <w:rsid w:val="001249F4"/>
    <w:rsid w:val="001258FE"/>
    <w:rsid w:val="00130210"/>
    <w:rsid w:val="00131768"/>
    <w:rsid w:val="0013370B"/>
    <w:rsid w:val="00133C19"/>
    <w:rsid w:val="001424B3"/>
    <w:rsid w:val="00150B94"/>
    <w:rsid w:val="001639F4"/>
    <w:rsid w:val="00166541"/>
    <w:rsid w:val="00167103"/>
    <w:rsid w:val="00174C62"/>
    <w:rsid w:val="00176CB5"/>
    <w:rsid w:val="001826D8"/>
    <w:rsid w:val="0018491E"/>
    <w:rsid w:val="001852F4"/>
    <w:rsid w:val="00195326"/>
    <w:rsid w:val="001A1778"/>
    <w:rsid w:val="001B1DDD"/>
    <w:rsid w:val="001B329D"/>
    <w:rsid w:val="001B4291"/>
    <w:rsid w:val="001C26AB"/>
    <w:rsid w:val="001C5D18"/>
    <w:rsid w:val="001E5392"/>
    <w:rsid w:val="001E5D2B"/>
    <w:rsid w:val="001F55BB"/>
    <w:rsid w:val="001F7EDD"/>
    <w:rsid w:val="00213DEE"/>
    <w:rsid w:val="002221F2"/>
    <w:rsid w:val="002268EA"/>
    <w:rsid w:val="00232FEA"/>
    <w:rsid w:val="00246AAF"/>
    <w:rsid w:val="002546C9"/>
    <w:rsid w:val="00257A9A"/>
    <w:rsid w:val="00257D44"/>
    <w:rsid w:val="00260C0A"/>
    <w:rsid w:val="002727CD"/>
    <w:rsid w:val="0028056E"/>
    <w:rsid w:val="0028630A"/>
    <w:rsid w:val="00294F93"/>
    <w:rsid w:val="002A2575"/>
    <w:rsid w:val="002A3EF3"/>
    <w:rsid w:val="002A69AA"/>
    <w:rsid w:val="002C05B4"/>
    <w:rsid w:val="002C1D70"/>
    <w:rsid w:val="002D1BBB"/>
    <w:rsid w:val="002E02FB"/>
    <w:rsid w:val="002E313B"/>
    <w:rsid w:val="002E6B10"/>
    <w:rsid w:val="002F2C9A"/>
    <w:rsid w:val="002F32C8"/>
    <w:rsid w:val="002F362F"/>
    <w:rsid w:val="003026E4"/>
    <w:rsid w:val="00306E86"/>
    <w:rsid w:val="0030772D"/>
    <w:rsid w:val="003177F2"/>
    <w:rsid w:val="00320466"/>
    <w:rsid w:val="00326E11"/>
    <w:rsid w:val="00350F1E"/>
    <w:rsid w:val="0035133C"/>
    <w:rsid w:val="00386807"/>
    <w:rsid w:val="003A6D83"/>
    <w:rsid w:val="003B2152"/>
    <w:rsid w:val="003C05AA"/>
    <w:rsid w:val="003C5F11"/>
    <w:rsid w:val="003C6DB1"/>
    <w:rsid w:val="003D2AB3"/>
    <w:rsid w:val="003E1D53"/>
    <w:rsid w:val="003E2CFE"/>
    <w:rsid w:val="003E486F"/>
    <w:rsid w:val="003F05D1"/>
    <w:rsid w:val="003F53FB"/>
    <w:rsid w:val="00410AD2"/>
    <w:rsid w:val="00420A30"/>
    <w:rsid w:val="00432D55"/>
    <w:rsid w:val="00435B00"/>
    <w:rsid w:val="00436B88"/>
    <w:rsid w:val="004409BE"/>
    <w:rsid w:val="00442318"/>
    <w:rsid w:val="00442758"/>
    <w:rsid w:val="00455824"/>
    <w:rsid w:val="00471F4F"/>
    <w:rsid w:val="00473844"/>
    <w:rsid w:val="00480021"/>
    <w:rsid w:val="00486274"/>
    <w:rsid w:val="0049271D"/>
    <w:rsid w:val="00497211"/>
    <w:rsid w:val="004B5E03"/>
    <w:rsid w:val="004B601E"/>
    <w:rsid w:val="004E1040"/>
    <w:rsid w:val="004F3704"/>
    <w:rsid w:val="004F596B"/>
    <w:rsid w:val="00506DA5"/>
    <w:rsid w:val="005100E6"/>
    <w:rsid w:val="00515871"/>
    <w:rsid w:val="00522E9E"/>
    <w:rsid w:val="00523C9A"/>
    <w:rsid w:val="00523EBC"/>
    <w:rsid w:val="00532CA8"/>
    <w:rsid w:val="00551850"/>
    <w:rsid w:val="00560465"/>
    <w:rsid w:val="00567CDD"/>
    <w:rsid w:val="0057465C"/>
    <w:rsid w:val="00581AF4"/>
    <w:rsid w:val="00585DB3"/>
    <w:rsid w:val="00592C07"/>
    <w:rsid w:val="00594FF1"/>
    <w:rsid w:val="005A1BB4"/>
    <w:rsid w:val="005A2643"/>
    <w:rsid w:val="005C4CBF"/>
    <w:rsid w:val="005D35BE"/>
    <w:rsid w:val="005E2BB4"/>
    <w:rsid w:val="005E35B9"/>
    <w:rsid w:val="005E7668"/>
    <w:rsid w:val="00600DE2"/>
    <w:rsid w:val="00602646"/>
    <w:rsid w:val="00613379"/>
    <w:rsid w:val="00624181"/>
    <w:rsid w:val="0063562A"/>
    <w:rsid w:val="00644849"/>
    <w:rsid w:val="006455D7"/>
    <w:rsid w:val="00652680"/>
    <w:rsid w:val="00655D92"/>
    <w:rsid w:val="00664205"/>
    <w:rsid w:val="006704D2"/>
    <w:rsid w:val="00674E8F"/>
    <w:rsid w:val="00681FA5"/>
    <w:rsid w:val="00683F95"/>
    <w:rsid w:val="0068436D"/>
    <w:rsid w:val="006912CF"/>
    <w:rsid w:val="0069348F"/>
    <w:rsid w:val="006A61F0"/>
    <w:rsid w:val="006B1B89"/>
    <w:rsid w:val="006B3696"/>
    <w:rsid w:val="006B4FBF"/>
    <w:rsid w:val="006B6D99"/>
    <w:rsid w:val="006C3D7C"/>
    <w:rsid w:val="006F29F7"/>
    <w:rsid w:val="0070167F"/>
    <w:rsid w:val="00702C8B"/>
    <w:rsid w:val="0070595A"/>
    <w:rsid w:val="00711136"/>
    <w:rsid w:val="00716B5F"/>
    <w:rsid w:val="00720BB1"/>
    <w:rsid w:val="00721595"/>
    <w:rsid w:val="00735421"/>
    <w:rsid w:val="0075116B"/>
    <w:rsid w:val="00755279"/>
    <w:rsid w:val="007574EF"/>
    <w:rsid w:val="00761401"/>
    <w:rsid w:val="00771880"/>
    <w:rsid w:val="00782BBF"/>
    <w:rsid w:val="00787C44"/>
    <w:rsid w:val="007A14D1"/>
    <w:rsid w:val="007B2341"/>
    <w:rsid w:val="007B513D"/>
    <w:rsid w:val="007B5E75"/>
    <w:rsid w:val="007C161C"/>
    <w:rsid w:val="007C5620"/>
    <w:rsid w:val="007C7E71"/>
    <w:rsid w:val="007D31F8"/>
    <w:rsid w:val="007E1F7B"/>
    <w:rsid w:val="007E7D68"/>
    <w:rsid w:val="007F19A7"/>
    <w:rsid w:val="00801D3D"/>
    <w:rsid w:val="00803080"/>
    <w:rsid w:val="00807BF2"/>
    <w:rsid w:val="0081050B"/>
    <w:rsid w:val="008138AB"/>
    <w:rsid w:val="008142F6"/>
    <w:rsid w:val="00827E81"/>
    <w:rsid w:val="00832709"/>
    <w:rsid w:val="008379E6"/>
    <w:rsid w:val="008458D8"/>
    <w:rsid w:val="008503D8"/>
    <w:rsid w:val="00854304"/>
    <w:rsid w:val="008551EF"/>
    <w:rsid w:val="00862A78"/>
    <w:rsid w:val="008726B4"/>
    <w:rsid w:val="00872DFE"/>
    <w:rsid w:val="00890F2D"/>
    <w:rsid w:val="008A629D"/>
    <w:rsid w:val="008B02F0"/>
    <w:rsid w:val="008C5B79"/>
    <w:rsid w:val="008E4F98"/>
    <w:rsid w:val="008E5DC7"/>
    <w:rsid w:val="008F46FD"/>
    <w:rsid w:val="00902A51"/>
    <w:rsid w:val="00902D26"/>
    <w:rsid w:val="00903963"/>
    <w:rsid w:val="00904111"/>
    <w:rsid w:val="009144C1"/>
    <w:rsid w:val="009330B8"/>
    <w:rsid w:val="00961C6C"/>
    <w:rsid w:val="009700AA"/>
    <w:rsid w:val="009712F3"/>
    <w:rsid w:val="009831CC"/>
    <w:rsid w:val="00983959"/>
    <w:rsid w:val="009A169C"/>
    <w:rsid w:val="009A56F3"/>
    <w:rsid w:val="009A62DE"/>
    <w:rsid w:val="009C43F7"/>
    <w:rsid w:val="009D459C"/>
    <w:rsid w:val="009E6DC5"/>
    <w:rsid w:val="00A01B6B"/>
    <w:rsid w:val="00A03B69"/>
    <w:rsid w:val="00A04A82"/>
    <w:rsid w:val="00A11A7B"/>
    <w:rsid w:val="00A148CF"/>
    <w:rsid w:val="00A169B0"/>
    <w:rsid w:val="00A17B29"/>
    <w:rsid w:val="00A205F1"/>
    <w:rsid w:val="00A22372"/>
    <w:rsid w:val="00A274DD"/>
    <w:rsid w:val="00A302DC"/>
    <w:rsid w:val="00A30463"/>
    <w:rsid w:val="00A412AD"/>
    <w:rsid w:val="00A44D31"/>
    <w:rsid w:val="00A52B24"/>
    <w:rsid w:val="00A71A96"/>
    <w:rsid w:val="00A83093"/>
    <w:rsid w:val="00A83607"/>
    <w:rsid w:val="00A8614C"/>
    <w:rsid w:val="00A87A64"/>
    <w:rsid w:val="00AA576C"/>
    <w:rsid w:val="00AC3F88"/>
    <w:rsid w:val="00AD44C2"/>
    <w:rsid w:val="00AE3541"/>
    <w:rsid w:val="00AE3682"/>
    <w:rsid w:val="00AF2822"/>
    <w:rsid w:val="00AF32BA"/>
    <w:rsid w:val="00B04400"/>
    <w:rsid w:val="00B10620"/>
    <w:rsid w:val="00B112F1"/>
    <w:rsid w:val="00B12F89"/>
    <w:rsid w:val="00B236B6"/>
    <w:rsid w:val="00B253E3"/>
    <w:rsid w:val="00B37197"/>
    <w:rsid w:val="00B4208C"/>
    <w:rsid w:val="00B425AB"/>
    <w:rsid w:val="00B4323E"/>
    <w:rsid w:val="00B60BED"/>
    <w:rsid w:val="00B60D08"/>
    <w:rsid w:val="00B64DB7"/>
    <w:rsid w:val="00B6523B"/>
    <w:rsid w:val="00B65365"/>
    <w:rsid w:val="00B67E77"/>
    <w:rsid w:val="00B94E40"/>
    <w:rsid w:val="00BA18BF"/>
    <w:rsid w:val="00BA2968"/>
    <w:rsid w:val="00BA6DCA"/>
    <w:rsid w:val="00BB33AB"/>
    <w:rsid w:val="00BB5942"/>
    <w:rsid w:val="00BC03D2"/>
    <w:rsid w:val="00BC2634"/>
    <w:rsid w:val="00BC42F2"/>
    <w:rsid w:val="00BC536C"/>
    <w:rsid w:val="00BC5675"/>
    <w:rsid w:val="00BD074A"/>
    <w:rsid w:val="00BD797F"/>
    <w:rsid w:val="00BE554A"/>
    <w:rsid w:val="00BE7752"/>
    <w:rsid w:val="00BF6B10"/>
    <w:rsid w:val="00C00D33"/>
    <w:rsid w:val="00C04A85"/>
    <w:rsid w:val="00C10B94"/>
    <w:rsid w:val="00C1726D"/>
    <w:rsid w:val="00C21CE9"/>
    <w:rsid w:val="00C27952"/>
    <w:rsid w:val="00C339A0"/>
    <w:rsid w:val="00C401E0"/>
    <w:rsid w:val="00C42E52"/>
    <w:rsid w:val="00C43157"/>
    <w:rsid w:val="00C472F5"/>
    <w:rsid w:val="00C50A2A"/>
    <w:rsid w:val="00C56037"/>
    <w:rsid w:val="00C64492"/>
    <w:rsid w:val="00C83522"/>
    <w:rsid w:val="00C957BC"/>
    <w:rsid w:val="00CB245C"/>
    <w:rsid w:val="00CB37E3"/>
    <w:rsid w:val="00CB3B41"/>
    <w:rsid w:val="00CB4F00"/>
    <w:rsid w:val="00CB7551"/>
    <w:rsid w:val="00CD60CC"/>
    <w:rsid w:val="00CE378F"/>
    <w:rsid w:val="00CF0AA1"/>
    <w:rsid w:val="00CF584B"/>
    <w:rsid w:val="00D0193D"/>
    <w:rsid w:val="00D041D5"/>
    <w:rsid w:val="00D142BF"/>
    <w:rsid w:val="00D15C19"/>
    <w:rsid w:val="00D3690F"/>
    <w:rsid w:val="00D44DD9"/>
    <w:rsid w:val="00D52C18"/>
    <w:rsid w:val="00D65605"/>
    <w:rsid w:val="00D71B36"/>
    <w:rsid w:val="00D94B4C"/>
    <w:rsid w:val="00D952F5"/>
    <w:rsid w:val="00DAC9BC"/>
    <w:rsid w:val="00DB054B"/>
    <w:rsid w:val="00DB2C6E"/>
    <w:rsid w:val="00DB3C8B"/>
    <w:rsid w:val="00DB61D5"/>
    <w:rsid w:val="00DC22E0"/>
    <w:rsid w:val="00DD415E"/>
    <w:rsid w:val="00DE7F6F"/>
    <w:rsid w:val="00DF0FBF"/>
    <w:rsid w:val="00DF6747"/>
    <w:rsid w:val="00DF7394"/>
    <w:rsid w:val="00E02F0E"/>
    <w:rsid w:val="00E21D7A"/>
    <w:rsid w:val="00E24BA6"/>
    <w:rsid w:val="00E53748"/>
    <w:rsid w:val="00E623D3"/>
    <w:rsid w:val="00E63F6D"/>
    <w:rsid w:val="00E73838"/>
    <w:rsid w:val="00E758CA"/>
    <w:rsid w:val="00E859FB"/>
    <w:rsid w:val="00E87F25"/>
    <w:rsid w:val="00E94D99"/>
    <w:rsid w:val="00EA2F6E"/>
    <w:rsid w:val="00EA5833"/>
    <w:rsid w:val="00EA7145"/>
    <w:rsid w:val="00EB540A"/>
    <w:rsid w:val="00EC05C6"/>
    <w:rsid w:val="00EC0FFA"/>
    <w:rsid w:val="00ED04B1"/>
    <w:rsid w:val="00EE00C4"/>
    <w:rsid w:val="00EE759F"/>
    <w:rsid w:val="00EF260F"/>
    <w:rsid w:val="00F01C06"/>
    <w:rsid w:val="00F0260B"/>
    <w:rsid w:val="00F03F98"/>
    <w:rsid w:val="00F15C37"/>
    <w:rsid w:val="00F23435"/>
    <w:rsid w:val="00F301E5"/>
    <w:rsid w:val="00F34EB1"/>
    <w:rsid w:val="00F403C3"/>
    <w:rsid w:val="00F40DA9"/>
    <w:rsid w:val="00F616A1"/>
    <w:rsid w:val="00F62696"/>
    <w:rsid w:val="00F66DD1"/>
    <w:rsid w:val="00F6718C"/>
    <w:rsid w:val="00F74877"/>
    <w:rsid w:val="00F80B8F"/>
    <w:rsid w:val="00F83374"/>
    <w:rsid w:val="00F933B1"/>
    <w:rsid w:val="00F9464F"/>
    <w:rsid w:val="00F94818"/>
    <w:rsid w:val="00FA76E8"/>
    <w:rsid w:val="00FB4622"/>
    <w:rsid w:val="00FC07DD"/>
    <w:rsid w:val="00FE0FBB"/>
    <w:rsid w:val="01974994"/>
    <w:rsid w:val="02302832"/>
    <w:rsid w:val="03BBCE37"/>
    <w:rsid w:val="0676DC18"/>
    <w:rsid w:val="0677FAD0"/>
    <w:rsid w:val="06C74F6B"/>
    <w:rsid w:val="081404F3"/>
    <w:rsid w:val="0AC7DB14"/>
    <w:rsid w:val="0BC7900D"/>
    <w:rsid w:val="0E8282D2"/>
    <w:rsid w:val="101F3D5E"/>
    <w:rsid w:val="1073FC60"/>
    <w:rsid w:val="1512D704"/>
    <w:rsid w:val="16F7768D"/>
    <w:rsid w:val="16F83193"/>
    <w:rsid w:val="192542DE"/>
    <w:rsid w:val="1B0CC332"/>
    <w:rsid w:val="1B3530AF"/>
    <w:rsid w:val="1BC94EE5"/>
    <w:rsid w:val="1BE6E233"/>
    <w:rsid w:val="20621D1B"/>
    <w:rsid w:val="20645E68"/>
    <w:rsid w:val="20AA2572"/>
    <w:rsid w:val="229CFFA1"/>
    <w:rsid w:val="22E9BCF9"/>
    <w:rsid w:val="232CC38F"/>
    <w:rsid w:val="245326CF"/>
    <w:rsid w:val="260268C7"/>
    <w:rsid w:val="26852E47"/>
    <w:rsid w:val="27FB74E8"/>
    <w:rsid w:val="2858B674"/>
    <w:rsid w:val="28663190"/>
    <w:rsid w:val="2922B569"/>
    <w:rsid w:val="298B4551"/>
    <w:rsid w:val="29D49A26"/>
    <w:rsid w:val="2A1C04AF"/>
    <w:rsid w:val="2AF95AA2"/>
    <w:rsid w:val="2BDF3BD1"/>
    <w:rsid w:val="2F207E37"/>
    <w:rsid w:val="2F93D582"/>
    <w:rsid w:val="323A5DA6"/>
    <w:rsid w:val="36C0CC91"/>
    <w:rsid w:val="379A6DF4"/>
    <w:rsid w:val="384C8380"/>
    <w:rsid w:val="39133511"/>
    <w:rsid w:val="39BE4141"/>
    <w:rsid w:val="3AD4043C"/>
    <w:rsid w:val="3C289E28"/>
    <w:rsid w:val="3C485C95"/>
    <w:rsid w:val="3CC1EC0B"/>
    <w:rsid w:val="3D67CCA7"/>
    <w:rsid w:val="3EBF3D12"/>
    <w:rsid w:val="4232D630"/>
    <w:rsid w:val="42745955"/>
    <w:rsid w:val="428F0BB7"/>
    <w:rsid w:val="42F0F740"/>
    <w:rsid w:val="45387C74"/>
    <w:rsid w:val="456DD2D9"/>
    <w:rsid w:val="45A6B38D"/>
    <w:rsid w:val="46188B2D"/>
    <w:rsid w:val="46A52D67"/>
    <w:rsid w:val="487423B8"/>
    <w:rsid w:val="491A4236"/>
    <w:rsid w:val="4964F0C3"/>
    <w:rsid w:val="49BD9D4C"/>
    <w:rsid w:val="49FF8406"/>
    <w:rsid w:val="4ABB486E"/>
    <w:rsid w:val="4D5360F0"/>
    <w:rsid w:val="4EDDCE52"/>
    <w:rsid w:val="4FA0F4E5"/>
    <w:rsid w:val="4FB8F117"/>
    <w:rsid w:val="50FEE0F8"/>
    <w:rsid w:val="53AB353E"/>
    <w:rsid w:val="53F6A889"/>
    <w:rsid w:val="547ABB1E"/>
    <w:rsid w:val="554D292A"/>
    <w:rsid w:val="581869BC"/>
    <w:rsid w:val="593D6DD0"/>
    <w:rsid w:val="59E7ADC9"/>
    <w:rsid w:val="5A191FA8"/>
    <w:rsid w:val="5F0F8215"/>
    <w:rsid w:val="5F1A923F"/>
    <w:rsid w:val="61FA209C"/>
    <w:rsid w:val="623DAD7A"/>
    <w:rsid w:val="6328EC18"/>
    <w:rsid w:val="638CFCB9"/>
    <w:rsid w:val="674CA170"/>
    <w:rsid w:val="693570F9"/>
    <w:rsid w:val="694AA205"/>
    <w:rsid w:val="69813B04"/>
    <w:rsid w:val="6B75E51D"/>
    <w:rsid w:val="6D4FBC7A"/>
    <w:rsid w:val="6DC63966"/>
    <w:rsid w:val="6ED853CB"/>
    <w:rsid w:val="6F853CBC"/>
    <w:rsid w:val="6FC1017F"/>
    <w:rsid w:val="6FD4E7F0"/>
    <w:rsid w:val="70818862"/>
    <w:rsid w:val="70BDEEA3"/>
    <w:rsid w:val="71911B6A"/>
    <w:rsid w:val="727BAAB7"/>
    <w:rsid w:val="739358CF"/>
    <w:rsid w:val="73ACC05A"/>
    <w:rsid w:val="73BFA733"/>
    <w:rsid w:val="75E8450C"/>
    <w:rsid w:val="78CB6EA8"/>
    <w:rsid w:val="7C9CD959"/>
    <w:rsid w:val="7D169F37"/>
    <w:rsid w:val="7D56D30F"/>
    <w:rsid w:val="7DC6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CF4D"/>
  <w15:chartTrackingRefBased/>
  <w15:docId w15:val="{131C2D0F-0A85-D44D-850D-BF82A64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F0"/>
  </w:style>
  <w:style w:type="paragraph" w:styleId="Heading1">
    <w:name w:val="heading 1"/>
    <w:basedOn w:val="Normal"/>
    <w:next w:val="Normal"/>
    <w:link w:val="Heading1Char"/>
    <w:uiPriority w:val="9"/>
    <w:qFormat/>
    <w:rsid w:val="006A6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10AD2"/>
    <w:pPr>
      <w:keepNext/>
      <w:keepLines/>
      <w:spacing w:before="200" w:after="0"/>
      <w:outlineLvl w:val="1"/>
    </w:pPr>
    <w:rPr>
      <w:rFonts w:ascii="Times New Roman" w:eastAsiaTheme="majorEastAsia" w:hAnsi="Times New Roman" w:cs="Times New Roman"/>
      <w:b/>
      <w:bCs/>
      <w:color w:val="4472C4" w:themeColor="accent1"/>
      <w:sz w:val="26"/>
      <w:szCs w:val="26"/>
    </w:rPr>
  </w:style>
  <w:style w:type="paragraph" w:styleId="Heading3">
    <w:name w:val="heading 3"/>
    <w:basedOn w:val="Normal"/>
    <w:next w:val="Normal"/>
    <w:link w:val="Heading3Char"/>
    <w:uiPriority w:val="9"/>
    <w:unhideWhenUsed/>
    <w:qFormat/>
    <w:rsid w:val="006A61F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A61F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A61F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A61F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A61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1F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A61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1F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A61F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A61F0"/>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6A61F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10AD2"/>
    <w:rPr>
      <w:rFonts w:ascii="Times New Roman" w:eastAsiaTheme="majorEastAsia" w:hAnsi="Times New Roman" w:cs="Times New Roman"/>
      <w:b/>
      <w:bCs/>
      <w:color w:val="4472C4" w:themeColor="accent1"/>
      <w:sz w:val="26"/>
      <w:szCs w:val="26"/>
    </w:rPr>
  </w:style>
  <w:style w:type="character" w:customStyle="1" w:styleId="Heading3Char">
    <w:name w:val="Heading 3 Char"/>
    <w:basedOn w:val="DefaultParagraphFont"/>
    <w:link w:val="Heading3"/>
    <w:uiPriority w:val="9"/>
    <w:rsid w:val="006A61F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A61F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A61F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A61F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A6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1F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A61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61F0"/>
    <w:pPr>
      <w:spacing w:line="240" w:lineRule="auto"/>
    </w:pPr>
    <w:rPr>
      <w:b/>
      <w:bCs/>
      <w:color w:val="4472C4" w:themeColor="accent1"/>
      <w:sz w:val="18"/>
      <w:szCs w:val="18"/>
    </w:rPr>
  </w:style>
  <w:style w:type="character" w:styleId="Strong">
    <w:name w:val="Strong"/>
    <w:basedOn w:val="DefaultParagraphFont"/>
    <w:uiPriority w:val="22"/>
    <w:qFormat/>
    <w:rsid w:val="006A61F0"/>
    <w:rPr>
      <w:b/>
      <w:bCs/>
    </w:rPr>
  </w:style>
  <w:style w:type="character" w:styleId="Emphasis">
    <w:name w:val="Emphasis"/>
    <w:basedOn w:val="DefaultParagraphFont"/>
    <w:uiPriority w:val="20"/>
    <w:qFormat/>
    <w:rsid w:val="006A61F0"/>
    <w:rPr>
      <w:i/>
      <w:iCs/>
    </w:rPr>
  </w:style>
  <w:style w:type="paragraph" w:styleId="NoSpacing">
    <w:name w:val="No Spacing"/>
    <w:link w:val="NoSpacingChar"/>
    <w:uiPriority w:val="1"/>
    <w:qFormat/>
    <w:rsid w:val="006A61F0"/>
    <w:pPr>
      <w:spacing w:after="0" w:line="240" w:lineRule="auto"/>
    </w:pPr>
  </w:style>
  <w:style w:type="character" w:customStyle="1" w:styleId="NoSpacingChar">
    <w:name w:val="No Spacing Char"/>
    <w:basedOn w:val="DefaultParagraphFont"/>
    <w:link w:val="NoSpacing"/>
    <w:uiPriority w:val="1"/>
    <w:rsid w:val="006A61F0"/>
  </w:style>
  <w:style w:type="paragraph" w:styleId="ListParagraph">
    <w:name w:val="List Paragraph"/>
    <w:basedOn w:val="Normal"/>
    <w:uiPriority w:val="34"/>
    <w:qFormat/>
    <w:rsid w:val="006A61F0"/>
    <w:pPr>
      <w:ind w:left="720"/>
      <w:contextualSpacing/>
    </w:pPr>
  </w:style>
  <w:style w:type="paragraph" w:styleId="Quote">
    <w:name w:val="Quote"/>
    <w:basedOn w:val="Normal"/>
    <w:next w:val="Normal"/>
    <w:link w:val="QuoteChar"/>
    <w:uiPriority w:val="29"/>
    <w:qFormat/>
    <w:rsid w:val="006A61F0"/>
    <w:rPr>
      <w:i/>
      <w:iCs/>
      <w:color w:val="000000" w:themeColor="text1"/>
    </w:rPr>
  </w:style>
  <w:style w:type="character" w:customStyle="1" w:styleId="QuoteChar">
    <w:name w:val="Quote Char"/>
    <w:basedOn w:val="DefaultParagraphFont"/>
    <w:link w:val="Quote"/>
    <w:uiPriority w:val="29"/>
    <w:rsid w:val="006A61F0"/>
    <w:rPr>
      <w:i/>
      <w:iCs/>
      <w:color w:val="000000" w:themeColor="text1"/>
    </w:rPr>
  </w:style>
  <w:style w:type="paragraph" w:styleId="IntenseQuote">
    <w:name w:val="Intense Quote"/>
    <w:basedOn w:val="Normal"/>
    <w:next w:val="Normal"/>
    <w:link w:val="IntenseQuoteChar"/>
    <w:uiPriority w:val="30"/>
    <w:qFormat/>
    <w:rsid w:val="006A61F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A61F0"/>
    <w:rPr>
      <w:b/>
      <w:bCs/>
      <w:i/>
      <w:iCs/>
      <w:color w:val="4472C4" w:themeColor="accent1"/>
    </w:rPr>
  </w:style>
  <w:style w:type="character" w:styleId="SubtleEmphasis">
    <w:name w:val="Subtle Emphasis"/>
    <w:basedOn w:val="DefaultParagraphFont"/>
    <w:uiPriority w:val="19"/>
    <w:qFormat/>
    <w:rsid w:val="006A61F0"/>
    <w:rPr>
      <w:i/>
      <w:iCs/>
      <w:color w:val="808080" w:themeColor="text1" w:themeTint="7F"/>
    </w:rPr>
  </w:style>
  <w:style w:type="character" w:styleId="IntenseEmphasis">
    <w:name w:val="Intense Emphasis"/>
    <w:basedOn w:val="DefaultParagraphFont"/>
    <w:uiPriority w:val="21"/>
    <w:qFormat/>
    <w:rsid w:val="006A61F0"/>
    <w:rPr>
      <w:b/>
      <w:bCs/>
      <w:i/>
      <w:iCs/>
      <w:color w:val="4472C4" w:themeColor="accent1"/>
    </w:rPr>
  </w:style>
  <w:style w:type="character" w:styleId="SubtleReference">
    <w:name w:val="Subtle Reference"/>
    <w:basedOn w:val="DefaultParagraphFont"/>
    <w:uiPriority w:val="31"/>
    <w:qFormat/>
    <w:rsid w:val="006A61F0"/>
    <w:rPr>
      <w:smallCaps/>
      <w:color w:val="ED7D31" w:themeColor="accent2"/>
      <w:u w:val="single"/>
    </w:rPr>
  </w:style>
  <w:style w:type="character" w:styleId="IntenseReference">
    <w:name w:val="Intense Reference"/>
    <w:basedOn w:val="DefaultParagraphFont"/>
    <w:uiPriority w:val="32"/>
    <w:qFormat/>
    <w:rsid w:val="006A61F0"/>
    <w:rPr>
      <w:b/>
      <w:bCs/>
      <w:smallCaps/>
      <w:color w:val="ED7D31" w:themeColor="accent2"/>
      <w:spacing w:val="5"/>
      <w:u w:val="single"/>
    </w:rPr>
  </w:style>
  <w:style w:type="character" w:styleId="BookTitle">
    <w:name w:val="Book Title"/>
    <w:basedOn w:val="DefaultParagraphFont"/>
    <w:uiPriority w:val="33"/>
    <w:qFormat/>
    <w:rsid w:val="006A61F0"/>
    <w:rPr>
      <w:b/>
      <w:bCs/>
      <w:smallCaps/>
      <w:spacing w:val="5"/>
    </w:rPr>
  </w:style>
  <w:style w:type="paragraph" w:styleId="TOCHeading">
    <w:name w:val="TOC Heading"/>
    <w:basedOn w:val="Heading1"/>
    <w:next w:val="Normal"/>
    <w:uiPriority w:val="39"/>
    <w:semiHidden/>
    <w:unhideWhenUsed/>
    <w:qFormat/>
    <w:rsid w:val="006A61F0"/>
    <w:pPr>
      <w:outlineLvl w:val="9"/>
    </w:pPr>
  </w:style>
  <w:style w:type="paragraph" w:customStyle="1" w:styleId="PersonalName">
    <w:name w:val="Personal Name"/>
    <w:basedOn w:val="Title"/>
    <w:rsid w:val="006A61F0"/>
    <w:rPr>
      <w:b/>
      <w:caps/>
      <w:color w:val="000000"/>
      <w:sz w:val="28"/>
      <w:szCs w:val="28"/>
    </w:rPr>
  </w:style>
  <w:style w:type="character" w:styleId="Hyperlink">
    <w:name w:val="Hyperlink"/>
    <w:basedOn w:val="DefaultParagraphFont"/>
    <w:uiPriority w:val="99"/>
    <w:unhideWhenUsed/>
    <w:rsid w:val="00522E9E"/>
    <w:rPr>
      <w:color w:val="0563C1" w:themeColor="hyperlink"/>
      <w:u w:val="single"/>
    </w:rPr>
  </w:style>
  <w:style w:type="character" w:styleId="UnresolvedMention">
    <w:name w:val="Unresolved Mention"/>
    <w:basedOn w:val="DefaultParagraphFont"/>
    <w:uiPriority w:val="99"/>
    <w:semiHidden/>
    <w:unhideWhenUsed/>
    <w:rsid w:val="00522E9E"/>
    <w:rPr>
      <w:color w:val="605E5C"/>
      <w:shd w:val="clear" w:color="auto" w:fill="E1DFDD"/>
    </w:rPr>
  </w:style>
  <w:style w:type="character" w:styleId="FollowedHyperlink">
    <w:name w:val="FollowedHyperlink"/>
    <w:basedOn w:val="DefaultParagraphFont"/>
    <w:uiPriority w:val="99"/>
    <w:semiHidden/>
    <w:unhideWhenUsed/>
    <w:rsid w:val="00522E9E"/>
    <w:rPr>
      <w:color w:val="954F72" w:themeColor="followedHyperlink"/>
      <w:u w:val="single"/>
    </w:rPr>
  </w:style>
  <w:style w:type="table" w:styleId="TableGrid">
    <w:name w:val="Table Grid"/>
    <w:basedOn w:val="TableNormal"/>
    <w:uiPriority w:val="39"/>
    <w:rsid w:val="002C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B36"/>
  </w:style>
  <w:style w:type="paragraph" w:styleId="Footer">
    <w:name w:val="footer"/>
    <w:basedOn w:val="Normal"/>
    <w:link w:val="FooterChar"/>
    <w:uiPriority w:val="99"/>
    <w:unhideWhenUsed/>
    <w:rsid w:val="00D7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B36"/>
  </w:style>
  <w:style w:type="character" w:styleId="PageNumber">
    <w:name w:val="page number"/>
    <w:basedOn w:val="DefaultParagraphFont"/>
    <w:uiPriority w:val="99"/>
    <w:semiHidden/>
    <w:unhideWhenUsed/>
    <w:rsid w:val="00D7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64757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93">
          <w:marLeft w:val="0"/>
          <w:marRight w:val="0"/>
          <w:marTop w:val="0"/>
          <w:marBottom w:val="0"/>
          <w:divBdr>
            <w:top w:val="none" w:sz="0" w:space="0" w:color="auto"/>
            <w:left w:val="none" w:sz="0" w:space="0" w:color="auto"/>
            <w:bottom w:val="none" w:sz="0" w:space="0" w:color="auto"/>
            <w:right w:val="none" w:sz="0" w:space="0" w:color="auto"/>
          </w:divBdr>
        </w:div>
        <w:div w:id="1628006316">
          <w:marLeft w:val="0"/>
          <w:marRight w:val="0"/>
          <w:marTop w:val="0"/>
          <w:marBottom w:val="0"/>
          <w:divBdr>
            <w:top w:val="none" w:sz="0" w:space="0" w:color="auto"/>
            <w:left w:val="none" w:sz="0" w:space="0" w:color="auto"/>
            <w:bottom w:val="none" w:sz="0" w:space="0" w:color="auto"/>
            <w:right w:val="none" w:sz="0" w:space="0" w:color="auto"/>
          </w:divBdr>
        </w:div>
        <w:div w:id="1728644985">
          <w:marLeft w:val="0"/>
          <w:marRight w:val="0"/>
          <w:marTop w:val="0"/>
          <w:marBottom w:val="0"/>
          <w:divBdr>
            <w:top w:val="none" w:sz="0" w:space="0" w:color="auto"/>
            <w:left w:val="none" w:sz="0" w:space="0" w:color="auto"/>
            <w:bottom w:val="none" w:sz="0" w:space="0" w:color="auto"/>
            <w:right w:val="none" w:sz="0" w:space="0" w:color="auto"/>
          </w:divBdr>
        </w:div>
        <w:div w:id="1146360214">
          <w:marLeft w:val="0"/>
          <w:marRight w:val="0"/>
          <w:marTop w:val="0"/>
          <w:marBottom w:val="0"/>
          <w:divBdr>
            <w:top w:val="none" w:sz="0" w:space="0" w:color="auto"/>
            <w:left w:val="none" w:sz="0" w:space="0" w:color="auto"/>
            <w:bottom w:val="none" w:sz="0" w:space="0" w:color="auto"/>
            <w:right w:val="none" w:sz="0" w:space="0" w:color="auto"/>
          </w:divBdr>
        </w:div>
        <w:div w:id="807476401">
          <w:marLeft w:val="0"/>
          <w:marRight w:val="0"/>
          <w:marTop w:val="0"/>
          <w:marBottom w:val="0"/>
          <w:divBdr>
            <w:top w:val="none" w:sz="0" w:space="0" w:color="auto"/>
            <w:left w:val="none" w:sz="0" w:space="0" w:color="auto"/>
            <w:bottom w:val="none" w:sz="0" w:space="0" w:color="auto"/>
            <w:right w:val="none" w:sz="0" w:space="0" w:color="auto"/>
          </w:divBdr>
        </w:div>
        <w:div w:id="834876327">
          <w:marLeft w:val="0"/>
          <w:marRight w:val="0"/>
          <w:marTop w:val="0"/>
          <w:marBottom w:val="0"/>
          <w:divBdr>
            <w:top w:val="none" w:sz="0" w:space="0" w:color="auto"/>
            <w:left w:val="none" w:sz="0" w:space="0" w:color="auto"/>
            <w:bottom w:val="none" w:sz="0" w:space="0" w:color="auto"/>
            <w:right w:val="none" w:sz="0" w:space="0" w:color="auto"/>
          </w:divBdr>
        </w:div>
        <w:div w:id="666174864">
          <w:marLeft w:val="0"/>
          <w:marRight w:val="0"/>
          <w:marTop w:val="0"/>
          <w:marBottom w:val="0"/>
          <w:divBdr>
            <w:top w:val="none" w:sz="0" w:space="0" w:color="auto"/>
            <w:left w:val="none" w:sz="0" w:space="0" w:color="auto"/>
            <w:bottom w:val="none" w:sz="0" w:space="0" w:color="auto"/>
            <w:right w:val="none" w:sz="0" w:space="0" w:color="auto"/>
          </w:divBdr>
        </w:div>
        <w:div w:id="1810435479">
          <w:marLeft w:val="0"/>
          <w:marRight w:val="0"/>
          <w:marTop w:val="0"/>
          <w:marBottom w:val="0"/>
          <w:divBdr>
            <w:top w:val="none" w:sz="0" w:space="0" w:color="auto"/>
            <w:left w:val="none" w:sz="0" w:space="0" w:color="auto"/>
            <w:bottom w:val="none" w:sz="0" w:space="0" w:color="auto"/>
            <w:right w:val="none" w:sz="0" w:space="0" w:color="auto"/>
          </w:divBdr>
        </w:div>
      </w:divsChild>
    </w:div>
    <w:div w:id="2146699493">
      <w:bodyDiv w:val="1"/>
      <w:marLeft w:val="0"/>
      <w:marRight w:val="0"/>
      <w:marTop w:val="0"/>
      <w:marBottom w:val="0"/>
      <w:divBdr>
        <w:top w:val="none" w:sz="0" w:space="0" w:color="auto"/>
        <w:left w:val="none" w:sz="0" w:space="0" w:color="auto"/>
        <w:bottom w:val="none" w:sz="0" w:space="0" w:color="auto"/>
        <w:right w:val="none" w:sz="0" w:space="0" w:color="auto"/>
      </w:divBdr>
      <w:divsChild>
        <w:div w:id="1744064124">
          <w:marLeft w:val="0"/>
          <w:marRight w:val="0"/>
          <w:marTop w:val="0"/>
          <w:marBottom w:val="0"/>
          <w:divBdr>
            <w:top w:val="none" w:sz="0" w:space="0" w:color="auto"/>
            <w:left w:val="none" w:sz="0" w:space="0" w:color="auto"/>
            <w:bottom w:val="none" w:sz="0" w:space="0" w:color="auto"/>
            <w:right w:val="none" w:sz="0" w:space="0" w:color="auto"/>
          </w:divBdr>
        </w:div>
        <w:div w:id="33698136">
          <w:marLeft w:val="0"/>
          <w:marRight w:val="0"/>
          <w:marTop w:val="0"/>
          <w:marBottom w:val="0"/>
          <w:divBdr>
            <w:top w:val="none" w:sz="0" w:space="0" w:color="auto"/>
            <w:left w:val="none" w:sz="0" w:space="0" w:color="auto"/>
            <w:bottom w:val="none" w:sz="0" w:space="0" w:color="auto"/>
            <w:right w:val="none" w:sz="0" w:space="0" w:color="auto"/>
          </w:divBdr>
        </w:div>
        <w:div w:id="180708326">
          <w:marLeft w:val="0"/>
          <w:marRight w:val="0"/>
          <w:marTop w:val="0"/>
          <w:marBottom w:val="0"/>
          <w:divBdr>
            <w:top w:val="none" w:sz="0" w:space="0" w:color="auto"/>
            <w:left w:val="none" w:sz="0" w:space="0" w:color="auto"/>
            <w:bottom w:val="none" w:sz="0" w:space="0" w:color="auto"/>
            <w:right w:val="none" w:sz="0" w:space="0" w:color="auto"/>
          </w:divBdr>
        </w:div>
        <w:div w:id="261844544">
          <w:marLeft w:val="0"/>
          <w:marRight w:val="0"/>
          <w:marTop w:val="0"/>
          <w:marBottom w:val="0"/>
          <w:divBdr>
            <w:top w:val="none" w:sz="0" w:space="0" w:color="auto"/>
            <w:left w:val="none" w:sz="0" w:space="0" w:color="auto"/>
            <w:bottom w:val="none" w:sz="0" w:space="0" w:color="auto"/>
            <w:right w:val="none" w:sz="0" w:space="0" w:color="auto"/>
          </w:divBdr>
        </w:div>
        <w:div w:id="694968446">
          <w:marLeft w:val="0"/>
          <w:marRight w:val="0"/>
          <w:marTop w:val="0"/>
          <w:marBottom w:val="0"/>
          <w:divBdr>
            <w:top w:val="none" w:sz="0" w:space="0" w:color="auto"/>
            <w:left w:val="none" w:sz="0" w:space="0" w:color="auto"/>
            <w:bottom w:val="none" w:sz="0" w:space="0" w:color="auto"/>
            <w:right w:val="none" w:sz="0" w:space="0" w:color="auto"/>
          </w:divBdr>
        </w:div>
        <w:div w:id="1582107545">
          <w:marLeft w:val="0"/>
          <w:marRight w:val="0"/>
          <w:marTop w:val="0"/>
          <w:marBottom w:val="0"/>
          <w:divBdr>
            <w:top w:val="none" w:sz="0" w:space="0" w:color="auto"/>
            <w:left w:val="none" w:sz="0" w:space="0" w:color="auto"/>
            <w:bottom w:val="none" w:sz="0" w:space="0" w:color="auto"/>
            <w:right w:val="none" w:sz="0" w:space="0" w:color="auto"/>
          </w:divBdr>
        </w:div>
        <w:div w:id="1893497582">
          <w:marLeft w:val="0"/>
          <w:marRight w:val="0"/>
          <w:marTop w:val="0"/>
          <w:marBottom w:val="0"/>
          <w:divBdr>
            <w:top w:val="none" w:sz="0" w:space="0" w:color="auto"/>
            <w:left w:val="none" w:sz="0" w:space="0" w:color="auto"/>
            <w:bottom w:val="none" w:sz="0" w:space="0" w:color="auto"/>
            <w:right w:val="none" w:sz="0" w:space="0" w:color="auto"/>
          </w:divBdr>
        </w:div>
        <w:div w:id="73100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help/13776/windows-10-use-snipping-tool-to-capture-screenshots" TargetMode="External"/><Relationship Id="rId13" Type="http://schemas.openxmlformats.org/officeDocument/2006/relationships/hyperlink" Target="https://earth.google.com/earth/rpc/cc/drive?state=%7B%22ids%22%3A%5B%2214xN2ZEHdNStkryosrg35_Wv46ZRC-GgO%22%5D%2C%22action%22%3A%22open%22%2C%22userId%22%3A%22111044525520816793780%22%7D&amp;usp=sharin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otripper.blogspot.com/2014/08/exfoliation-in-action-in-twain-harte.html" TargetMode="External"/><Relationship Id="rId7" Type="http://schemas.openxmlformats.org/officeDocument/2006/relationships/endnotes" Target="endnotes.xml"/><Relationship Id="rId12" Type="http://schemas.openxmlformats.org/officeDocument/2006/relationships/hyperlink" Target="https://forms.cloud.microsoft/r/wUKmPp0PM7" TargetMode="External"/><Relationship Id="rId17" Type="http://schemas.openxmlformats.org/officeDocument/2006/relationships/hyperlink" Target="https://waterdata.usgs.gov/monitoring-location/0817099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youtu.be/rT-iPv9Q1fI?t=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reduce-the-file-size-of-your-word-documents-6c5a1186-6353-453d-bb22-e9322c2cfba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insider.com/dictionary/discharge-zone" TargetMode="External"/><Relationship Id="rId23" Type="http://schemas.openxmlformats.org/officeDocument/2006/relationships/hyperlink" Target="https://forms.cloud.microsoft/r/wUKmPp0PM7" TargetMode="External"/><Relationship Id="rId10" Type="http://schemas.openxmlformats.org/officeDocument/2006/relationships/hyperlink" Target="https://earth.google.com/earth/rpc/cc/drive?state=%7B%22ids%22%3A%5B%2214xN2ZEHdNStkryosrg35_Wv46ZRC-GgO%22%5D%2C%22action%22%3A%22open%22%2C%22userId%22%3A%22111044525520816793780%22%7D&amp;usp=sharin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upport.apple.com/en-us/HT201361" TargetMode="External"/><Relationship Id="rId14" Type="http://schemas.openxmlformats.org/officeDocument/2006/relationships/hyperlink" Target="https://www.encyclopedia.com/environment/encyclopedias-almanacs-transcripts-and-maps/recharge-zone" TargetMode="External"/><Relationship Id="rId22" Type="http://schemas.openxmlformats.org/officeDocument/2006/relationships/hyperlink" Target="https://support.microsoft.com/en-us/office/reduce-the-file-size-of-your-word-documents-6c5a1186-6353-453d-bb22-e9322c2cfbab"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B0CBE-C434-014E-8760-05B3A9A8E5A0}">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E08D-BFCC-40C4-B1F7-CBED235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ptvogel</dc:creator>
  <cp:keywords/>
  <dc:description/>
  <cp:lastModifiedBy>Hauptvogel, Daniel W</cp:lastModifiedBy>
  <cp:revision>6</cp:revision>
  <dcterms:created xsi:type="dcterms:W3CDTF">2026-04-02T20:56:00Z</dcterms:created>
  <dcterms:modified xsi:type="dcterms:W3CDTF">2026-06-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66</vt:lpwstr>
  </property>
  <property fmtid="{D5CDD505-2E9C-101B-9397-08002B2CF9AE}" pid="3" name="grammarly_documentContext">
    <vt:lpwstr>{"goals":[],"domain":"general","emotions":[],"dialect":"american","style":"informal"}</vt:lpwstr>
  </property>
</Properties>
</file>